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40E6B" w14:textId="63AC29CD" w:rsidR="009A6617" w:rsidRDefault="00766C30">
      <w:pPr>
        <w:rPr>
          <w:lang w:eastAsia="zh-HK"/>
        </w:rPr>
      </w:pPr>
      <w:r w:rsidRPr="00BA732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8FFDF7" wp14:editId="2BC449B7">
                <wp:simplePos x="0" y="0"/>
                <wp:positionH relativeFrom="column">
                  <wp:posOffset>0</wp:posOffset>
                </wp:positionH>
                <wp:positionV relativeFrom="paragraph">
                  <wp:posOffset>340360</wp:posOffset>
                </wp:positionV>
                <wp:extent cx="5638800" cy="802640"/>
                <wp:effectExtent l="0" t="0" r="25400" b="35560"/>
                <wp:wrapNone/>
                <wp:docPr id="204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802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E2229" w14:textId="0DDD9ADB" w:rsidR="00D22793" w:rsidRPr="00D24D24" w:rsidRDefault="00FF3F9E" w:rsidP="00766C3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984806" w:themeColor="accent6" w:themeShade="80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FF3F9E">
                              <w:rPr>
                                <w:rFonts w:ascii="新細明體" w:eastAsia="SimSun" w:hAnsi="新細明體" w:cs="新細明體" w:hint="eastAsia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lang w:eastAsia="zh-CN"/>
                              </w:rPr>
                              <w:t>淝水之战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：</w:t>
                            </w:r>
                            <w:r w:rsidRPr="00FF3F9E">
                              <w:rPr>
                                <w:rFonts w:asciiTheme="minorEastAsia" w:eastAsia="SimSun" w:hAnsiTheme="minorEastAsia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胡人骑兵大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8FFDF7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0;margin-top:26.8pt;width:444pt;height:63.2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" fillcolor="#daeef3 [664]" strokecolor="white [3212]" strokeweight="2pt">
                <v:fill color2="white [3212]" rotate="t" angle="90" colors="0 #dbeef4;30802f #dbeef4" focus="100%" type="gradient"/>
                <v:textbox style="mso-fit-shape-to-text:t">
                  <w:txbxContent>
                    <w:p w14:paraId="6BDE2229" w14:textId="0DDD9ADB" w:rsidR="00D22793" w:rsidRPr="00D24D24" w:rsidRDefault="00FF3F9E" w:rsidP="00766C30">
                      <w:pPr>
                        <w:pStyle w:val="Web"/>
                        <w:spacing w:before="0" w:beforeAutospacing="0" w:after="0" w:afterAutospacing="0"/>
                        <w:rPr>
                          <w:color w:val="984806" w:themeColor="accent6" w:themeShade="80"/>
                          <w:sz w:val="36"/>
                          <w:szCs w:val="36"/>
                          <w:lang w:eastAsia="zh-HK"/>
                        </w:rPr>
                      </w:pPr>
                      <w:r w:rsidRPr="00FF3F9E">
                        <w:rPr>
                          <w:rFonts w:ascii="新細明體" w:eastAsia="SimSun" w:hAnsi="新細明體" w:cs="新細明體" w:hint="eastAsia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lang w:eastAsia="zh-CN"/>
                        </w:rPr>
                        <w:t>淝水之战</w:t>
                      </w: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：</w:t>
                      </w:r>
                      <w:r w:rsidRPr="00FF3F9E">
                        <w:rPr>
                          <w:rFonts w:asciiTheme="minorEastAsia" w:eastAsia="SimSun" w:hAnsiTheme="minorEastAsia" w:hint="eastAsia"/>
                          <w:b/>
                          <w:bCs/>
                          <w:color w:val="548DD4" w:themeColor="text2" w:themeTint="99"/>
                          <w:kern w:val="24"/>
                          <w:sz w:val="48"/>
                          <w:szCs w:val="48"/>
                          <w:lang w:eastAsia="zh-CN"/>
                        </w:rPr>
                        <w:t>胡人骑兵大败</w:t>
                      </w:r>
                    </w:p>
                  </w:txbxContent>
                </v:textbox>
              </v:shape>
            </w:pict>
          </mc:Fallback>
        </mc:AlternateContent>
      </w:r>
    </w:p>
    <w:p w14:paraId="5ECC96DB" w14:textId="77777777" w:rsidR="000D5A5A" w:rsidRDefault="000D5A5A">
      <w:pPr>
        <w:rPr>
          <w:lang w:eastAsia="zh-HK"/>
        </w:rPr>
      </w:pPr>
    </w:p>
    <w:p w14:paraId="26F06EA8" w14:textId="77777777" w:rsidR="000D5A5A" w:rsidRDefault="000D5A5A">
      <w:pPr>
        <w:rPr>
          <w:lang w:eastAsia="zh-HK"/>
        </w:rPr>
      </w:pPr>
    </w:p>
    <w:p w14:paraId="1DA9D8A5" w14:textId="77777777" w:rsidR="009A6617" w:rsidRDefault="009A6617">
      <w:pPr>
        <w:rPr>
          <w:lang w:eastAsia="zh-HK"/>
        </w:rPr>
      </w:pPr>
    </w:p>
    <w:p w14:paraId="17E8E725" w14:textId="77777777" w:rsidR="009A6617" w:rsidRDefault="009A6617">
      <w:pPr>
        <w:rPr>
          <w:lang w:eastAsia="zh-HK"/>
        </w:rPr>
      </w:pPr>
    </w:p>
    <w:p w14:paraId="5CF82891" w14:textId="5B8F84B7" w:rsidR="009A6617" w:rsidRPr="004C6328" w:rsidRDefault="004C6328" w:rsidP="004C6328">
      <w:pPr>
        <w:pStyle w:val="aa"/>
        <w:numPr>
          <w:ilvl w:val="0"/>
          <w:numId w:val="2"/>
        </w:numPr>
        <w:ind w:leftChars="0"/>
        <w:rPr>
          <w:rFonts w:ascii="BiauKai" w:eastAsia="BiauKai" w:hAnsi="Adobe 繁黑體 Std B"/>
          <w:color w:val="E36C0A" w:themeColor="accent6" w:themeShade="BF"/>
          <w:kern w:val="24"/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29C91F" wp14:editId="52155C9D">
                <wp:simplePos x="0" y="0"/>
                <wp:positionH relativeFrom="column">
                  <wp:posOffset>0</wp:posOffset>
                </wp:positionH>
                <wp:positionV relativeFrom="paragraph">
                  <wp:posOffset>450850</wp:posOffset>
                </wp:positionV>
                <wp:extent cx="5257800" cy="1257300"/>
                <wp:effectExtent l="0" t="0" r="0" b="12700"/>
                <wp:wrapNone/>
                <wp:docPr id="4130" name="矩形 4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257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A4AFA" w14:textId="70D05403" w:rsidR="00D22793" w:rsidRPr="004C6328" w:rsidRDefault="00FF3F9E" w:rsidP="00766C3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FF3F9E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淝水之战是中国历史上以少胜多的战事。公元</w:t>
                            </w:r>
                            <w:r w:rsidRPr="00FF3F9E">
                              <w:rPr>
                                <w:rFonts w:eastAsia="SimSun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383</w:t>
                            </w:r>
                            <w:r w:rsidRPr="00FF3F9E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，前秦企图统一中国，出兵南下伐东晋，双方于淝水交战，结果东晋以八万之兵，击败了前秦的八十万军队。东晋在淝水之战的胜利，成功阻止了北方的胡人政权的南侵，但也使中国继续处于分裂的状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9C91F" id="矩形 4130" o:spid="_x0000_s1027" style="position:absolute;left:0;text-align:left;margin-left:0;margin-top:35.5pt;width:414pt;height:9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" fillcolor="#fde9d9 [665]" stroked="f" strokeweight="2pt">
                <v:textbox>
                  <w:txbxContent>
                    <w:p w14:paraId="523A4AFA" w14:textId="70D05403" w:rsidR="00D22793" w:rsidRPr="004C6328" w:rsidRDefault="00FF3F9E" w:rsidP="00766C30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FF3F9E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淝水之战是中国历史上以少胜多的战事。公元</w:t>
                      </w:r>
                      <w:r w:rsidRPr="00FF3F9E">
                        <w:rPr>
                          <w:rFonts w:eastAsia="SimSun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383</w:t>
                      </w:r>
                      <w:r w:rsidRPr="00FF3F9E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年，前秦企图统一中国，出兵南下伐东晋，双方于淝水交战，结果东晋以八万之兵，击败了前秦的八十万军队。东晋在淝水之战的胜利，成功阻止了北方的胡人政权的南侵，但也使中国继续处于分裂的状态。</w:t>
                      </w:r>
                    </w:p>
                  </w:txbxContent>
                </v:textbox>
              </v:rect>
            </w:pict>
          </mc:Fallback>
        </mc:AlternateContent>
      </w:r>
      <w:r w:rsidR="00FF3F9E" w:rsidRPr="00FF3F9E">
        <w:rPr>
          <w:rFonts w:ascii="新細明體" w:eastAsia="SimSun" w:hAnsi="新細明體" w:cs="新細明體" w:hint="eastAsia"/>
          <w:b/>
          <w:color w:val="E36C0A" w:themeColor="accent6" w:themeShade="BF"/>
          <w:kern w:val="24"/>
          <w:sz w:val="40"/>
          <w:szCs w:val="40"/>
          <w:lang w:eastAsia="zh-CN"/>
        </w:rPr>
        <w:t>淝水之战前的形势</w:t>
      </w:r>
    </w:p>
    <w:p w14:paraId="3739305F" w14:textId="77777777" w:rsidR="009A6617" w:rsidRDefault="009A6617">
      <w:pPr>
        <w:rPr>
          <w:lang w:eastAsia="zh-HK"/>
        </w:rPr>
      </w:pPr>
    </w:p>
    <w:p w14:paraId="2801835B" w14:textId="77777777" w:rsidR="009A6617" w:rsidRDefault="009A6617">
      <w:pPr>
        <w:rPr>
          <w:lang w:eastAsia="zh-HK"/>
        </w:rPr>
      </w:pPr>
    </w:p>
    <w:p w14:paraId="5D19018A" w14:textId="77777777" w:rsidR="009A6617" w:rsidRDefault="009A6617">
      <w:pPr>
        <w:rPr>
          <w:lang w:eastAsia="zh-HK"/>
        </w:rPr>
      </w:pPr>
    </w:p>
    <w:p w14:paraId="235CEFEA" w14:textId="77777777" w:rsidR="009A6617" w:rsidRDefault="009A6617">
      <w:pPr>
        <w:rPr>
          <w:lang w:eastAsia="zh-HK"/>
        </w:rPr>
      </w:pPr>
    </w:p>
    <w:p w14:paraId="3F6CA33F" w14:textId="77777777" w:rsidR="009A6617" w:rsidRDefault="009A6617">
      <w:pPr>
        <w:rPr>
          <w:lang w:eastAsia="zh-HK"/>
        </w:rPr>
      </w:pPr>
    </w:p>
    <w:p w14:paraId="45BF8D6A" w14:textId="77777777" w:rsidR="009A6617" w:rsidRDefault="004C6328">
      <w:pPr>
        <w:rPr>
          <w:lang w:eastAsia="zh-HK"/>
        </w:rPr>
      </w:pPr>
      <w:r w:rsidRPr="009A661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8ECF46" wp14:editId="39B27AE9">
                <wp:simplePos x="0" y="0"/>
                <wp:positionH relativeFrom="column">
                  <wp:posOffset>74930</wp:posOffset>
                </wp:positionH>
                <wp:positionV relativeFrom="paragraph">
                  <wp:posOffset>222250</wp:posOffset>
                </wp:positionV>
                <wp:extent cx="5106670" cy="5715000"/>
                <wp:effectExtent l="76200" t="76200" r="151130" b="152400"/>
                <wp:wrapNone/>
                <wp:docPr id="10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670" cy="5715000"/>
                          <a:chOff x="0" y="-60120"/>
                          <a:chExt cx="6394967" cy="6624736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60120"/>
                            <a:ext cx="6394967" cy="6624736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2" name="TextBox 6"/>
                        <wps:cNvSpPr txBox="1"/>
                        <wps:spPr>
                          <a:xfrm>
                            <a:off x="2736079" y="4536223"/>
                            <a:ext cx="2132111" cy="13659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E17882" w14:textId="76FF9F7A" w:rsidR="00D22793" w:rsidRPr="00FE3B1F" w:rsidRDefault="00FF3F9E" w:rsidP="00FE3B1F">
                              <w:pPr>
                                <w:pStyle w:val="Web"/>
                                <w:spacing w:before="240" w:beforeAutospacing="0" w:after="0" w:afterAutospacing="0"/>
                                <w:rPr>
                                  <w:rFonts w:ascii="BiauKai" w:eastAsia="BiauKai" w:hAnsi="Kaiti TC Regular"/>
                                  <w:b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="新細明體" w:eastAsia="SimSun" w:hAnsi="新細明體" w:cs="新細明體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96"/>
                                  <w:szCs w:val="96"/>
                                  <w:lang w:eastAsia="zh-CN"/>
                                </w:rPr>
                                <w:t>东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7"/>
                        <wps:cNvSpPr txBox="1"/>
                        <wps:spPr>
                          <a:xfrm>
                            <a:off x="1800050" y="1080057"/>
                            <a:ext cx="1940209" cy="1234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116219" w14:textId="60A42F2E" w:rsidR="00D22793" w:rsidRPr="00FE3B1F" w:rsidRDefault="00FF3F9E" w:rsidP="009A661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BiauKai" w:eastAsia="BiauKai" w:hAnsi="Kaiti TC Regular"/>
                                  <w:b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="新細明體" w:eastAsia="SimSun" w:hAnsi="新細明體" w:cs="新細明體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96"/>
                                  <w:szCs w:val="96"/>
                                  <w:lang w:eastAsia="zh-CN"/>
                                </w:rPr>
                                <w:t>前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5657873" y="3168153"/>
                            <a:ext cx="640080" cy="648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B2FA5E" w14:textId="0B0C1E25" w:rsidR="00D22793" w:rsidRDefault="00FF3F9E" w:rsidP="009A661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HAnsi" w:eastAsia="SimSun" w:hAnsi="SimSun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eastAsia="zh-CN"/>
                                </w:rPr>
                                <w:t>建康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15" name="TextBox 18"/>
                        <wps:cNvSpPr txBox="1"/>
                        <wps:spPr>
                          <a:xfrm rot="20905230">
                            <a:off x="4611241" y="3059328"/>
                            <a:ext cx="640080" cy="7918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CC9334" w14:textId="26664047" w:rsidR="00D22793" w:rsidRDefault="00FF3F9E" w:rsidP="009A661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HAnsi" w:eastAsia="SimSun" w:hAnsi="SimSun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淝水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16" name="TextBox 19"/>
                        <wps:cNvSpPr txBox="1"/>
                        <wps:spPr>
                          <a:xfrm>
                            <a:off x="2643754" y="2160104"/>
                            <a:ext cx="640080" cy="647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961803" w14:textId="50E696FE" w:rsidR="00D22793" w:rsidRDefault="00FF3F9E" w:rsidP="009A661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HAnsi" w:eastAsia="SimSun" w:hAnsi="SimSun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eastAsia="zh-CN"/>
                                </w:rPr>
                                <w:t>长安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17" name="Rectangle 20"/>
                        <wps:cNvSpPr/>
                        <wps:spPr>
                          <a:xfrm>
                            <a:off x="3096342" y="2520280"/>
                            <a:ext cx="144016" cy="14401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Rectangle 21"/>
                        <wps:cNvSpPr/>
                        <wps:spPr>
                          <a:xfrm>
                            <a:off x="5544612" y="3312368"/>
                            <a:ext cx="144016" cy="14401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ECF46" id="群組 3" o:spid="_x0000_s1028" style="position:absolute;margin-left:5.9pt;margin-top:17.5pt;width:402.1pt;height:450pt;z-index:251663360;mso-width-relative:margin;mso-height-relative:margin" coordorigin=",-601" coordsize="63949,662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rcAAAAAUmdodGxvbmcAAAKf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UAAAAAAAEAAAABzhCSU0EDAAAAAAg6gAAAAEA&#10;AACaAAAAoAAAAdAAASIAAAAgzgAYAAH/2P/gABBKRklGAAECAABIAEgAAP/tAAxBZG9iZV9DTQAB&#10;/+4ADkFkb2JlAGSAAAAAAf/bAIQADAgICAkIDAkJDBELCgsRFQ8MDA8VGBMTFRMTGBEMDAwMDAwR&#10;DAwMDAwMDAwMDAwMDAwMDAwMDAwMDAwMDAwMDAENCwsNDg0QDg4QFA4ODhQUDg4ODhQRDAwMDAwR&#10;EQwMDAwMDBEMDAwMDAwMDAwMDAwMDAwMDAwMDAwMDAwMDAwM/8AAEQgAoACa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FGRDRDQjc4MDlGNUIy&#10;OUE0MEQ4MzM3QzQ5QzM5RERGIj4gPHhhcE1NOkRlcml2ZWRGcm9tIHN0UmVmOmluc3RhbmNlSUQ9&#10;InV1aWQ6RjQyQzA0RUI1QzI0RTUxMTk1ODFENkE0QTcxM0RCMzMiIHN0UmVmOmRvY3VtZW50SUQ9&#10;InV1aWQ6NTI4MTJGNkM1OTI0RTUxMTk1ODFENkE0QTcxM0RCMzMiL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BAQEBAQEBAQEBAQEBAQECAgICAgICAgICAgMDAwMDAwMDAwMBAQEBAQEBAQEBAQICAQIC&#10;AwMDAwMDAwMDAwMDAwMDAwMDAwMDAwMDAwMDAwMDAwMDAwMDAwMDAwMDAwMDAwMDA//AABEIArcC&#10;nwMBEQACEQEDEQH/3QAEAFT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top:-601;width:63949;height:66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" stroked="t" strokecolor="black [3213]" strokeweight="4.5pt">
                  <v:imagedata r:id="rId9" o:title=""/>
                </v:shape>
                <v:shape id="_x0000_s1030" type="#_x0000_t202" style="position:absolute;left:27360;top:45362;width:21321;height:1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1E17882" w14:textId="76FF9F7A" w:rsidR="00D22793" w:rsidRPr="00FE3B1F" w:rsidRDefault="00FF3F9E" w:rsidP="00FE3B1F">
                        <w:pPr>
                          <w:pStyle w:val="Web"/>
                          <w:spacing w:before="240" w:beforeAutospacing="0" w:after="0" w:afterAutospacing="0"/>
                          <w:rPr>
                            <w:rFonts w:ascii="BiauKai" w:eastAsia="BiauKai" w:hAnsi="Kaiti TC Regular"/>
                            <w:b/>
                            <w:lang w:eastAsia="zh-HK"/>
                          </w:rPr>
                        </w:pPr>
                        <w:r w:rsidRPr="00FF3F9E">
                          <w:rPr>
                            <w:rFonts w:ascii="新細明體" w:eastAsia="SimSun" w:hAnsi="新細明體" w:cs="新細明體" w:hint="eastAsia"/>
                            <w:b/>
                            <w:bCs/>
                            <w:color w:val="000000" w:themeColor="text1"/>
                            <w:kern w:val="24"/>
                            <w:sz w:val="96"/>
                            <w:szCs w:val="96"/>
                            <w:lang w:eastAsia="zh-CN"/>
                          </w:rPr>
                          <w:t>东晋</w:t>
                        </w:r>
                      </w:p>
                    </w:txbxContent>
                  </v:textbox>
                </v:shape>
                <v:shape id="TextBox 7" o:spid="_x0000_s1031" type="#_x0000_t202" style="position:absolute;left:18000;top:10800;width:19402;height:1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9116219" w14:textId="60A42F2E" w:rsidR="00D22793" w:rsidRPr="00FE3B1F" w:rsidRDefault="00FF3F9E" w:rsidP="009A6617">
                        <w:pPr>
                          <w:pStyle w:val="Web"/>
                          <w:spacing w:before="0" w:beforeAutospacing="0" w:after="0" w:afterAutospacing="0"/>
                          <w:rPr>
                            <w:rFonts w:ascii="BiauKai" w:eastAsia="BiauKai" w:hAnsi="Kaiti TC Regular"/>
                            <w:b/>
                            <w:lang w:eastAsia="zh-HK"/>
                          </w:rPr>
                        </w:pPr>
                        <w:r w:rsidRPr="00FF3F9E">
                          <w:rPr>
                            <w:rFonts w:ascii="新細明體" w:eastAsia="SimSun" w:hAnsi="新細明體" w:cs="新細明體" w:hint="eastAsia"/>
                            <w:b/>
                            <w:bCs/>
                            <w:color w:val="000000" w:themeColor="text1"/>
                            <w:kern w:val="24"/>
                            <w:sz w:val="96"/>
                            <w:szCs w:val="96"/>
                            <w:lang w:eastAsia="zh-CN"/>
                          </w:rPr>
                          <w:t>前秦</w:t>
                        </w:r>
                      </w:p>
                    </w:txbxContent>
                  </v:textbox>
                </v:shape>
                <v:shape id="TextBox 14" o:spid="_x0000_s1032" type="#_x0000_t202" style="position:absolute;left:56578;top:31681;width:6401;height:6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" filled="f" stroked="f">
                  <v:textbox style="layout-flow:vertical-ideographic">
                    <w:txbxContent>
                      <w:p w14:paraId="6AB2FA5E" w14:textId="0B0C1E25" w:rsidR="00D22793" w:rsidRDefault="00FF3F9E" w:rsidP="009A6617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FF3F9E">
                          <w:rPr>
                            <w:rFonts w:asciiTheme="minorHAnsi" w:eastAsia="SimSun" w:hAnsi="SimSun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  <w:lang w:eastAsia="zh-CN"/>
                          </w:rPr>
                          <w:t>建康</w:t>
                        </w:r>
                      </w:p>
                    </w:txbxContent>
                  </v:textbox>
                </v:shape>
                <v:shape id="_x0000_s1033" type="#_x0000_t202" style="position:absolute;left:46112;top:30593;width:6401;height:7918;rotation:-7588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" filled="f" stroked="f">
                  <v:textbox style="layout-flow:vertical-ideographic">
                    <w:txbxContent>
                      <w:p w14:paraId="65CC9334" w14:textId="26664047" w:rsidR="00D22793" w:rsidRDefault="00FF3F9E" w:rsidP="009A6617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FF3F9E">
                          <w:rPr>
                            <w:rFonts w:asciiTheme="minorHAnsi" w:eastAsia="SimSun" w:hAnsi="SimSun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淝水</w:t>
                        </w:r>
                      </w:p>
                    </w:txbxContent>
                  </v:textbox>
                </v:shape>
                <v:shape id="TextBox 19" o:spid="_x0000_s1034" type="#_x0000_t202" style="position:absolute;left:26437;top:21601;width:640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" filled="f" stroked="f">
                  <v:textbox style="layout-flow:vertical-ideographic">
                    <w:txbxContent>
                      <w:p w14:paraId="2A961803" w14:textId="50E696FE" w:rsidR="00D22793" w:rsidRDefault="00FF3F9E" w:rsidP="009A6617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FF3F9E">
                          <w:rPr>
                            <w:rFonts w:asciiTheme="minorHAnsi" w:eastAsia="SimSun" w:hAnsi="SimSun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eastAsia="zh-CN"/>
                          </w:rPr>
                          <w:t>长安</w:t>
                        </w:r>
                      </w:p>
                    </w:txbxContent>
                  </v:textbox>
                </v:shape>
                <v:rect id="Rectangle 20" o:spid="_x0000_s1035" style="position:absolute;left:30963;top:25202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" fillcolor="black [3213]" strokecolor="#243f60 [1604]" strokeweight="2pt"/>
                <v:rect id="Rectangle 21" o:spid="_x0000_s1036" style="position:absolute;left:55446;top:33123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" fillcolor="black [3213]" strokecolor="#243f60 [1604]" strokeweight="2pt"/>
              </v:group>
            </w:pict>
          </mc:Fallback>
        </mc:AlternateContent>
      </w:r>
    </w:p>
    <w:p w14:paraId="60A0FA11" w14:textId="77777777" w:rsidR="009A6617" w:rsidRDefault="009A6617">
      <w:pPr>
        <w:rPr>
          <w:lang w:eastAsia="zh-HK"/>
        </w:rPr>
      </w:pPr>
    </w:p>
    <w:p w14:paraId="1AA640DC" w14:textId="4E7A21FE" w:rsidR="009A6617" w:rsidRDefault="009A6617">
      <w:pPr>
        <w:rPr>
          <w:lang w:eastAsia="zh-HK"/>
        </w:rPr>
      </w:pPr>
    </w:p>
    <w:p w14:paraId="7712F3DD" w14:textId="0100201B" w:rsidR="009A6617" w:rsidRDefault="009A6617">
      <w:pPr>
        <w:rPr>
          <w:lang w:eastAsia="zh-HK"/>
        </w:rPr>
      </w:pPr>
    </w:p>
    <w:p w14:paraId="2D224B1D" w14:textId="70DCB712" w:rsidR="009A6617" w:rsidRDefault="009A6617">
      <w:pPr>
        <w:rPr>
          <w:lang w:eastAsia="zh-HK"/>
        </w:rPr>
      </w:pPr>
    </w:p>
    <w:p w14:paraId="17A86BAF" w14:textId="77777777" w:rsidR="009A6617" w:rsidRDefault="009A6617">
      <w:pPr>
        <w:rPr>
          <w:lang w:eastAsia="zh-HK"/>
        </w:rPr>
      </w:pPr>
    </w:p>
    <w:p w14:paraId="3337CB60" w14:textId="77777777" w:rsidR="009A6617" w:rsidRDefault="009A6617">
      <w:pPr>
        <w:rPr>
          <w:lang w:eastAsia="zh-HK"/>
        </w:rPr>
      </w:pPr>
    </w:p>
    <w:p w14:paraId="7E82018E" w14:textId="77777777" w:rsidR="009A6617" w:rsidRDefault="009A6617">
      <w:pPr>
        <w:rPr>
          <w:lang w:eastAsia="zh-HK"/>
        </w:rPr>
      </w:pPr>
    </w:p>
    <w:p w14:paraId="5C82A310" w14:textId="77777777" w:rsidR="009A6617" w:rsidRDefault="009A6617">
      <w:pPr>
        <w:rPr>
          <w:lang w:eastAsia="zh-HK"/>
        </w:rPr>
      </w:pPr>
    </w:p>
    <w:p w14:paraId="1AB68E08" w14:textId="77777777" w:rsidR="009A6617" w:rsidRDefault="009A6617">
      <w:pPr>
        <w:rPr>
          <w:lang w:eastAsia="zh-HK"/>
        </w:rPr>
      </w:pPr>
    </w:p>
    <w:p w14:paraId="68738DFD" w14:textId="77777777" w:rsidR="009A6617" w:rsidRDefault="009A6617">
      <w:pPr>
        <w:rPr>
          <w:lang w:eastAsia="zh-HK"/>
        </w:rPr>
      </w:pPr>
    </w:p>
    <w:p w14:paraId="341B0EE2" w14:textId="77777777" w:rsidR="009A6617" w:rsidRDefault="009A6617">
      <w:pPr>
        <w:rPr>
          <w:lang w:eastAsia="zh-HK"/>
        </w:rPr>
      </w:pPr>
    </w:p>
    <w:p w14:paraId="0D16C421" w14:textId="77777777" w:rsidR="009A6617" w:rsidRDefault="009A6617">
      <w:pPr>
        <w:rPr>
          <w:lang w:eastAsia="zh-HK"/>
        </w:rPr>
      </w:pPr>
    </w:p>
    <w:p w14:paraId="3D6ED92A" w14:textId="77777777" w:rsidR="009A6617" w:rsidRDefault="009A6617">
      <w:pPr>
        <w:rPr>
          <w:lang w:eastAsia="zh-HK"/>
        </w:rPr>
      </w:pPr>
    </w:p>
    <w:p w14:paraId="608DFC6B" w14:textId="77777777" w:rsidR="009A6617" w:rsidRDefault="009A6617">
      <w:pPr>
        <w:rPr>
          <w:lang w:eastAsia="zh-HK"/>
        </w:rPr>
      </w:pPr>
    </w:p>
    <w:p w14:paraId="42197EBF" w14:textId="77777777" w:rsidR="009A6617" w:rsidRDefault="009A6617">
      <w:pPr>
        <w:rPr>
          <w:lang w:eastAsia="zh-HK"/>
        </w:rPr>
      </w:pPr>
    </w:p>
    <w:p w14:paraId="6720321C" w14:textId="77777777" w:rsidR="009A6617" w:rsidRDefault="009A6617">
      <w:pPr>
        <w:rPr>
          <w:lang w:eastAsia="zh-HK"/>
        </w:rPr>
      </w:pPr>
    </w:p>
    <w:p w14:paraId="592F5C5F" w14:textId="77777777" w:rsidR="009A6617" w:rsidRDefault="009A6617">
      <w:pPr>
        <w:rPr>
          <w:lang w:eastAsia="zh-HK"/>
        </w:rPr>
      </w:pPr>
    </w:p>
    <w:p w14:paraId="08F7A08D" w14:textId="77777777" w:rsidR="009A6617" w:rsidRDefault="009A6617">
      <w:pPr>
        <w:rPr>
          <w:lang w:eastAsia="zh-HK"/>
        </w:rPr>
      </w:pPr>
    </w:p>
    <w:p w14:paraId="1ED6F440" w14:textId="77777777" w:rsidR="009A6617" w:rsidRDefault="009A6617">
      <w:pPr>
        <w:rPr>
          <w:lang w:eastAsia="zh-HK"/>
        </w:rPr>
      </w:pPr>
    </w:p>
    <w:p w14:paraId="3765097A" w14:textId="77777777" w:rsidR="009A6617" w:rsidRDefault="009A6617">
      <w:pPr>
        <w:rPr>
          <w:lang w:eastAsia="zh-HK"/>
        </w:rPr>
      </w:pPr>
    </w:p>
    <w:p w14:paraId="3A295913" w14:textId="77777777" w:rsidR="009A6617" w:rsidRDefault="009A6617">
      <w:pPr>
        <w:rPr>
          <w:lang w:eastAsia="zh-HK"/>
        </w:rPr>
      </w:pPr>
    </w:p>
    <w:p w14:paraId="5F4AF9E1" w14:textId="77777777" w:rsidR="009A6617" w:rsidRDefault="009A6617">
      <w:pPr>
        <w:rPr>
          <w:lang w:eastAsia="zh-HK"/>
        </w:rPr>
      </w:pPr>
    </w:p>
    <w:p w14:paraId="5A610D9F" w14:textId="77777777" w:rsidR="009A6617" w:rsidRDefault="009A6617">
      <w:pPr>
        <w:rPr>
          <w:lang w:eastAsia="zh-HK"/>
        </w:rPr>
      </w:pPr>
    </w:p>
    <w:p w14:paraId="58546148" w14:textId="77777777" w:rsidR="009A6617" w:rsidRDefault="009A6617">
      <w:pPr>
        <w:rPr>
          <w:lang w:eastAsia="zh-HK"/>
        </w:rPr>
      </w:pPr>
    </w:p>
    <w:p w14:paraId="79376F8C" w14:textId="24E0F76D" w:rsidR="003A47D4" w:rsidRDefault="003A47D4">
      <w:pPr>
        <w:rPr>
          <w:lang w:eastAsia="zh-HK"/>
        </w:rPr>
      </w:pPr>
    </w:p>
    <w:p w14:paraId="5EBF4E36" w14:textId="6580C485" w:rsidR="00D24CA6" w:rsidRDefault="00B05BF6">
      <w:pPr>
        <w:widowControl/>
        <w:rPr>
          <w:lang w:eastAsia="zh-HK"/>
        </w:rPr>
      </w:pPr>
      <w:r w:rsidRPr="003A47D4">
        <w:rPr>
          <w:noProof/>
        </w:rPr>
        <w:drawing>
          <wp:anchor distT="0" distB="0" distL="114300" distR="114300" simplePos="0" relativeHeight="251730944" behindDoc="0" locked="0" layoutInCell="1" allowOverlap="1" wp14:anchorId="52222800" wp14:editId="3CE26B07">
            <wp:simplePos x="0" y="0"/>
            <wp:positionH relativeFrom="column">
              <wp:posOffset>228600</wp:posOffset>
            </wp:positionH>
            <wp:positionV relativeFrom="paragraph">
              <wp:posOffset>132715</wp:posOffset>
            </wp:positionV>
            <wp:extent cx="4572000" cy="3352800"/>
            <wp:effectExtent l="76200" t="76200" r="152400" b="15240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7" b="6296"/>
                    <a:stretch/>
                  </pic:blipFill>
                  <pic:spPr bwMode="auto">
                    <a:xfrm>
                      <a:off x="0" y="0"/>
                      <a:ext cx="4572000" cy="3352800"/>
                    </a:xfrm>
                    <a:prstGeom prst="rect">
                      <a:avLst/>
                    </a:prstGeom>
                    <a:ln w="38100" cmpd="dbl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84D4C" w14:textId="71E56084" w:rsidR="00D24CA6" w:rsidRDefault="00D24CA6">
      <w:pPr>
        <w:widowControl/>
        <w:rPr>
          <w:lang w:eastAsia="zh-HK"/>
        </w:rPr>
      </w:pPr>
    </w:p>
    <w:p w14:paraId="612A5B16" w14:textId="77777777" w:rsidR="00D24CA6" w:rsidRDefault="00D24CA6">
      <w:pPr>
        <w:widowControl/>
        <w:rPr>
          <w:lang w:eastAsia="zh-HK"/>
        </w:rPr>
      </w:pPr>
    </w:p>
    <w:p w14:paraId="30F54C36" w14:textId="77777777" w:rsidR="005920D1" w:rsidRPr="005920D1" w:rsidRDefault="005920D1">
      <w:pPr>
        <w:widowControl/>
        <w:rPr>
          <w:b/>
        </w:rPr>
      </w:pPr>
    </w:p>
    <w:p w14:paraId="4D7978B3" w14:textId="07B4894A" w:rsidR="00D24CA6" w:rsidRDefault="00B05BF6">
      <w:pPr>
        <w:widowControl/>
        <w:rPr>
          <w:lang w:eastAsia="zh-HK"/>
        </w:rPr>
      </w:pPr>
      <w:r w:rsidRPr="003A47D4">
        <w:rPr>
          <w:noProof/>
        </w:rPr>
        <w:drawing>
          <wp:anchor distT="0" distB="0" distL="114300" distR="114300" simplePos="0" relativeHeight="251729920" behindDoc="0" locked="0" layoutInCell="1" allowOverlap="1" wp14:anchorId="776F7E2E" wp14:editId="6C7418A5">
            <wp:simplePos x="0" y="0"/>
            <wp:positionH relativeFrom="column">
              <wp:posOffset>228600</wp:posOffset>
            </wp:positionH>
            <wp:positionV relativeFrom="paragraph">
              <wp:posOffset>3104515</wp:posOffset>
            </wp:positionV>
            <wp:extent cx="4571365" cy="3174365"/>
            <wp:effectExtent l="76200" t="76200" r="153035" b="15303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6"/>
                    <a:stretch/>
                  </pic:blipFill>
                  <pic:spPr bwMode="auto">
                    <a:xfrm>
                      <a:off x="0" y="0"/>
                      <a:ext cx="4571365" cy="3174365"/>
                    </a:xfrm>
                    <a:prstGeom prst="rect">
                      <a:avLst/>
                    </a:prstGeom>
                    <a:ln w="38100" cmpd="sng">
                      <a:solidFill>
                        <a:srgbClr val="FFFFFF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CA6">
        <w:rPr>
          <w:lang w:eastAsia="zh-HK"/>
        </w:rPr>
        <w:br w:type="page"/>
      </w:r>
    </w:p>
    <w:p w14:paraId="48185700" w14:textId="35879E6A" w:rsidR="003D7FBC" w:rsidRPr="00FE3B1F" w:rsidRDefault="00FF3F9E" w:rsidP="003D7FBC">
      <w:pPr>
        <w:rPr>
          <w:rFonts w:ascii="BiauKai" w:eastAsia="BiauKai" w:hAnsi="Kaiti TC Regular"/>
          <w:color w:val="E36C0A" w:themeColor="accent6" w:themeShade="BF"/>
          <w:sz w:val="40"/>
          <w:szCs w:val="40"/>
          <w:lang w:eastAsia="zh-HK"/>
        </w:rPr>
      </w:pPr>
      <w:r w:rsidRPr="00FF3F9E">
        <w:rPr>
          <w:rFonts w:ascii="BiauKai" w:eastAsia="SimSun" w:hAnsi="Kaiti TC Regular"/>
          <w:color w:val="E36C0A" w:themeColor="accent6" w:themeShade="BF"/>
          <w:kern w:val="24"/>
          <w:sz w:val="40"/>
          <w:szCs w:val="40"/>
          <w:lang w:eastAsia="zh-CN"/>
        </w:rPr>
        <w:lastRenderedPageBreak/>
        <w:t>II.</w:t>
      </w:r>
      <w:r w:rsidRPr="00FE3B1F">
        <w:rPr>
          <w:rFonts w:ascii="BiauKai" w:eastAsia="BiauKai" w:hAnsi="Kaiti TC Regular"/>
          <w:color w:val="E36C0A" w:themeColor="accent6" w:themeShade="BF"/>
          <w:kern w:val="24"/>
          <w:sz w:val="40"/>
          <w:szCs w:val="40"/>
          <w:lang w:eastAsia="zh-CN"/>
        </w:rPr>
        <w:tab/>
      </w:r>
      <w:r w:rsidRPr="00FF3F9E">
        <w:rPr>
          <w:rFonts w:ascii="BiauKai" w:eastAsia="SimSun" w:hAnsi="Kaiti TC Regular"/>
          <w:color w:val="E36C0A" w:themeColor="accent6" w:themeShade="BF"/>
          <w:kern w:val="24"/>
          <w:sz w:val="40"/>
          <w:szCs w:val="40"/>
          <w:lang w:eastAsia="zh-CN"/>
        </w:rPr>
        <w:t xml:space="preserve"> </w:t>
      </w:r>
      <w:r w:rsidRPr="00FF3F9E">
        <w:rPr>
          <w:rFonts w:ascii="新細明體" w:eastAsia="SimSun" w:hAnsi="新細明體" w:cs="新細明體" w:hint="eastAsia"/>
          <w:color w:val="E36C0A" w:themeColor="accent6" w:themeShade="BF"/>
          <w:kern w:val="24"/>
          <w:sz w:val="40"/>
          <w:szCs w:val="40"/>
          <w:lang w:eastAsia="zh-CN"/>
        </w:rPr>
        <w:t>前秦</w:t>
      </w:r>
      <w:r w:rsidRPr="00FF3F9E">
        <w:rPr>
          <w:rFonts w:ascii="新細明體" w:eastAsia="SimSun" w:hAnsi="新細明體" w:cs="新細明體" w:hint="eastAsia"/>
          <w:color w:val="E36C0A" w:themeColor="accent6" w:themeShade="BF"/>
          <w:sz w:val="40"/>
          <w:szCs w:val="40"/>
          <w:lang w:eastAsia="zh-CN"/>
        </w:rPr>
        <w:t>、东晋双方统帅的比较</w:t>
      </w:r>
    </w:p>
    <w:p w14:paraId="68CE6B05" w14:textId="528EA6B3" w:rsidR="009A6617" w:rsidRDefault="00FE3B1F">
      <w:pPr>
        <w:rPr>
          <w:lang w:eastAsia="zh-HK"/>
        </w:rPr>
      </w:pPr>
      <w:r w:rsidRPr="00FE3B1F">
        <w:rPr>
          <w:rFonts w:ascii="BiauKai" w:eastAsia="BiauKa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EC9304" wp14:editId="1508D76A">
                <wp:simplePos x="0" y="0"/>
                <wp:positionH relativeFrom="column">
                  <wp:posOffset>-54610</wp:posOffset>
                </wp:positionH>
                <wp:positionV relativeFrom="paragraph">
                  <wp:posOffset>-6350</wp:posOffset>
                </wp:positionV>
                <wp:extent cx="5158740" cy="316230"/>
                <wp:effectExtent l="0" t="0" r="22860" b="1397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740" cy="3162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9E5443F" w14:textId="2432BDD0" w:rsidR="00D22793" w:rsidRPr="00A96B2F" w:rsidRDefault="00FF3F9E" w:rsidP="003A64F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新細明體" w:eastAsia="新細明體" w:hAnsi="新細明體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FF3F9E">
                              <w:rPr>
                                <w:rFonts w:ascii="新細明體" w:eastAsia="SimSun" w:hAnsi="新細明體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考考你</w:t>
                            </w:r>
                            <w:r w:rsidRPr="00FF3F9E">
                              <w:rPr>
                                <w:rFonts w:ascii="新細明體" w:eastAsia="SimSun" w:hAnsi="新細明體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：请先比较双方统帅的资料，将以下的事件，填在空白格子内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9304" id="_x0000_s1037" type="#_x0000_t202" style="position:absolute;margin-left:-4.3pt;margin-top:-.5pt;width:406.2pt;height:2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" fillcolor="#ccc0d9 [1303]" strokecolor="#ccc0d9 [1303]">
                <v:textbox>
                  <w:txbxContent>
                    <w:p w14:paraId="79E5443F" w14:textId="2432BDD0" w:rsidR="00D22793" w:rsidRPr="00A96B2F" w:rsidRDefault="00FF3F9E" w:rsidP="003A64FB">
                      <w:pPr>
                        <w:pStyle w:val="Web"/>
                        <w:spacing w:before="0" w:beforeAutospacing="0" w:after="0" w:afterAutospacing="0"/>
                        <w:rPr>
                          <w:rFonts w:ascii="新細明體" w:eastAsia="新細明體" w:hAnsi="新細明體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FF3F9E">
                        <w:rPr>
                          <w:rFonts w:ascii="新細明體" w:eastAsia="SimSun" w:hAnsi="新細明體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考考你</w:t>
                      </w:r>
                      <w:r w:rsidRPr="00FF3F9E">
                        <w:rPr>
                          <w:rFonts w:ascii="新細明體" w:eastAsia="SimSun" w:hAnsi="新細明體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：请先比较双方统帅的资料，将以下的事件，填在空白格子内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EC9EB8" w14:textId="77777777" w:rsidR="009A6617" w:rsidRDefault="009A6617">
      <w:pPr>
        <w:rPr>
          <w:lang w:eastAsia="zh-HK"/>
        </w:rPr>
      </w:pPr>
    </w:p>
    <w:tbl>
      <w:tblPr>
        <w:tblW w:w="822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3"/>
        <w:gridCol w:w="1727"/>
        <w:gridCol w:w="3234"/>
      </w:tblGrid>
      <w:tr w:rsidR="0098242E" w:rsidRPr="00A96B2F" w14:paraId="771CA72C" w14:textId="77777777" w:rsidTr="0098242E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1D501" w14:textId="3F321D6C" w:rsidR="0098242E" w:rsidRPr="00A96B2F" w:rsidRDefault="00FF3F9E" w:rsidP="0098242E">
            <w:pPr>
              <w:jc w:val="center"/>
              <w:rPr>
                <w:color w:val="FFFFFF" w:themeColor="background1"/>
                <w:lang w:eastAsia="zh-HK"/>
              </w:rPr>
            </w:pPr>
            <w:r w:rsidRPr="00FF3F9E">
              <w:rPr>
                <w:rFonts w:eastAsia="SimSun" w:hint="eastAsia"/>
                <w:b/>
                <w:bCs/>
                <w:color w:val="FFFFFF" w:themeColor="background1"/>
                <w:lang w:eastAsia="zh-CN"/>
              </w:rPr>
              <w:t>前秦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97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5713C" w14:textId="0355045B" w:rsidR="0098242E" w:rsidRPr="00A96B2F" w:rsidRDefault="00FF3F9E" w:rsidP="0098242E">
            <w:pPr>
              <w:jc w:val="center"/>
              <w:rPr>
                <w:color w:val="FFFFFF" w:themeColor="background1"/>
                <w:lang w:eastAsia="zh-HK"/>
              </w:rPr>
            </w:pPr>
            <w:r w:rsidRPr="00FF3F9E">
              <w:rPr>
                <w:rFonts w:eastAsia="SimSun" w:hint="eastAsia"/>
                <w:b/>
                <w:bCs/>
                <w:color w:val="FFFFFF" w:themeColor="background1"/>
                <w:lang w:eastAsia="zh-CN"/>
              </w:rPr>
              <w:t>国家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5FDF7" w14:textId="3AB4C0BC" w:rsidR="0098242E" w:rsidRPr="00A96B2F" w:rsidRDefault="00FF3F9E" w:rsidP="0098242E">
            <w:pPr>
              <w:jc w:val="center"/>
              <w:rPr>
                <w:color w:val="FFFFFF" w:themeColor="background1"/>
                <w:lang w:eastAsia="zh-HK"/>
              </w:rPr>
            </w:pPr>
            <w:r w:rsidRPr="00FF3F9E">
              <w:rPr>
                <w:rFonts w:eastAsia="SimSun" w:hint="eastAsia"/>
                <w:b/>
                <w:bCs/>
                <w:color w:val="FFFFFF" w:themeColor="background1"/>
                <w:lang w:eastAsia="zh-CN"/>
              </w:rPr>
              <w:t>东晋</w:t>
            </w:r>
          </w:p>
        </w:tc>
      </w:tr>
      <w:tr w:rsidR="0098242E" w:rsidRPr="003A64FB" w14:paraId="52FD142C" w14:textId="77777777" w:rsidTr="00D26607">
        <w:trPr>
          <w:trHeight w:val="492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636E7" w14:textId="77777777" w:rsidR="0098242E" w:rsidRPr="003A64FB" w:rsidRDefault="0098242E" w:rsidP="0098242E">
            <w:pPr>
              <w:rPr>
                <w:lang w:eastAsia="zh-HK"/>
              </w:rPr>
            </w:pPr>
          </w:p>
        </w:tc>
        <w:tc>
          <w:tcPr>
            <w:tcW w:w="17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4EF65" w14:textId="575497BC" w:rsidR="0098242E" w:rsidRPr="00A96B2F" w:rsidRDefault="00FF3F9E" w:rsidP="0098242E">
            <w:pPr>
              <w:jc w:val="center"/>
              <w:rPr>
                <w:color w:val="FFFFFF" w:themeColor="background1"/>
                <w:lang w:eastAsia="zh-HK"/>
              </w:rPr>
            </w:pPr>
            <w:r w:rsidRPr="00FF3F9E">
              <w:rPr>
                <w:rFonts w:eastAsia="SimSun" w:hint="eastAsia"/>
                <w:color w:val="FFFFFF" w:themeColor="background1"/>
                <w:lang w:eastAsia="zh-CN"/>
              </w:rPr>
              <w:t>统帅</w:t>
            </w:r>
          </w:p>
        </w:tc>
        <w:tc>
          <w:tcPr>
            <w:tcW w:w="32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50C75D" w14:textId="77777777" w:rsidR="0098242E" w:rsidRPr="003A64FB" w:rsidRDefault="0098242E" w:rsidP="0098242E">
            <w:pPr>
              <w:rPr>
                <w:lang w:eastAsia="zh-HK"/>
              </w:rPr>
            </w:pPr>
          </w:p>
        </w:tc>
      </w:tr>
      <w:tr w:rsidR="0098242E" w:rsidRPr="003A64FB" w14:paraId="7079791B" w14:textId="77777777" w:rsidTr="00D26607">
        <w:trPr>
          <w:trHeight w:val="543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FBD092" w14:textId="3E020A8B" w:rsidR="0098242E" w:rsidRPr="0098242E" w:rsidRDefault="00FF3F9E" w:rsidP="0098242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FF3F9E">
              <w:rPr>
                <w:rFonts w:ascii="Times New Roman" w:eastAsia="SimSun" w:hAnsi="Times New Roman" w:cs="Times New Roman"/>
                <w:color w:val="FF0000"/>
                <w:lang w:eastAsia="zh-CN"/>
              </w:rPr>
              <w:t>320-385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D6328" w14:textId="1AFDDDBF" w:rsidR="0098242E" w:rsidRPr="00A96B2F" w:rsidRDefault="00FF3F9E" w:rsidP="0098242E">
            <w:pPr>
              <w:jc w:val="center"/>
              <w:rPr>
                <w:color w:val="FFFFFF" w:themeColor="background1"/>
                <w:lang w:eastAsia="zh-HK"/>
              </w:rPr>
            </w:pPr>
            <w:r w:rsidRPr="00FF3F9E">
              <w:rPr>
                <w:rFonts w:eastAsia="SimSun" w:hint="eastAsia"/>
                <w:color w:val="FFFFFF" w:themeColor="background1"/>
                <w:lang w:eastAsia="zh-CN"/>
              </w:rPr>
              <w:t>生卒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1C183" w14:textId="1F649618" w:rsidR="0098242E" w:rsidRPr="0098242E" w:rsidRDefault="00FF3F9E" w:rsidP="0098242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FF3F9E">
              <w:rPr>
                <w:rFonts w:ascii="Times New Roman" w:eastAsia="SimSun" w:hAnsi="Times New Roman" w:cs="Times New Roman"/>
                <w:color w:val="FF0000"/>
                <w:lang w:eastAsia="zh-CN"/>
              </w:rPr>
              <w:t>338-385</w:t>
            </w:r>
          </w:p>
        </w:tc>
      </w:tr>
      <w:tr w:rsidR="0098242E" w:rsidRPr="003A64FB" w14:paraId="22113A23" w14:textId="77777777" w:rsidTr="00D26607">
        <w:trPr>
          <w:trHeight w:val="54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7FBB0" w14:textId="77777777" w:rsidR="0098242E" w:rsidRPr="003A64FB" w:rsidRDefault="0098242E" w:rsidP="0098242E">
            <w:pPr>
              <w:rPr>
                <w:lang w:eastAsia="zh-HK"/>
              </w:rPr>
            </w:pP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F8AF2" w14:textId="2E3EEEFE" w:rsidR="0098242E" w:rsidRPr="00A96B2F" w:rsidRDefault="00FF3F9E" w:rsidP="0098242E">
            <w:pPr>
              <w:jc w:val="center"/>
              <w:rPr>
                <w:color w:val="FFFFFF" w:themeColor="background1"/>
                <w:lang w:eastAsia="zh-HK"/>
              </w:rPr>
            </w:pPr>
            <w:r w:rsidRPr="00FF3F9E">
              <w:rPr>
                <w:rFonts w:eastAsia="SimSun" w:hint="eastAsia"/>
                <w:color w:val="FFFFFF" w:themeColor="background1"/>
                <w:lang w:eastAsia="zh-CN"/>
              </w:rPr>
              <w:t>祖籍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23111" w14:textId="77777777" w:rsidR="0098242E" w:rsidRPr="003A64FB" w:rsidRDefault="0098242E" w:rsidP="0098242E">
            <w:pPr>
              <w:rPr>
                <w:lang w:eastAsia="zh-HK"/>
              </w:rPr>
            </w:pPr>
          </w:p>
        </w:tc>
      </w:tr>
      <w:tr w:rsidR="0098242E" w:rsidRPr="003A64FB" w14:paraId="1AAE1D6D" w14:textId="77777777" w:rsidTr="00D26607">
        <w:trPr>
          <w:trHeight w:val="522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F005FE" w14:textId="77777777" w:rsidR="0098242E" w:rsidRPr="003A64FB" w:rsidRDefault="0098242E" w:rsidP="0098242E">
            <w:pPr>
              <w:rPr>
                <w:lang w:eastAsia="zh-HK"/>
              </w:rPr>
            </w:pP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229A5E" w14:textId="60432309" w:rsidR="0098242E" w:rsidRPr="00A96B2F" w:rsidRDefault="00FF3F9E" w:rsidP="0098242E">
            <w:pPr>
              <w:jc w:val="center"/>
              <w:rPr>
                <w:color w:val="FFFFFF" w:themeColor="background1"/>
                <w:lang w:eastAsia="zh-HK"/>
              </w:rPr>
            </w:pPr>
            <w:r w:rsidRPr="00FF3F9E">
              <w:rPr>
                <w:rFonts w:eastAsia="SimSun" w:hint="eastAsia"/>
                <w:color w:val="FFFFFF" w:themeColor="background1"/>
                <w:lang w:eastAsia="zh-CN"/>
              </w:rPr>
              <w:t>族群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8F1B9" w14:textId="77777777" w:rsidR="0098242E" w:rsidRPr="003A64FB" w:rsidRDefault="0098242E" w:rsidP="0098242E">
            <w:pPr>
              <w:rPr>
                <w:lang w:eastAsia="zh-HK"/>
              </w:rPr>
            </w:pPr>
          </w:p>
        </w:tc>
      </w:tr>
      <w:tr w:rsidR="0098242E" w:rsidRPr="003A64FB" w14:paraId="36E3DA95" w14:textId="77777777" w:rsidTr="00D26607">
        <w:trPr>
          <w:trHeight w:val="491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BA28F" w14:textId="77777777" w:rsidR="0098242E" w:rsidRPr="003A64FB" w:rsidRDefault="0098242E" w:rsidP="0098242E">
            <w:pPr>
              <w:rPr>
                <w:lang w:eastAsia="zh-HK"/>
              </w:rPr>
            </w:pP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8181F" w14:textId="50DF9D3C" w:rsidR="0098242E" w:rsidRPr="00A96B2F" w:rsidRDefault="00FF3F9E" w:rsidP="0098242E">
            <w:pPr>
              <w:jc w:val="center"/>
              <w:rPr>
                <w:color w:val="FFFFFF" w:themeColor="background1"/>
                <w:lang w:eastAsia="zh-HK"/>
              </w:rPr>
            </w:pPr>
            <w:r w:rsidRPr="00FF3F9E">
              <w:rPr>
                <w:rFonts w:eastAsia="SimSun" w:hint="eastAsia"/>
                <w:color w:val="FFFFFF" w:themeColor="background1"/>
                <w:lang w:eastAsia="zh-CN"/>
              </w:rPr>
              <w:t>家世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244BC" w14:textId="77777777" w:rsidR="0098242E" w:rsidRPr="003A64FB" w:rsidRDefault="0098242E" w:rsidP="0098242E">
            <w:pPr>
              <w:rPr>
                <w:lang w:eastAsia="zh-HK"/>
              </w:rPr>
            </w:pPr>
          </w:p>
        </w:tc>
      </w:tr>
      <w:tr w:rsidR="0098242E" w:rsidRPr="003A64FB" w14:paraId="640FA10C" w14:textId="77777777" w:rsidTr="00D26607">
        <w:trPr>
          <w:trHeight w:val="445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454A63" w14:textId="77777777" w:rsidR="0098242E" w:rsidRPr="003A64FB" w:rsidRDefault="0098242E" w:rsidP="0098242E">
            <w:pPr>
              <w:rPr>
                <w:lang w:eastAsia="zh-HK"/>
              </w:rPr>
            </w:pP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3A403" w14:textId="6AF50DD0" w:rsidR="0098242E" w:rsidRPr="00A96B2F" w:rsidRDefault="00FF3F9E" w:rsidP="0098242E">
            <w:pPr>
              <w:jc w:val="center"/>
              <w:rPr>
                <w:color w:val="FFFFFF" w:themeColor="background1"/>
                <w:lang w:eastAsia="zh-HK"/>
              </w:rPr>
            </w:pPr>
            <w:r w:rsidRPr="00FF3F9E">
              <w:rPr>
                <w:rFonts w:eastAsia="SimSun" w:hint="eastAsia"/>
                <w:color w:val="FFFFFF" w:themeColor="background1"/>
                <w:lang w:eastAsia="zh-CN"/>
              </w:rPr>
              <w:t>事功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F7DE14" w14:textId="77777777" w:rsidR="0098242E" w:rsidRPr="003A64FB" w:rsidRDefault="0098242E" w:rsidP="0098242E">
            <w:pPr>
              <w:rPr>
                <w:lang w:eastAsia="zh-HK"/>
              </w:rPr>
            </w:pPr>
          </w:p>
        </w:tc>
      </w:tr>
      <w:tr w:rsidR="0098242E" w:rsidRPr="003A64FB" w14:paraId="409C0AE5" w14:textId="77777777" w:rsidTr="00D26607">
        <w:trPr>
          <w:trHeight w:val="462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225E5" w14:textId="77777777" w:rsidR="0098242E" w:rsidRPr="003A64FB" w:rsidRDefault="0098242E" w:rsidP="0098242E">
            <w:pPr>
              <w:rPr>
                <w:lang w:eastAsia="zh-HK"/>
              </w:rPr>
            </w:pP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4A88B" w14:textId="1F7E51A0" w:rsidR="0098242E" w:rsidRPr="00A96B2F" w:rsidRDefault="00FF3F9E" w:rsidP="0098242E">
            <w:pPr>
              <w:jc w:val="center"/>
              <w:rPr>
                <w:color w:val="FFFFFF" w:themeColor="background1"/>
                <w:lang w:eastAsia="zh-HK"/>
              </w:rPr>
            </w:pPr>
            <w:r w:rsidRPr="00FF3F9E">
              <w:rPr>
                <w:rFonts w:eastAsia="SimSun" w:hint="eastAsia"/>
                <w:color w:val="FFFFFF" w:themeColor="background1"/>
                <w:lang w:eastAsia="zh-CN"/>
              </w:rPr>
              <w:t>淝水之战后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BAFB" w14:textId="77777777" w:rsidR="0098242E" w:rsidRPr="003A64FB" w:rsidRDefault="0098242E" w:rsidP="0098242E">
            <w:pPr>
              <w:rPr>
                <w:lang w:eastAsia="zh-HK"/>
              </w:rPr>
            </w:pPr>
          </w:p>
        </w:tc>
      </w:tr>
    </w:tbl>
    <w:p w14:paraId="16D2C301" w14:textId="77777777" w:rsidR="00FE3B1F" w:rsidRDefault="00FE3B1F" w:rsidP="00D24CA6">
      <w:pPr>
        <w:rPr>
          <w:lang w:eastAsia="zh-HK"/>
        </w:rPr>
      </w:pPr>
    </w:p>
    <w:p w14:paraId="3D5AD99E" w14:textId="5621B2D8" w:rsidR="0098242E" w:rsidRDefault="00A7050E" w:rsidP="00D24CA6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D6F989" wp14:editId="032FDA49">
                <wp:simplePos x="0" y="0"/>
                <wp:positionH relativeFrom="column">
                  <wp:posOffset>-685800</wp:posOffset>
                </wp:positionH>
                <wp:positionV relativeFrom="paragraph">
                  <wp:posOffset>103505</wp:posOffset>
                </wp:positionV>
                <wp:extent cx="6705600" cy="3771900"/>
                <wp:effectExtent l="0" t="0" r="25400" b="38100"/>
                <wp:wrapNone/>
                <wp:docPr id="207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771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ash"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3C2FE" id="Rectangle 18" o:spid="_x0000_s1026" style="position:absolute;margin-left:-54pt;margin-top:8.15pt;width:528pt;height:29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" filled="f" strokecolor="#c00000" strokeweight="2pt">
                <v:stroke dashstyle="3 1"/>
              </v:rect>
            </w:pict>
          </mc:Fallback>
        </mc:AlternateContent>
      </w:r>
    </w:p>
    <w:p w14:paraId="615B67DA" w14:textId="77777777" w:rsidR="00D24CA6" w:rsidRDefault="003D7FBC" w:rsidP="00D24CA6">
      <w:pPr>
        <w:rPr>
          <w:lang w:eastAsia="zh-HK"/>
        </w:rPr>
      </w:pPr>
      <w:r w:rsidRPr="003A64FB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87E5EFB" wp14:editId="25D166B0">
                <wp:simplePos x="0" y="0"/>
                <wp:positionH relativeFrom="column">
                  <wp:posOffset>-559435</wp:posOffset>
                </wp:positionH>
                <wp:positionV relativeFrom="paragraph">
                  <wp:posOffset>48895</wp:posOffset>
                </wp:positionV>
                <wp:extent cx="6427040" cy="3483610"/>
                <wp:effectExtent l="0" t="0" r="0" b="0"/>
                <wp:wrapNone/>
                <wp:docPr id="23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040" cy="3483610"/>
                          <a:chOff x="72001" y="71988"/>
                          <a:chExt cx="6328758" cy="4107400"/>
                        </a:xfrm>
                      </wpg:grpSpPr>
                      <wps:wsp>
                        <wps:cNvPr id="24" name="TextBox 5"/>
                        <wps:cNvSpPr txBox="1"/>
                        <wps:spPr>
                          <a:xfrm>
                            <a:off x="4269422" y="72003"/>
                            <a:ext cx="2108200" cy="4686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79174D6A" w14:textId="619A37C0" w:rsidR="00D22793" w:rsidRPr="003D7FBC" w:rsidRDefault="00FF3F9E" w:rsidP="00D24C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color w:val="FF000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color w:val="FF0000"/>
                                  <w:kern w:val="24"/>
                                  <w:lang w:eastAsia="zh-CN"/>
                                </w:rPr>
                                <w:t>略阳临渭（今甘肃秦安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Rectangle 6"/>
                        <wps:cNvSpPr/>
                        <wps:spPr>
                          <a:xfrm>
                            <a:off x="97840" y="1349280"/>
                            <a:ext cx="3001390" cy="40883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74B350C3" w14:textId="3091763B" w:rsidR="00D22793" w:rsidRPr="00A96B2F" w:rsidRDefault="00FF3F9E" w:rsidP="00D24C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新細明體" w:eastAsia="新細明體" w:hAnsi="新細明體"/>
                                  <w:color w:val="FF000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="新細明體" w:eastAsia="SimSun" w:hAnsi="新細明體" w:cstheme="minorBidi" w:hint="eastAsia"/>
                                  <w:color w:val="FF0000"/>
                                  <w:kern w:val="24"/>
                                  <w:lang w:eastAsia="zh-CN"/>
                                </w:rPr>
                                <w:t>陈郡阳夏（</w:t>
                              </w:r>
                              <w:r w:rsidRPr="00FF3F9E">
                                <w:rPr>
                                  <w:rFonts w:ascii="新細明體" w:eastAsia="SimSun" w:hAnsi="新細明體" w:cstheme="minorBidi" w:hint="eastAsia"/>
                                  <w:color w:val="FF0000"/>
                                  <w:kern w:val="24"/>
                                  <w:lang w:eastAsia="zh-CN"/>
                                </w:rPr>
                                <w:t>今河南太康）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6" name="Rectangle 7"/>
                        <wps:cNvSpPr/>
                        <wps:spPr>
                          <a:xfrm>
                            <a:off x="3167554" y="94312"/>
                            <a:ext cx="930998" cy="43217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708F9E7F" w14:textId="37E06124" w:rsidR="00D22793" w:rsidRPr="003D7FBC" w:rsidRDefault="00FF3F9E" w:rsidP="00D24C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color w:val="FF000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color w:val="FF0000"/>
                                  <w:kern w:val="24"/>
                                  <w:lang w:eastAsia="zh-CN"/>
                                </w:rPr>
                                <w:t>氐（</w:t>
                              </w: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color w:val="FF0000"/>
                                  <w:kern w:val="24"/>
                                  <w:lang w:eastAsia="zh-CN"/>
                                </w:rPr>
                                <w:t>胡人）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27" name="Rectangle 8"/>
                        <wps:cNvSpPr/>
                        <wps:spPr>
                          <a:xfrm>
                            <a:off x="2675495" y="105325"/>
                            <a:ext cx="348615" cy="42112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7FE3021B" w14:textId="0A7A874F" w:rsidR="00D22793" w:rsidRPr="003D7FBC" w:rsidRDefault="00FF3F9E" w:rsidP="00D24C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color w:val="FF0000"/>
                                  <w:kern w:val="24"/>
                                  <w:lang w:eastAsia="zh-CN"/>
                                </w:rPr>
                                <w:t>汉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8" name="Rectangle 9"/>
                        <wps:cNvSpPr/>
                        <wps:spPr>
                          <a:xfrm>
                            <a:off x="72001" y="1888348"/>
                            <a:ext cx="3027228" cy="46856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78F0C512" w14:textId="37A14208" w:rsidR="00D22793" w:rsidRPr="00A96B2F" w:rsidRDefault="00FF3F9E" w:rsidP="00D24C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="新細明體"/>
                                  <w:color w:val="FF000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eastAsia="SimSun" w:hint="eastAsia"/>
                                  <w:color w:val="FF0000"/>
                                  <w:kern w:val="24"/>
                                  <w:lang w:eastAsia="zh-CN"/>
                                </w:rPr>
                                <w:t>贵族，</w:t>
                              </w:r>
                              <w:r w:rsidRPr="00FF3F9E">
                                <w:rPr>
                                  <w:rFonts w:eastAsia="SimSun"/>
                                  <w:color w:val="FF0000"/>
                                  <w:kern w:val="24"/>
                                  <w:lang w:eastAsia="zh-CN"/>
                                </w:rPr>
                                <w:t>357</w:t>
                              </w:r>
                              <w:r w:rsidRPr="00FF3F9E">
                                <w:rPr>
                                  <w:rFonts w:eastAsia="SimSun" w:hint="eastAsia"/>
                                  <w:color w:val="FF0000"/>
                                  <w:kern w:val="24"/>
                                  <w:lang w:eastAsia="zh-CN"/>
                                </w:rPr>
                                <w:t>年（</w:t>
                              </w:r>
                              <w:r w:rsidRPr="00FF3F9E">
                                <w:rPr>
                                  <w:rFonts w:eastAsia="SimSun"/>
                                  <w:color w:val="FF0000"/>
                                  <w:kern w:val="24"/>
                                  <w:lang w:eastAsia="zh-CN"/>
                                </w:rPr>
                                <w:t>19</w:t>
                              </w:r>
                              <w:r w:rsidRPr="00FF3F9E">
                                <w:rPr>
                                  <w:rFonts w:eastAsia="SimSun" w:hint="eastAsia"/>
                                  <w:color w:val="FF0000"/>
                                  <w:kern w:val="24"/>
                                  <w:lang w:eastAsia="zh-CN"/>
                                </w:rPr>
                                <w:t>岁）承袭父爵东海王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9" name="Rectangle 10"/>
                        <wps:cNvSpPr/>
                        <wps:spPr>
                          <a:xfrm>
                            <a:off x="97840" y="745823"/>
                            <a:ext cx="3001390" cy="44903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74F2CB48" w14:textId="7FF50CF3" w:rsidR="00D22793" w:rsidRPr="003D7FBC" w:rsidRDefault="00FF3F9E" w:rsidP="00D24C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color w:val="FF000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color w:val="FF0000"/>
                                  <w:kern w:val="24"/>
                                  <w:lang w:eastAsia="zh-CN"/>
                                </w:rPr>
                                <w:t>流寓江东北方世家大族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0" name="Rectangle 11"/>
                        <wps:cNvSpPr/>
                        <wps:spPr>
                          <a:xfrm>
                            <a:off x="72002" y="3192384"/>
                            <a:ext cx="3027228" cy="98700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0357F372" w14:textId="2821587E" w:rsidR="00D22793" w:rsidRPr="00A96B2F" w:rsidRDefault="00FF3F9E" w:rsidP="00D24C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eastAsia="SimSun"/>
                                  <w:color w:val="FF0000"/>
                                  <w:kern w:val="24"/>
                                  <w:lang w:eastAsia="zh-CN"/>
                                </w:rPr>
                                <w:t>357</w:t>
                              </w:r>
                              <w:r w:rsidRPr="00FF3F9E">
                                <w:rPr>
                                  <w:rFonts w:eastAsia="SimSun" w:hint="eastAsia"/>
                                  <w:color w:val="FF0000"/>
                                  <w:kern w:val="24"/>
                                  <w:lang w:eastAsia="zh-CN"/>
                                </w:rPr>
                                <w:t>年发动政变，杀前秦皇帝苻生，去「皇帝」名号，自称「大秦天王」，成为前秦的新统治者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1" name="Rectangle 12"/>
                        <wps:cNvSpPr/>
                        <wps:spPr>
                          <a:xfrm>
                            <a:off x="3399369" y="745823"/>
                            <a:ext cx="2974501" cy="65108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3A84A241" w14:textId="15590E9B" w:rsidR="00D22793" w:rsidRPr="003D7FBC" w:rsidRDefault="00FF3F9E" w:rsidP="00D24C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color w:val="FF000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eastAsia="SimSun"/>
                                  <w:color w:val="FF0000"/>
                                  <w:kern w:val="24"/>
                                  <w:lang w:eastAsia="zh-CN"/>
                                </w:rPr>
                                <w:t>370</w:t>
                              </w:r>
                              <w:r w:rsidRPr="00FF3F9E">
                                <w:rPr>
                                  <w:rFonts w:asciiTheme="minorEastAsia" w:eastAsia="SimSun" w:hAnsiTheme="minorEastAsia" w:hint="eastAsia"/>
                                  <w:color w:val="FF0000"/>
                                  <w:kern w:val="24"/>
                                  <w:lang w:eastAsia="zh-CN"/>
                                </w:rPr>
                                <w:t>年灭前燕；</w:t>
                              </w:r>
                              <w:r w:rsidRPr="00FF3F9E">
                                <w:rPr>
                                  <w:rFonts w:eastAsia="SimSun"/>
                                  <w:color w:val="FF0000"/>
                                  <w:kern w:val="24"/>
                                  <w:lang w:eastAsia="zh-CN"/>
                                </w:rPr>
                                <w:t>376</w:t>
                              </w:r>
                              <w:r w:rsidRPr="00FF3F9E">
                                <w:rPr>
                                  <w:rFonts w:asciiTheme="minorEastAsia" w:eastAsia="SimSun" w:hAnsiTheme="minorEastAsia" w:hint="eastAsia"/>
                                  <w:color w:val="FF0000"/>
                                  <w:kern w:val="24"/>
                                  <w:lang w:eastAsia="zh-CN"/>
                                </w:rPr>
                                <w:t>年灭西凉和代国，统一北方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2" name="Rectangle 13"/>
                        <wps:cNvSpPr/>
                        <wps:spPr>
                          <a:xfrm>
                            <a:off x="3409080" y="2157882"/>
                            <a:ext cx="2991679" cy="5486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05F93DA8" w14:textId="39E2BCEE" w:rsidR="00D22793" w:rsidRPr="003D7FBC" w:rsidRDefault="00FF3F9E" w:rsidP="00D24C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eastAsia="SimSun"/>
                                  <w:color w:val="FF0000"/>
                                  <w:kern w:val="24"/>
                                  <w:lang w:eastAsia="zh-CN"/>
                                </w:rPr>
                                <w:t>383</w:t>
                              </w:r>
                              <w:r w:rsidRPr="00FF3F9E">
                                <w:rPr>
                                  <w:rFonts w:eastAsia="SimSun" w:hint="eastAsia"/>
                                  <w:color w:val="FF0000"/>
                                  <w:kern w:val="24"/>
                                  <w:lang w:eastAsia="zh-CN"/>
                                </w:rPr>
                                <w:t>年南侵</w:t>
                              </w:r>
                              <w:r w:rsidRPr="00FF3F9E">
                                <w:rPr>
                                  <w:rFonts w:eastAsia="SimSun" w:hint="eastAsia"/>
                                  <w:color w:val="FF0000"/>
                                  <w:lang w:eastAsia="zh-CN"/>
                                </w:rPr>
                                <w:t>东晋，决战淝</w:t>
                              </w:r>
                              <w:r w:rsidRPr="00FF3F9E">
                                <w:rPr>
                                  <w:rFonts w:eastAsia="SimSun" w:hint="eastAsia"/>
                                  <w:color w:val="FF0000"/>
                                  <w:kern w:val="24"/>
                                  <w:lang w:eastAsia="zh-CN"/>
                                </w:rPr>
                                <w:t>水，战败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3" name="Rectangle 14"/>
                        <wps:cNvSpPr/>
                        <wps:spPr>
                          <a:xfrm>
                            <a:off x="3399369" y="1547566"/>
                            <a:ext cx="3000765" cy="43660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4C8935A6" w14:textId="48DA65E6" w:rsidR="00D22793" w:rsidRPr="003D7FBC" w:rsidRDefault="00FF3F9E" w:rsidP="00D24C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color w:val="FF000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color w:val="FF0000"/>
                                  <w:kern w:val="24"/>
                                  <w:lang w:eastAsia="zh-CN"/>
                                </w:rPr>
                                <w:t>孝武帝司马曜朝廷的名相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" name="Rectangle 15"/>
                        <wps:cNvSpPr/>
                        <wps:spPr>
                          <a:xfrm>
                            <a:off x="3409080" y="2966485"/>
                            <a:ext cx="2968543" cy="83792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00D6E543" w14:textId="1955378A" w:rsidR="00D22793" w:rsidRPr="00A96B2F" w:rsidRDefault="00FF3F9E" w:rsidP="00D24C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新細明體" w:eastAsia="新細明體" w:hAnsi="新細明體"/>
                                  <w:color w:val="FF000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eastAsia="SimSun"/>
                                  <w:color w:val="FF0000"/>
                                  <w:kern w:val="24"/>
                                  <w:lang w:eastAsia="zh-CN"/>
                                </w:rPr>
                                <w:t>383</w:t>
                              </w:r>
                              <w:r w:rsidRPr="00FF3F9E">
                                <w:rPr>
                                  <w:rFonts w:eastAsia="SimSun" w:hint="eastAsia"/>
                                  <w:color w:val="FF0000"/>
                                  <w:kern w:val="24"/>
                                  <w:lang w:eastAsia="zh-CN"/>
                                </w:rPr>
                                <w:t>年</w:t>
                              </w:r>
                              <w:r w:rsidRPr="00FF3F9E">
                                <w:rPr>
                                  <w:rFonts w:ascii="新細明體" w:eastAsia="SimSun" w:hAnsi="新細明體" w:cstheme="minorBidi" w:hint="eastAsia"/>
                                  <w:color w:val="FF0000"/>
                                  <w:kern w:val="24"/>
                                  <w:lang w:eastAsia="zh-CN"/>
                                </w:rPr>
                                <w:t>淝水之战，指挥将领，力抗前秦，大胜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5" name="Rectangle 16"/>
                        <wps:cNvSpPr/>
                        <wps:spPr>
                          <a:xfrm>
                            <a:off x="143968" y="71988"/>
                            <a:ext cx="2136140" cy="45446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7EF9A611" w14:textId="40F9E0AC" w:rsidR="00D22793" w:rsidRPr="00A96B2F" w:rsidRDefault="00FF3F9E" w:rsidP="00D24C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color w:val="FF000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color w:val="FF0000"/>
                                  <w:kern w:val="24"/>
                                  <w:lang w:eastAsia="zh-CN"/>
                                </w:rPr>
                                <w:t>战后国乱，为部将所杀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6" name="Rectangle 17"/>
                        <wps:cNvSpPr/>
                        <wps:spPr>
                          <a:xfrm>
                            <a:off x="97840" y="2555623"/>
                            <a:ext cx="3024505" cy="48538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1A7C4897" w14:textId="51FF46FF" w:rsidR="00D22793" w:rsidRPr="00A96B2F" w:rsidRDefault="00FF3F9E" w:rsidP="00D24C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color w:val="FF000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color w:val="FF0000"/>
                                  <w:kern w:val="24"/>
                                  <w:lang w:eastAsia="zh-CN"/>
                                </w:rPr>
                                <w:t>战后声誉极隆，受到皇帝的猜疑，没有赐赏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E5EFB" id="群組 2" o:spid="_x0000_s1038" style="position:absolute;margin-left:-44.05pt;margin-top:3.85pt;width:506.05pt;height:274.3pt;z-index:251716608;mso-width-relative:margin;mso-height-relative:margin" coordorigin="720,719" coordsize="63287,4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">
                <v:shape id="TextBox 5" o:spid="_x0000_s1039" type="#_x0000_t202" style="position:absolute;left:42694;top:720;width:21082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" fillcolor="#d6e3bc [1302]" stroked="f">
                  <v:textbox>
                    <w:txbxContent>
                      <w:p w14:paraId="79174D6A" w14:textId="619A37C0" w:rsidR="00D22793" w:rsidRPr="003D7FBC" w:rsidRDefault="00FF3F9E" w:rsidP="00D24CA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color w:val="FF000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color w:val="FF0000"/>
                            <w:kern w:val="24"/>
                            <w:lang w:eastAsia="zh-CN"/>
                          </w:rPr>
                          <w:t>略阳临渭（今甘肃秦安）</w:t>
                        </w:r>
                      </w:p>
                    </w:txbxContent>
                  </v:textbox>
                </v:shape>
                <v:rect id="Rectangle 6" o:spid="_x0000_s1040" style="position:absolute;left:978;top:13492;width:30014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" fillcolor="#d6e3bc [1302]" stroked="f">
                  <v:textbox>
                    <w:txbxContent>
                      <w:p w14:paraId="74B350C3" w14:textId="3091763B" w:rsidR="00D22793" w:rsidRPr="00A96B2F" w:rsidRDefault="00FF3F9E" w:rsidP="00D24CA6">
                        <w:pPr>
                          <w:pStyle w:val="Web"/>
                          <w:spacing w:before="0" w:beforeAutospacing="0" w:after="0" w:afterAutospacing="0"/>
                          <w:rPr>
                            <w:rFonts w:ascii="新細明體" w:eastAsia="新細明體" w:hAnsi="新細明體"/>
                            <w:color w:val="FF0000"/>
                            <w:lang w:eastAsia="zh-HK"/>
                          </w:rPr>
                        </w:pPr>
                        <w:r w:rsidRPr="00FF3F9E">
                          <w:rPr>
                            <w:rFonts w:ascii="新細明體" w:eastAsia="SimSun" w:hAnsi="新細明體" w:cstheme="minorBidi" w:hint="eastAsia"/>
                            <w:color w:val="FF0000"/>
                            <w:kern w:val="24"/>
                            <w:lang w:eastAsia="zh-CN"/>
                          </w:rPr>
                          <w:t>陈郡阳夏（</w:t>
                        </w:r>
                        <w:r w:rsidRPr="00FF3F9E">
                          <w:rPr>
                            <w:rFonts w:ascii="新細明體" w:eastAsia="SimSun" w:hAnsi="新細明體" w:cstheme="minorBidi" w:hint="eastAsia"/>
                            <w:color w:val="FF0000"/>
                            <w:kern w:val="24"/>
                            <w:lang w:eastAsia="zh-CN"/>
                          </w:rPr>
                          <w:t>今河南太康）</w:t>
                        </w:r>
                      </w:p>
                    </w:txbxContent>
                  </v:textbox>
                </v:rect>
                <v:rect id="Rectangle 7" o:spid="_x0000_s1041" style="position:absolute;left:31675;top:943;width:9310;height:4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" fillcolor="#d6e3bc [1302]" stroked="f">
                  <v:textbox>
                    <w:txbxContent>
                      <w:p w14:paraId="708F9E7F" w14:textId="37E06124" w:rsidR="00D22793" w:rsidRPr="003D7FBC" w:rsidRDefault="00FF3F9E" w:rsidP="00D24CA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color w:val="FF000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color w:val="FF0000"/>
                            <w:kern w:val="24"/>
                            <w:lang w:eastAsia="zh-CN"/>
                          </w:rPr>
                          <w:t>氐（</w:t>
                        </w:r>
                        <w:r w:rsidRPr="00FF3F9E">
                          <w:rPr>
                            <w:rFonts w:asciiTheme="minorEastAsia" w:eastAsia="SimSun" w:hAnsiTheme="minorEastAsia" w:cstheme="minorBidi" w:hint="eastAsia"/>
                            <w:color w:val="FF0000"/>
                            <w:kern w:val="24"/>
                            <w:lang w:eastAsia="zh-CN"/>
                          </w:rPr>
                          <w:t>胡人）</w:t>
                        </w:r>
                      </w:p>
                    </w:txbxContent>
                  </v:textbox>
                </v:rect>
                <v:rect id="Rectangle 8" o:spid="_x0000_s1042" style="position:absolute;left:26754;top:1053;width:3487;height:4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" fillcolor="#d6e3bc [1302]" stroked="f">
                  <v:textbox>
                    <w:txbxContent>
                      <w:p w14:paraId="7FE3021B" w14:textId="0A7A874F" w:rsidR="00D22793" w:rsidRPr="003D7FBC" w:rsidRDefault="00FF3F9E" w:rsidP="00D24CA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color w:val="FF0000"/>
                            <w:kern w:val="24"/>
                            <w:lang w:eastAsia="zh-CN"/>
                          </w:rPr>
                          <w:t>汉</w:t>
                        </w:r>
                      </w:p>
                    </w:txbxContent>
                  </v:textbox>
                </v:rect>
                <v:rect id="Rectangle 9" o:spid="_x0000_s1043" style="position:absolute;left:720;top:18883;width:30272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" fillcolor="#d6e3bc [1302]" stroked="f">
                  <v:textbox>
                    <w:txbxContent>
                      <w:p w14:paraId="78F0C512" w14:textId="37A14208" w:rsidR="00D22793" w:rsidRPr="00A96B2F" w:rsidRDefault="00FF3F9E" w:rsidP="00D24CA6">
                        <w:pPr>
                          <w:pStyle w:val="Web"/>
                          <w:spacing w:before="0" w:beforeAutospacing="0" w:after="0" w:afterAutospacing="0"/>
                          <w:rPr>
                            <w:rFonts w:eastAsia="新細明體"/>
                            <w:color w:val="FF0000"/>
                            <w:lang w:eastAsia="zh-HK"/>
                          </w:rPr>
                        </w:pPr>
                        <w:r w:rsidRPr="00FF3F9E">
                          <w:rPr>
                            <w:rFonts w:eastAsia="SimSun" w:hint="eastAsia"/>
                            <w:color w:val="FF0000"/>
                            <w:kern w:val="24"/>
                            <w:lang w:eastAsia="zh-CN"/>
                          </w:rPr>
                          <w:t>贵族，</w:t>
                        </w:r>
                        <w:r w:rsidRPr="00FF3F9E">
                          <w:rPr>
                            <w:rFonts w:eastAsia="SimSun"/>
                            <w:color w:val="FF0000"/>
                            <w:kern w:val="24"/>
                            <w:lang w:eastAsia="zh-CN"/>
                          </w:rPr>
                          <w:t>357</w:t>
                        </w:r>
                        <w:r w:rsidRPr="00FF3F9E">
                          <w:rPr>
                            <w:rFonts w:eastAsia="SimSun" w:hint="eastAsia"/>
                            <w:color w:val="FF0000"/>
                            <w:kern w:val="24"/>
                            <w:lang w:eastAsia="zh-CN"/>
                          </w:rPr>
                          <w:t>年（</w:t>
                        </w:r>
                        <w:r w:rsidRPr="00FF3F9E">
                          <w:rPr>
                            <w:rFonts w:eastAsia="SimSun"/>
                            <w:color w:val="FF0000"/>
                            <w:kern w:val="24"/>
                            <w:lang w:eastAsia="zh-CN"/>
                          </w:rPr>
                          <w:t>19</w:t>
                        </w:r>
                        <w:r w:rsidRPr="00FF3F9E">
                          <w:rPr>
                            <w:rFonts w:eastAsia="SimSun" w:hint="eastAsia"/>
                            <w:color w:val="FF0000"/>
                            <w:kern w:val="24"/>
                            <w:lang w:eastAsia="zh-CN"/>
                          </w:rPr>
                          <w:t>岁）承袭父爵东海王</w:t>
                        </w:r>
                      </w:p>
                    </w:txbxContent>
                  </v:textbox>
                </v:rect>
                <v:rect id="Rectangle 10" o:spid="_x0000_s1044" style="position:absolute;left:978;top:7458;width:30014;height: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" fillcolor="#d6e3bc [1302]" stroked="f">
                  <v:textbox>
                    <w:txbxContent>
                      <w:p w14:paraId="74F2CB48" w14:textId="7FF50CF3" w:rsidR="00D22793" w:rsidRPr="003D7FBC" w:rsidRDefault="00FF3F9E" w:rsidP="00D24CA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color w:val="FF000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color w:val="FF0000"/>
                            <w:kern w:val="24"/>
                            <w:lang w:eastAsia="zh-CN"/>
                          </w:rPr>
                          <w:t>流寓江东北方世家大族</w:t>
                        </w:r>
                      </w:p>
                    </w:txbxContent>
                  </v:textbox>
                </v:rect>
                <v:rect id="Rectangle 11" o:spid="_x0000_s1045" style="position:absolute;left:720;top:31923;width:30272;height:9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" fillcolor="#d6e3bc [1302]" stroked="f">
                  <v:textbox>
                    <w:txbxContent>
                      <w:p w14:paraId="0357F372" w14:textId="2821587E" w:rsidR="00D22793" w:rsidRPr="00A96B2F" w:rsidRDefault="00FF3F9E" w:rsidP="00D24CA6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  <w:lang w:eastAsia="zh-HK"/>
                          </w:rPr>
                        </w:pPr>
                        <w:r w:rsidRPr="00FF3F9E">
                          <w:rPr>
                            <w:rFonts w:eastAsia="SimSun"/>
                            <w:color w:val="FF0000"/>
                            <w:kern w:val="24"/>
                            <w:lang w:eastAsia="zh-CN"/>
                          </w:rPr>
                          <w:t>357</w:t>
                        </w:r>
                        <w:r w:rsidRPr="00FF3F9E">
                          <w:rPr>
                            <w:rFonts w:eastAsia="SimSun" w:hint="eastAsia"/>
                            <w:color w:val="FF0000"/>
                            <w:kern w:val="24"/>
                            <w:lang w:eastAsia="zh-CN"/>
                          </w:rPr>
                          <w:t>年发动政变，杀前秦皇帝苻生，去「皇帝」名号，自称「大秦天王」，成为前秦的新统治者</w:t>
                        </w:r>
                      </w:p>
                    </w:txbxContent>
                  </v:textbox>
                </v:rect>
                <v:rect id="Rectangle 12" o:spid="_x0000_s1046" style="position:absolute;left:33993;top:7458;width:29745;height: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" fillcolor="#d6e3bc [1302]" stroked="f">
                  <v:textbox>
                    <w:txbxContent>
                      <w:p w14:paraId="3A84A241" w14:textId="15590E9B" w:rsidR="00D22793" w:rsidRPr="003D7FBC" w:rsidRDefault="00FF3F9E" w:rsidP="00D24CA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color w:val="FF0000"/>
                            <w:lang w:eastAsia="zh-HK"/>
                          </w:rPr>
                        </w:pPr>
                        <w:r w:rsidRPr="00FF3F9E">
                          <w:rPr>
                            <w:rFonts w:eastAsia="SimSun"/>
                            <w:color w:val="FF0000"/>
                            <w:kern w:val="24"/>
                            <w:lang w:eastAsia="zh-CN"/>
                          </w:rPr>
                          <w:t>370</w:t>
                        </w:r>
                        <w:r w:rsidRPr="00FF3F9E">
                          <w:rPr>
                            <w:rFonts w:asciiTheme="minorEastAsia" w:eastAsia="SimSun" w:hAnsiTheme="minorEastAsia" w:hint="eastAsia"/>
                            <w:color w:val="FF0000"/>
                            <w:kern w:val="24"/>
                            <w:lang w:eastAsia="zh-CN"/>
                          </w:rPr>
                          <w:t>年灭前燕；</w:t>
                        </w:r>
                        <w:r w:rsidRPr="00FF3F9E">
                          <w:rPr>
                            <w:rFonts w:eastAsia="SimSun"/>
                            <w:color w:val="FF0000"/>
                            <w:kern w:val="24"/>
                            <w:lang w:eastAsia="zh-CN"/>
                          </w:rPr>
                          <w:t>376</w:t>
                        </w:r>
                        <w:r w:rsidRPr="00FF3F9E">
                          <w:rPr>
                            <w:rFonts w:asciiTheme="minorEastAsia" w:eastAsia="SimSun" w:hAnsiTheme="minorEastAsia" w:hint="eastAsia"/>
                            <w:color w:val="FF0000"/>
                            <w:kern w:val="24"/>
                            <w:lang w:eastAsia="zh-CN"/>
                          </w:rPr>
                          <w:t>年灭西凉和代国，统一北方</w:t>
                        </w:r>
                      </w:p>
                    </w:txbxContent>
                  </v:textbox>
                </v:rect>
                <v:rect id="Rectangle 13" o:spid="_x0000_s1047" style="position:absolute;left:34090;top:21578;width:29917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" fillcolor="#d6e3bc [1302]" stroked="f">
                  <v:textbox>
                    <w:txbxContent>
                      <w:p w14:paraId="05F93DA8" w14:textId="39E2BCEE" w:rsidR="00D22793" w:rsidRPr="003D7FBC" w:rsidRDefault="00FF3F9E" w:rsidP="00D24CA6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  <w:lang w:eastAsia="zh-HK"/>
                          </w:rPr>
                        </w:pPr>
                        <w:r w:rsidRPr="00FF3F9E">
                          <w:rPr>
                            <w:rFonts w:eastAsia="SimSun"/>
                            <w:color w:val="FF0000"/>
                            <w:kern w:val="24"/>
                            <w:lang w:eastAsia="zh-CN"/>
                          </w:rPr>
                          <w:t>383</w:t>
                        </w:r>
                        <w:r w:rsidRPr="00FF3F9E">
                          <w:rPr>
                            <w:rFonts w:eastAsia="SimSun" w:hint="eastAsia"/>
                            <w:color w:val="FF0000"/>
                            <w:kern w:val="24"/>
                            <w:lang w:eastAsia="zh-CN"/>
                          </w:rPr>
                          <w:t>年南侵</w:t>
                        </w:r>
                        <w:r w:rsidRPr="00FF3F9E">
                          <w:rPr>
                            <w:rFonts w:eastAsia="SimSun" w:hint="eastAsia"/>
                            <w:color w:val="FF0000"/>
                            <w:lang w:eastAsia="zh-CN"/>
                          </w:rPr>
                          <w:t>东晋，决战淝</w:t>
                        </w:r>
                        <w:r w:rsidRPr="00FF3F9E">
                          <w:rPr>
                            <w:rFonts w:eastAsia="SimSun" w:hint="eastAsia"/>
                            <w:color w:val="FF0000"/>
                            <w:kern w:val="24"/>
                            <w:lang w:eastAsia="zh-CN"/>
                          </w:rPr>
                          <w:t>水，战败</w:t>
                        </w:r>
                      </w:p>
                    </w:txbxContent>
                  </v:textbox>
                </v:rect>
                <v:rect id="Rectangle 14" o:spid="_x0000_s1048" style="position:absolute;left:33993;top:15475;width:30008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" fillcolor="#d6e3bc [1302]" stroked="f">
                  <v:textbox>
                    <w:txbxContent>
                      <w:p w14:paraId="4C8935A6" w14:textId="48DA65E6" w:rsidR="00D22793" w:rsidRPr="003D7FBC" w:rsidRDefault="00FF3F9E" w:rsidP="00D24CA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color w:val="FF000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color w:val="FF0000"/>
                            <w:kern w:val="24"/>
                            <w:lang w:eastAsia="zh-CN"/>
                          </w:rPr>
                          <w:t>孝武帝司马曜朝廷的名相</w:t>
                        </w:r>
                      </w:p>
                    </w:txbxContent>
                  </v:textbox>
                </v:rect>
                <v:rect id="Rectangle 15" o:spid="_x0000_s1049" style="position:absolute;left:34090;top:29664;width:29686;height:8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" fillcolor="#d6e3bc [1302]" stroked="f">
                  <v:textbox>
                    <w:txbxContent>
                      <w:p w14:paraId="00D6E543" w14:textId="1955378A" w:rsidR="00D22793" w:rsidRPr="00A96B2F" w:rsidRDefault="00FF3F9E" w:rsidP="00D24CA6">
                        <w:pPr>
                          <w:pStyle w:val="Web"/>
                          <w:spacing w:before="0" w:beforeAutospacing="0" w:after="0" w:afterAutospacing="0"/>
                          <w:rPr>
                            <w:rFonts w:ascii="新細明體" w:eastAsia="新細明體" w:hAnsi="新細明體"/>
                            <w:color w:val="FF0000"/>
                            <w:lang w:eastAsia="zh-HK"/>
                          </w:rPr>
                        </w:pPr>
                        <w:r w:rsidRPr="00FF3F9E">
                          <w:rPr>
                            <w:rFonts w:eastAsia="SimSun"/>
                            <w:color w:val="FF0000"/>
                            <w:kern w:val="24"/>
                            <w:lang w:eastAsia="zh-CN"/>
                          </w:rPr>
                          <w:t>383</w:t>
                        </w:r>
                        <w:r w:rsidRPr="00FF3F9E">
                          <w:rPr>
                            <w:rFonts w:eastAsia="SimSun" w:hint="eastAsia"/>
                            <w:color w:val="FF0000"/>
                            <w:kern w:val="24"/>
                            <w:lang w:eastAsia="zh-CN"/>
                          </w:rPr>
                          <w:t>年</w:t>
                        </w:r>
                        <w:r w:rsidRPr="00FF3F9E">
                          <w:rPr>
                            <w:rFonts w:ascii="新細明體" w:eastAsia="SimSun" w:hAnsi="新細明體" w:cstheme="minorBidi" w:hint="eastAsia"/>
                            <w:color w:val="FF0000"/>
                            <w:kern w:val="24"/>
                            <w:lang w:eastAsia="zh-CN"/>
                          </w:rPr>
                          <w:t>淝水之战，指挥将领，力抗前秦，大胜</w:t>
                        </w:r>
                      </w:p>
                    </w:txbxContent>
                  </v:textbox>
                </v:rect>
                <v:rect id="Rectangle 16" o:spid="_x0000_s1050" style="position:absolute;left:1439;top:719;width:21362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" fillcolor="#d6e3bc [1302]" stroked="f">
                  <v:textbox>
                    <w:txbxContent>
                      <w:p w14:paraId="7EF9A611" w14:textId="40F9E0AC" w:rsidR="00D22793" w:rsidRPr="00A96B2F" w:rsidRDefault="00FF3F9E" w:rsidP="00D24CA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color w:val="FF000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color w:val="FF0000"/>
                            <w:kern w:val="24"/>
                            <w:lang w:eastAsia="zh-CN"/>
                          </w:rPr>
                          <w:t>战后国乱，为部将所杀</w:t>
                        </w:r>
                      </w:p>
                    </w:txbxContent>
                  </v:textbox>
                </v:rect>
                <v:rect id="Rectangle 17" o:spid="_x0000_s1051" style="position:absolute;left:978;top:25556;width:30245;height:4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" fillcolor="#d6e3bc [1302]" stroked="f">
                  <v:textbox>
                    <w:txbxContent>
                      <w:p w14:paraId="1A7C4897" w14:textId="51FF46FF" w:rsidR="00D22793" w:rsidRPr="00A96B2F" w:rsidRDefault="00FF3F9E" w:rsidP="00D24CA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color w:val="FF000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color w:val="FF0000"/>
                            <w:kern w:val="24"/>
                            <w:lang w:eastAsia="zh-CN"/>
                          </w:rPr>
                          <w:t>战后声誉极隆，受到皇帝的猜疑，没有赐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AABEDCA" w14:textId="77777777" w:rsidR="00D24CA6" w:rsidRDefault="00D24CA6" w:rsidP="00D24CA6">
      <w:pPr>
        <w:rPr>
          <w:lang w:eastAsia="zh-HK"/>
        </w:rPr>
      </w:pPr>
    </w:p>
    <w:p w14:paraId="00CE1ED3" w14:textId="77777777" w:rsidR="00D24CA6" w:rsidRDefault="00D24CA6" w:rsidP="00D24CA6">
      <w:pPr>
        <w:rPr>
          <w:lang w:eastAsia="zh-HK"/>
        </w:rPr>
      </w:pPr>
    </w:p>
    <w:p w14:paraId="7E814038" w14:textId="35C8A819" w:rsidR="00D24CA6" w:rsidRDefault="00D24CA6" w:rsidP="00D24CA6">
      <w:pPr>
        <w:rPr>
          <w:lang w:eastAsia="zh-HK"/>
        </w:rPr>
      </w:pPr>
    </w:p>
    <w:p w14:paraId="3F898DB2" w14:textId="77777777" w:rsidR="00D24CA6" w:rsidRDefault="00D24CA6" w:rsidP="00D24CA6">
      <w:pPr>
        <w:rPr>
          <w:lang w:eastAsia="zh-HK"/>
        </w:rPr>
      </w:pPr>
    </w:p>
    <w:p w14:paraId="1B0DB384" w14:textId="77777777" w:rsidR="00D24CA6" w:rsidRDefault="00D24CA6" w:rsidP="00D24CA6">
      <w:pPr>
        <w:rPr>
          <w:lang w:eastAsia="zh-HK"/>
        </w:rPr>
      </w:pPr>
    </w:p>
    <w:p w14:paraId="77AC9E39" w14:textId="77777777" w:rsidR="00D24CA6" w:rsidRDefault="00D24CA6" w:rsidP="00D24CA6">
      <w:pPr>
        <w:rPr>
          <w:lang w:eastAsia="zh-HK"/>
        </w:rPr>
      </w:pPr>
    </w:p>
    <w:p w14:paraId="343EF7A7" w14:textId="77777777" w:rsidR="00D24CA6" w:rsidRDefault="00D24CA6" w:rsidP="00D24CA6">
      <w:pPr>
        <w:rPr>
          <w:lang w:eastAsia="zh-HK"/>
        </w:rPr>
      </w:pPr>
    </w:p>
    <w:p w14:paraId="6EAFA0C0" w14:textId="77777777" w:rsidR="00D24CA6" w:rsidRDefault="00D24CA6" w:rsidP="00D24CA6">
      <w:pPr>
        <w:rPr>
          <w:lang w:eastAsia="zh-HK"/>
        </w:rPr>
      </w:pPr>
    </w:p>
    <w:p w14:paraId="62B6D2D8" w14:textId="77777777" w:rsidR="00D24CA6" w:rsidRDefault="00D24CA6" w:rsidP="00D24CA6">
      <w:pPr>
        <w:rPr>
          <w:lang w:eastAsia="zh-HK"/>
        </w:rPr>
      </w:pPr>
    </w:p>
    <w:p w14:paraId="1AC3944B" w14:textId="77777777" w:rsidR="00D24CA6" w:rsidRDefault="00D24CA6" w:rsidP="00D24CA6">
      <w:pPr>
        <w:rPr>
          <w:lang w:eastAsia="zh-HK"/>
        </w:rPr>
      </w:pPr>
    </w:p>
    <w:p w14:paraId="5C1CC355" w14:textId="77777777" w:rsidR="00D24CA6" w:rsidRDefault="00D24CA6" w:rsidP="00D24CA6">
      <w:pPr>
        <w:rPr>
          <w:lang w:eastAsia="zh-HK"/>
        </w:rPr>
      </w:pPr>
    </w:p>
    <w:p w14:paraId="4C74AFCE" w14:textId="5FD9EB63" w:rsidR="00D24CA6" w:rsidRDefault="00D24CA6" w:rsidP="00D24CA6">
      <w:pPr>
        <w:rPr>
          <w:lang w:eastAsia="zh-HK"/>
        </w:rPr>
      </w:pPr>
    </w:p>
    <w:p w14:paraId="338962C1" w14:textId="77777777" w:rsidR="00D24CA6" w:rsidRDefault="00D24CA6" w:rsidP="00D24CA6">
      <w:pPr>
        <w:rPr>
          <w:lang w:eastAsia="zh-HK"/>
        </w:rPr>
      </w:pPr>
    </w:p>
    <w:p w14:paraId="389E55B0" w14:textId="77777777" w:rsidR="00D24CA6" w:rsidRDefault="00D24CA6" w:rsidP="00D24CA6">
      <w:pPr>
        <w:rPr>
          <w:lang w:eastAsia="zh-HK"/>
        </w:rPr>
      </w:pPr>
    </w:p>
    <w:tbl>
      <w:tblPr>
        <w:tblpPr w:leftFromText="180" w:rightFromText="180" w:vertAnchor="page" w:tblpY="2521"/>
        <w:tblW w:w="822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3"/>
        <w:gridCol w:w="1727"/>
        <w:gridCol w:w="3234"/>
      </w:tblGrid>
      <w:tr w:rsidR="003A64FB" w:rsidRPr="003A64FB" w14:paraId="5EA88F59" w14:textId="77777777" w:rsidTr="00005496">
        <w:trPr>
          <w:trHeight w:val="475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A1708" w14:textId="58218972" w:rsidR="00024D0E" w:rsidRPr="00D26607" w:rsidRDefault="00FF3F9E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</w:pPr>
            <w:r w:rsidRPr="00FF3F9E">
              <w:rPr>
                <w:rFonts w:asciiTheme="minorEastAsia" w:eastAsia="SimSun" w:hAnsiTheme="minorEastAsia" w:cs="Times New Roman" w:hint="eastAsia"/>
                <w:color w:val="FFFFFF"/>
                <w:kern w:val="24"/>
                <w:lang w:eastAsia="zh-CN"/>
              </w:rPr>
              <w:lastRenderedPageBreak/>
              <w:t>前秦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97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25C6F" w14:textId="1595E900" w:rsidR="00024D0E" w:rsidRPr="00D26607" w:rsidRDefault="00FF3F9E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</w:pPr>
            <w:r w:rsidRPr="00FF3F9E">
              <w:rPr>
                <w:rFonts w:asciiTheme="minorEastAsia" w:eastAsia="SimSun" w:hAnsiTheme="minorEastAsia" w:cs="Times New Roman" w:hint="eastAsia"/>
                <w:color w:val="FFFFFF"/>
                <w:kern w:val="24"/>
                <w:lang w:eastAsia="zh-CN"/>
              </w:rPr>
              <w:t>国家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0CF96" w14:textId="473AFB2D" w:rsidR="00024D0E" w:rsidRPr="00D26607" w:rsidRDefault="00FF3F9E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</w:pPr>
            <w:r w:rsidRPr="00FF3F9E">
              <w:rPr>
                <w:rFonts w:asciiTheme="minorEastAsia" w:eastAsia="SimSun" w:hAnsiTheme="minorEastAsia" w:cs="Times New Roman" w:hint="eastAsia"/>
                <w:color w:val="FFFFFF"/>
                <w:kern w:val="24"/>
                <w:lang w:eastAsia="zh-CN"/>
              </w:rPr>
              <w:t>东晋</w:t>
            </w:r>
          </w:p>
        </w:tc>
      </w:tr>
      <w:tr w:rsidR="003A64FB" w:rsidRPr="003A64FB" w14:paraId="0F50A2FC" w14:textId="77777777" w:rsidTr="00005496">
        <w:trPr>
          <w:trHeight w:val="584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02BDE" w14:textId="152A0797" w:rsidR="003A64FB" w:rsidRPr="00D26607" w:rsidRDefault="00FF3F9E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0000"/>
                <w:lang w:eastAsia="zh-HK"/>
              </w:rPr>
            </w:pPr>
            <w:r w:rsidRPr="00FF3F9E">
              <w:rPr>
                <w:rFonts w:asciiTheme="minorEastAsia" w:eastAsia="SimSun" w:hAnsiTheme="minorEastAsia" w:cs="Times New Roman" w:hint="eastAsia"/>
                <w:b/>
                <w:bCs/>
                <w:color w:val="FF0000"/>
                <w:lang w:eastAsia="zh-CN"/>
              </w:rPr>
              <w:t>苻坚</w:t>
            </w:r>
          </w:p>
        </w:tc>
        <w:tc>
          <w:tcPr>
            <w:tcW w:w="17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F91A7" w14:textId="146EE798" w:rsidR="00024D0E" w:rsidRPr="00D26607" w:rsidRDefault="00FF3F9E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</w:pPr>
            <w:r w:rsidRPr="00FF3F9E">
              <w:rPr>
                <w:rFonts w:asciiTheme="minorEastAsia" w:eastAsia="SimSun" w:hAnsiTheme="minorEastAsia" w:cs="Times New Roman" w:hint="eastAsia"/>
                <w:color w:val="FFFFFF"/>
                <w:kern w:val="24"/>
                <w:lang w:eastAsia="zh-CN"/>
              </w:rPr>
              <w:t>统帅</w:t>
            </w:r>
          </w:p>
        </w:tc>
        <w:tc>
          <w:tcPr>
            <w:tcW w:w="32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3A1BD" w14:textId="03E41FE1" w:rsidR="003A64FB" w:rsidRPr="00D26607" w:rsidRDefault="00FF3F9E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0000"/>
                <w:lang w:eastAsia="zh-HK"/>
              </w:rPr>
            </w:pPr>
            <w:r w:rsidRPr="00FF3F9E">
              <w:rPr>
                <w:rFonts w:asciiTheme="minorEastAsia" w:eastAsia="SimSun" w:hAnsiTheme="minorEastAsia" w:cs="Times New Roman" w:hint="eastAsia"/>
                <w:b/>
                <w:bCs/>
                <w:color w:val="FF0000"/>
                <w:lang w:eastAsia="zh-CN"/>
              </w:rPr>
              <w:t>谢安</w:t>
            </w:r>
          </w:p>
        </w:tc>
      </w:tr>
      <w:tr w:rsidR="003A64FB" w:rsidRPr="003A64FB" w14:paraId="44B7FF18" w14:textId="77777777" w:rsidTr="00005496">
        <w:trPr>
          <w:trHeight w:val="584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9506D" w14:textId="7655225C" w:rsidR="00024D0E" w:rsidRPr="00D26607" w:rsidRDefault="00FF3F9E" w:rsidP="00005496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FF3F9E">
              <w:rPr>
                <w:rFonts w:ascii="Times New Roman" w:eastAsia="SimSun" w:hAnsi="Times New Roman" w:cs="Times New Roman"/>
                <w:color w:val="FF0000"/>
                <w:lang w:eastAsia="zh-CN"/>
              </w:rPr>
              <w:t>320-385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F25E2" w14:textId="0DB60DBD" w:rsidR="00024D0E" w:rsidRPr="00D26607" w:rsidRDefault="00FF3F9E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</w:pPr>
            <w:r w:rsidRPr="00FF3F9E">
              <w:rPr>
                <w:rFonts w:asciiTheme="minorEastAsia" w:eastAsia="SimSun" w:hAnsiTheme="minorEastAsia" w:cs="Times New Roman" w:hint="eastAsia"/>
                <w:color w:val="FFFFFF"/>
                <w:kern w:val="24"/>
                <w:lang w:eastAsia="zh-CN"/>
              </w:rPr>
              <w:t>生卒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BD4976" w14:textId="6F830695" w:rsidR="00024D0E" w:rsidRPr="00D26607" w:rsidRDefault="00FF3F9E" w:rsidP="00005496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FF3F9E">
              <w:rPr>
                <w:rFonts w:ascii="Times New Roman" w:eastAsia="SimSun" w:hAnsi="Times New Roman" w:cs="Times New Roman"/>
                <w:color w:val="FF0000"/>
                <w:lang w:eastAsia="zh-CN"/>
              </w:rPr>
              <w:t>338-385</w:t>
            </w:r>
          </w:p>
        </w:tc>
      </w:tr>
      <w:tr w:rsidR="003A64FB" w:rsidRPr="003A64FB" w14:paraId="44B74597" w14:textId="77777777" w:rsidTr="00005496">
        <w:trPr>
          <w:trHeight w:val="584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223A4" w14:textId="74FD535B" w:rsidR="003A64FB" w:rsidRPr="00D26607" w:rsidRDefault="00FF3F9E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0000"/>
                <w:lang w:eastAsia="zh-HK"/>
              </w:rPr>
            </w:pPr>
            <w:r w:rsidRPr="00FF3F9E">
              <w:rPr>
                <w:rFonts w:asciiTheme="minorEastAsia" w:eastAsia="SimSun" w:hAnsiTheme="minorEastAsia" w:cs="Times New Roman" w:hint="eastAsia"/>
                <w:color w:val="FF0000"/>
                <w:kern w:val="24"/>
                <w:lang w:eastAsia="zh-CN"/>
              </w:rPr>
              <w:t>略阳临渭（今甘肃秦安）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E484E" w14:textId="33857C4C" w:rsidR="00024D0E" w:rsidRPr="00D26607" w:rsidRDefault="00FF3F9E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</w:pPr>
            <w:r w:rsidRPr="00FF3F9E">
              <w:rPr>
                <w:rFonts w:asciiTheme="minorEastAsia" w:eastAsia="SimSun" w:hAnsiTheme="minorEastAsia" w:cs="Times New Roman" w:hint="eastAsia"/>
                <w:color w:val="FFFFFF"/>
                <w:kern w:val="24"/>
                <w:lang w:eastAsia="zh-CN"/>
              </w:rPr>
              <w:t>祖籍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8D099" w14:textId="0CC55B73" w:rsidR="003A64FB" w:rsidRPr="00D26607" w:rsidRDefault="00FF3F9E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0000"/>
                <w:lang w:eastAsia="zh-HK"/>
              </w:rPr>
            </w:pPr>
            <w:r w:rsidRPr="00FF3F9E">
              <w:rPr>
                <w:rFonts w:asciiTheme="minorEastAsia" w:eastAsia="SimSun" w:hAnsiTheme="minorEastAsia" w:cs="Times New Roman" w:hint="eastAsia"/>
                <w:color w:val="FF0000"/>
                <w:kern w:val="24"/>
                <w:lang w:eastAsia="zh-CN"/>
              </w:rPr>
              <w:t>陈郡阳夏（今河南太康）</w:t>
            </w:r>
          </w:p>
        </w:tc>
      </w:tr>
      <w:tr w:rsidR="003A64FB" w:rsidRPr="003A64FB" w14:paraId="1826E834" w14:textId="77777777" w:rsidTr="00005496">
        <w:trPr>
          <w:trHeight w:val="584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57AB0" w14:textId="06D03293" w:rsidR="003A64FB" w:rsidRPr="00D26607" w:rsidRDefault="00FF3F9E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0000"/>
                <w:lang w:eastAsia="zh-HK"/>
              </w:rPr>
            </w:pPr>
            <w:r w:rsidRPr="00FF3F9E">
              <w:rPr>
                <w:rFonts w:asciiTheme="minorEastAsia" w:eastAsia="SimSun" w:hAnsiTheme="minorEastAsia" w:cs="Times New Roman" w:hint="eastAsia"/>
                <w:color w:val="FF0000"/>
                <w:kern w:val="24"/>
                <w:lang w:eastAsia="zh-CN"/>
              </w:rPr>
              <w:t>氐（胡人）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707AB1" w14:textId="793F8F20" w:rsidR="00024D0E" w:rsidRPr="00D26607" w:rsidRDefault="00FF3F9E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</w:pPr>
            <w:r w:rsidRPr="00FF3F9E">
              <w:rPr>
                <w:rFonts w:asciiTheme="minorEastAsia" w:eastAsia="SimSun" w:hAnsiTheme="minorEastAsia" w:cs="Times New Roman" w:hint="eastAsia"/>
                <w:color w:val="FFFFFF"/>
                <w:kern w:val="24"/>
                <w:lang w:eastAsia="zh-CN"/>
              </w:rPr>
              <w:t>族群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FC073" w14:textId="63907029" w:rsidR="003A64FB" w:rsidRPr="00D26607" w:rsidRDefault="00FF3F9E" w:rsidP="00005496">
            <w:pPr>
              <w:pStyle w:val="Web"/>
              <w:spacing w:before="0" w:beforeAutospacing="0" w:after="0" w:afterAutospacing="0" w:line="240" w:lineRule="atLeast"/>
              <w:jc w:val="center"/>
              <w:rPr>
                <w:rFonts w:asciiTheme="minorEastAsia" w:hAnsiTheme="minorEastAsia"/>
                <w:color w:val="FF0000"/>
              </w:rPr>
            </w:pPr>
            <w:r w:rsidRPr="00FF3F9E">
              <w:rPr>
                <w:rFonts w:asciiTheme="minorEastAsia" w:eastAsia="SimSun" w:hAnsiTheme="minorEastAsia" w:hint="eastAsia"/>
                <w:color w:val="FF0000"/>
                <w:kern w:val="24"/>
                <w:lang w:eastAsia="zh-CN"/>
              </w:rPr>
              <w:t>汉</w:t>
            </w:r>
          </w:p>
        </w:tc>
      </w:tr>
      <w:tr w:rsidR="003A64FB" w:rsidRPr="003A64FB" w14:paraId="39D83A68" w14:textId="77777777" w:rsidTr="00005496">
        <w:trPr>
          <w:trHeight w:val="584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6C013" w14:textId="48C51768" w:rsidR="003A64FB" w:rsidRPr="00D26607" w:rsidRDefault="00FF3F9E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0000"/>
                <w:lang w:eastAsia="zh-HK"/>
              </w:rPr>
            </w:pPr>
            <w:r w:rsidRPr="00FF3F9E">
              <w:rPr>
                <w:rFonts w:asciiTheme="minorEastAsia" w:eastAsia="SimSun" w:hAnsiTheme="minorEastAsia" w:cs="Times New Roman" w:hint="eastAsia"/>
                <w:color w:val="FF0000"/>
                <w:kern w:val="24"/>
                <w:lang w:eastAsia="zh-CN"/>
              </w:rPr>
              <w:t>贵族，</w:t>
            </w:r>
            <w:r w:rsidRPr="00FF3F9E">
              <w:rPr>
                <w:rFonts w:ascii="Times New Roman" w:eastAsia="SimSun" w:hAnsi="Times New Roman" w:cs="Times New Roman"/>
                <w:color w:val="FF0000"/>
                <w:kern w:val="24"/>
                <w:lang w:eastAsia="zh-CN"/>
              </w:rPr>
              <w:t>357</w:t>
            </w:r>
            <w:r w:rsidRPr="00FF3F9E">
              <w:rPr>
                <w:rFonts w:asciiTheme="minorEastAsia" w:eastAsia="SimSun" w:hAnsiTheme="minorEastAsia" w:cs="Times New Roman" w:hint="eastAsia"/>
                <w:color w:val="FF0000"/>
                <w:kern w:val="24"/>
                <w:lang w:eastAsia="zh-CN"/>
              </w:rPr>
              <w:t>年（</w:t>
            </w:r>
            <w:r w:rsidRPr="00FF3F9E">
              <w:rPr>
                <w:rFonts w:ascii="Times New Roman" w:eastAsia="SimSun" w:hAnsi="Times New Roman" w:cs="Times New Roman"/>
                <w:color w:val="FF0000"/>
                <w:kern w:val="24"/>
                <w:lang w:eastAsia="zh-CN"/>
              </w:rPr>
              <w:t>19</w:t>
            </w:r>
            <w:r w:rsidRPr="00FF3F9E">
              <w:rPr>
                <w:rFonts w:asciiTheme="minorEastAsia" w:eastAsia="SimSun" w:hAnsiTheme="minorEastAsia" w:cs="Times New Roman" w:hint="eastAsia"/>
                <w:color w:val="FF0000"/>
                <w:kern w:val="24"/>
                <w:lang w:eastAsia="zh-CN"/>
              </w:rPr>
              <w:t>岁）承袭父爵东海王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360AF" w14:textId="7C0E9786" w:rsidR="00024D0E" w:rsidRPr="00D26607" w:rsidRDefault="00FF3F9E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</w:pPr>
            <w:r w:rsidRPr="00FF3F9E">
              <w:rPr>
                <w:rFonts w:asciiTheme="minorEastAsia" w:eastAsia="SimSun" w:hAnsiTheme="minorEastAsia" w:cs="Times New Roman" w:hint="eastAsia"/>
                <w:color w:val="FFFFFF"/>
                <w:kern w:val="24"/>
                <w:lang w:eastAsia="zh-CN"/>
              </w:rPr>
              <w:t>家世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40F3DD" w14:textId="33CFF1A6" w:rsidR="003A64FB" w:rsidRPr="00D26607" w:rsidRDefault="00FF3F9E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0000"/>
                <w:lang w:eastAsia="zh-HK"/>
              </w:rPr>
            </w:pPr>
            <w:r w:rsidRPr="00FF3F9E">
              <w:rPr>
                <w:rFonts w:asciiTheme="minorEastAsia" w:eastAsia="SimSun" w:hAnsiTheme="minorEastAsia" w:cs="Times New Roman" w:hint="eastAsia"/>
                <w:color w:val="FF0000"/>
                <w:kern w:val="24"/>
                <w:lang w:eastAsia="zh-CN"/>
              </w:rPr>
              <w:t>流寓江东北方世家大族</w:t>
            </w:r>
          </w:p>
        </w:tc>
      </w:tr>
      <w:tr w:rsidR="003A64FB" w:rsidRPr="003A64FB" w14:paraId="0E98FD28" w14:textId="77777777" w:rsidTr="00005496">
        <w:trPr>
          <w:trHeight w:val="584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56872" w14:textId="3F1AF2FE" w:rsidR="003A64FB" w:rsidRPr="00D26607" w:rsidRDefault="00FF3F9E" w:rsidP="00005496">
            <w:pPr>
              <w:spacing w:line="240" w:lineRule="atLeast"/>
              <w:rPr>
                <w:rFonts w:ascii="Times New Roman" w:hAnsi="Times New Roman" w:cs="Times New Roman"/>
                <w:color w:val="FF0000"/>
                <w:kern w:val="24"/>
              </w:rPr>
            </w:pPr>
            <w:r w:rsidRPr="00FF3F9E">
              <w:rPr>
                <w:rFonts w:ascii="Times New Roman" w:eastAsia="SimSun" w:hAnsi="Times New Roman" w:cs="Times New Roman"/>
                <w:color w:val="FF0000"/>
                <w:kern w:val="24"/>
                <w:lang w:eastAsia="zh-CN"/>
              </w:rPr>
              <w:t>357</w:t>
            </w:r>
            <w:r w:rsidRPr="00FF3F9E">
              <w:rPr>
                <w:rFonts w:ascii="Times New Roman" w:eastAsia="SimSun" w:hAnsi="Times New Roman" w:cs="Times New Roman" w:hint="eastAsia"/>
                <w:color w:val="FF0000"/>
                <w:kern w:val="24"/>
                <w:lang w:eastAsia="zh-CN"/>
              </w:rPr>
              <w:t>年发动政变，杀前秦皇帝苻生，去「皇帝」名号，自称「大秦天王」，成为前秦的新统治者</w:t>
            </w:r>
          </w:p>
          <w:p w14:paraId="7CC4ADE2" w14:textId="40763EC7" w:rsidR="00D24CA6" w:rsidRPr="00D26607" w:rsidRDefault="00FF3F9E" w:rsidP="00005496">
            <w:pPr>
              <w:spacing w:line="240" w:lineRule="atLeast"/>
              <w:rPr>
                <w:rFonts w:ascii="Times New Roman" w:hAnsi="Times New Roman" w:cs="Times New Roman"/>
                <w:color w:val="FF0000"/>
                <w:kern w:val="24"/>
              </w:rPr>
            </w:pPr>
            <w:r w:rsidRPr="00FF3F9E">
              <w:rPr>
                <w:rFonts w:ascii="Times New Roman" w:eastAsia="SimSun" w:hAnsi="Times New Roman" w:cs="Times New Roman"/>
                <w:color w:val="FF0000"/>
                <w:kern w:val="24"/>
                <w:lang w:eastAsia="zh-CN"/>
              </w:rPr>
              <w:t>370</w:t>
            </w:r>
            <w:r w:rsidRPr="00FF3F9E">
              <w:rPr>
                <w:rFonts w:ascii="Times New Roman" w:eastAsia="SimSun" w:hAnsi="Times New Roman" w:cs="Times New Roman" w:hint="eastAsia"/>
                <w:color w:val="FF0000"/>
                <w:kern w:val="24"/>
                <w:lang w:eastAsia="zh-CN"/>
              </w:rPr>
              <w:t>年灭前燕；</w:t>
            </w:r>
            <w:r w:rsidRPr="00FF3F9E">
              <w:rPr>
                <w:rFonts w:ascii="Times New Roman" w:eastAsia="SimSun" w:hAnsi="Times New Roman" w:cs="Times New Roman"/>
                <w:color w:val="FF0000"/>
                <w:kern w:val="24"/>
                <w:lang w:eastAsia="zh-CN"/>
              </w:rPr>
              <w:t>376</w:t>
            </w:r>
            <w:r w:rsidRPr="00FF3F9E">
              <w:rPr>
                <w:rFonts w:ascii="Times New Roman" w:eastAsia="SimSun" w:hAnsi="Times New Roman" w:cs="Times New Roman" w:hint="eastAsia"/>
                <w:color w:val="FF0000"/>
                <w:kern w:val="24"/>
                <w:lang w:eastAsia="zh-CN"/>
              </w:rPr>
              <w:t>年灭西凉和代国，统一北方</w:t>
            </w:r>
          </w:p>
          <w:p w14:paraId="204FBA74" w14:textId="3D815F6D" w:rsidR="00D24CA6" w:rsidRPr="00D26607" w:rsidRDefault="00FF3F9E" w:rsidP="00005496">
            <w:pPr>
              <w:spacing w:line="240" w:lineRule="atLeast"/>
              <w:rPr>
                <w:rFonts w:asciiTheme="minorEastAsia" w:hAnsiTheme="minorEastAsia" w:cs="Times New Roman"/>
                <w:color w:val="FF0000"/>
              </w:rPr>
            </w:pPr>
            <w:r w:rsidRPr="00FF3F9E">
              <w:rPr>
                <w:rFonts w:ascii="Times New Roman" w:eastAsia="SimSun" w:hAnsi="Times New Roman" w:cs="Times New Roman"/>
                <w:color w:val="FF0000"/>
                <w:kern w:val="24"/>
                <w:lang w:eastAsia="zh-CN"/>
              </w:rPr>
              <w:t>383</w:t>
            </w:r>
            <w:r w:rsidRPr="00FF3F9E">
              <w:rPr>
                <w:rFonts w:ascii="Times New Roman" w:eastAsia="SimSun" w:hAnsi="Times New Roman" w:cs="Times New Roman" w:hint="eastAsia"/>
                <w:color w:val="FF0000"/>
                <w:kern w:val="24"/>
                <w:lang w:eastAsia="zh-CN"/>
              </w:rPr>
              <w:t>年南侵东晋，决战淝水，战败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0B7A7" w14:textId="7868445B" w:rsidR="00024D0E" w:rsidRPr="00D26607" w:rsidRDefault="00FF3F9E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</w:pPr>
            <w:r w:rsidRPr="00FF3F9E">
              <w:rPr>
                <w:rFonts w:asciiTheme="minorEastAsia" w:eastAsia="SimSun" w:hAnsiTheme="minorEastAsia" w:cs="Times New Roman" w:hint="eastAsia"/>
                <w:color w:val="FFFFFF"/>
                <w:kern w:val="24"/>
                <w:lang w:eastAsia="zh-CN"/>
              </w:rPr>
              <w:t>事功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824E64" w14:textId="27F637DD" w:rsidR="003A64FB" w:rsidRPr="00D26607" w:rsidRDefault="00FF3F9E" w:rsidP="00005496">
            <w:pPr>
              <w:spacing w:line="240" w:lineRule="atLeast"/>
              <w:rPr>
                <w:rFonts w:asciiTheme="minorEastAsia" w:hAnsiTheme="minorEastAsia" w:cs="Times New Roman"/>
                <w:color w:val="FF0000"/>
                <w:kern w:val="24"/>
              </w:rPr>
            </w:pPr>
            <w:r w:rsidRPr="00FF3F9E">
              <w:rPr>
                <w:rFonts w:asciiTheme="minorEastAsia" w:eastAsia="SimSun" w:hAnsiTheme="minorEastAsia" w:cs="Times New Roman" w:hint="eastAsia"/>
                <w:color w:val="FF0000"/>
                <w:kern w:val="24"/>
                <w:lang w:eastAsia="zh-CN"/>
              </w:rPr>
              <w:t>孝武帝司马曜朝廷的名相</w:t>
            </w:r>
          </w:p>
          <w:p w14:paraId="75065287" w14:textId="211E381D" w:rsidR="007A3740" w:rsidRPr="00D26607" w:rsidRDefault="00FF3F9E" w:rsidP="00005496">
            <w:pPr>
              <w:spacing w:line="240" w:lineRule="atLeast"/>
              <w:rPr>
                <w:rFonts w:asciiTheme="minorEastAsia" w:hAnsiTheme="minorEastAsia" w:cs="Times New Roman"/>
                <w:color w:val="FF0000"/>
              </w:rPr>
            </w:pPr>
            <w:r w:rsidRPr="00FF3F9E">
              <w:rPr>
                <w:rFonts w:ascii="Times New Roman" w:eastAsia="SimSun" w:hAnsi="Times New Roman" w:cs="Times New Roman"/>
                <w:color w:val="FF0000"/>
                <w:kern w:val="24"/>
                <w:lang w:eastAsia="zh-CN"/>
              </w:rPr>
              <w:t>383</w:t>
            </w:r>
            <w:r w:rsidRPr="00FF3F9E">
              <w:rPr>
                <w:rFonts w:asciiTheme="minorEastAsia" w:eastAsia="SimSun" w:hAnsiTheme="minorEastAsia" w:cs="Times New Roman" w:hint="eastAsia"/>
                <w:color w:val="FF0000"/>
                <w:kern w:val="24"/>
                <w:lang w:eastAsia="zh-CN"/>
              </w:rPr>
              <w:t>年淝水之战，指挥将领，力抗前秦，大胜</w:t>
            </w:r>
          </w:p>
        </w:tc>
      </w:tr>
      <w:tr w:rsidR="003A64FB" w:rsidRPr="003A64FB" w14:paraId="032F647D" w14:textId="77777777" w:rsidTr="00005496">
        <w:trPr>
          <w:trHeight w:val="584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4A19A" w14:textId="1437894D" w:rsidR="003A64FB" w:rsidRPr="00D26607" w:rsidRDefault="00FF3F9E" w:rsidP="00005496">
            <w:pPr>
              <w:spacing w:line="240" w:lineRule="atLeast"/>
              <w:rPr>
                <w:rFonts w:asciiTheme="minorEastAsia" w:hAnsiTheme="minorEastAsia" w:cs="Times New Roman"/>
                <w:color w:val="FF0000"/>
                <w:lang w:eastAsia="zh-HK"/>
              </w:rPr>
            </w:pPr>
            <w:r w:rsidRPr="00FF3F9E">
              <w:rPr>
                <w:rFonts w:asciiTheme="minorEastAsia" w:eastAsia="SimSun" w:hAnsiTheme="minorEastAsia" w:cs="Times New Roman" w:hint="eastAsia"/>
                <w:color w:val="FF0000"/>
                <w:kern w:val="24"/>
                <w:lang w:eastAsia="zh-CN"/>
              </w:rPr>
              <w:t>战后国乱，为部将所杀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86204" w14:textId="25F88213" w:rsidR="00024D0E" w:rsidRPr="00D26607" w:rsidRDefault="00FF3F9E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</w:pPr>
            <w:r w:rsidRPr="00FF3F9E">
              <w:rPr>
                <w:rFonts w:asciiTheme="minorEastAsia" w:eastAsia="SimSun" w:hAnsiTheme="minorEastAsia" w:cs="Times New Roman" w:hint="eastAsia"/>
                <w:color w:val="FFFFFF"/>
                <w:kern w:val="24"/>
                <w:lang w:eastAsia="zh-CN"/>
              </w:rPr>
              <w:t>淝水之战后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521D2" w14:textId="0A0DAA73" w:rsidR="003A64FB" w:rsidRPr="00D26607" w:rsidRDefault="00FF3F9E" w:rsidP="00005496">
            <w:pPr>
              <w:spacing w:line="240" w:lineRule="atLeast"/>
              <w:rPr>
                <w:rFonts w:asciiTheme="minorEastAsia" w:hAnsiTheme="minorEastAsia" w:cs="Times New Roman"/>
                <w:lang w:eastAsia="zh-HK"/>
              </w:rPr>
            </w:pPr>
            <w:r w:rsidRPr="00FF3F9E">
              <w:rPr>
                <w:rFonts w:asciiTheme="minorEastAsia" w:eastAsia="SimSun" w:hAnsiTheme="minorEastAsia" w:cs="Times New Roman" w:hint="eastAsia"/>
                <w:color w:val="FF0000"/>
                <w:kern w:val="24"/>
                <w:lang w:eastAsia="zh-CN"/>
              </w:rPr>
              <w:t>战后声誉极隆，受到皇帝的猜疑，没有赐赏</w:t>
            </w:r>
          </w:p>
        </w:tc>
      </w:tr>
    </w:tbl>
    <w:p w14:paraId="4C2EB1CD" w14:textId="77777777" w:rsidR="00C73CCA" w:rsidRDefault="00C73CCA">
      <w:pPr>
        <w:rPr>
          <w:lang w:eastAsia="zh-HK"/>
        </w:rPr>
      </w:pPr>
    </w:p>
    <w:p w14:paraId="3667EDA0" w14:textId="77777777" w:rsidR="00C73CCA" w:rsidRDefault="00C73CCA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2AC4FBD6" w14:textId="345CA265" w:rsidR="00D26607" w:rsidRPr="009871E2" w:rsidRDefault="00FF3F9E" w:rsidP="00D26607">
      <w:pPr>
        <w:rPr>
          <w:rFonts w:ascii="BiauKai" w:eastAsia="BiauKai" w:hAnsi="Adobe 繁黑體 Std B"/>
          <w:b/>
          <w:color w:val="E36C0A" w:themeColor="accent6" w:themeShade="BF"/>
          <w:kern w:val="24"/>
          <w:sz w:val="40"/>
          <w:szCs w:val="40"/>
          <w:lang w:eastAsia="zh-CN"/>
        </w:rPr>
      </w:pPr>
      <w:r w:rsidRPr="00FF3F9E">
        <w:rPr>
          <w:rFonts w:ascii="BiauKai" w:eastAsia="SimSun" w:hAnsi="Adobe 繁黑體 Std B"/>
          <w:b/>
          <w:color w:val="E36C0A" w:themeColor="accent6" w:themeShade="BF"/>
          <w:kern w:val="24"/>
          <w:sz w:val="40"/>
          <w:szCs w:val="40"/>
          <w:lang w:eastAsia="zh-CN"/>
        </w:rPr>
        <w:lastRenderedPageBreak/>
        <w:t xml:space="preserve">III. </w:t>
      </w:r>
      <w:r w:rsidRPr="00FF3F9E">
        <w:rPr>
          <w:rFonts w:ascii="新細明體" w:eastAsia="SimSun" w:hAnsi="新細明體" w:cs="新細明體" w:hint="eastAsia"/>
          <w:b/>
          <w:color w:val="E36C0A" w:themeColor="accent6" w:themeShade="BF"/>
          <w:kern w:val="24"/>
          <w:sz w:val="40"/>
          <w:szCs w:val="40"/>
          <w:lang w:eastAsia="zh-CN"/>
        </w:rPr>
        <w:t>淝水之战时期骑兵的发展</w:t>
      </w:r>
    </w:p>
    <w:p w14:paraId="33EC6C1A" w14:textId="77777777" w:rsidR="00597A8B" w:rsidRDefault="00CC70A8">
      <w:pPr>
        <w:rPr>
          <w:lang w:eastAsia="zh-HK"/>
        </w:rPr>
      </w:pPr>
      <w:r w:rsidRPr="00597A8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5CA1C" wp14:editId="2FA85B81">
                <wp:simplePos x="0" y="0"/>
                <wp:positionH relativeFrom="column">
                  <wp:posOffset>8254</wp:posOffset>
                </wp:positionH>
                <wp:positionV relativeFrom="paragraph">
                  <wp:posOffset>132715</wp:posOffset>
                </wp:positionV>
                <wp:extent cx="2125345" cy="320040"/>
                <wp:effectExtent l="0" t="0" r="8255" b="10160"/>
                <wp:wrapNone/>
                <wp:docPr id="3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320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</wps:spPr>
                      <wps:txbx>
                        <w:txbxContent>
                          <w:p w14:paraId="7D1D5847" w14:textId="24CB8D1D" w:rsidR="00D22793" w:rsidRPr="00344E5C" w:rsidRDefault="00FF3F9E" w:rsidP="00597A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F3F9E">
                              <w:rPr>
                                <w:rFonts w:asciiTheme="minorEastAsia" w:eastAsia="SimSun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公元四世纪骑兵的发展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5CA1C" id="TextBox 1" o:spid="_x0000_s1052" type="#_x0000_t202" style="position:absolute;margin-left:.65pt;margin-top:10.45pt;width:167.35pt;height:25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" fillcolor="#dbe5f1 [660]" stroked="f">
                <v:fill color2="white [3212]" rotate="t" angle="90" colors="0 #dce6f2;30802f #dce6f2" focus="100%" type="gradient"/>
                <v:textbox style="mso-fit-shape-to-text:t">
                  <w:txbxContent>
                    <w:p w14:paraId="7D1D5847" w14:textId="24CB8D1D" w:rsidR="00D22793" w:rsidRPr="00344E5C" w:rsidRDefault="00FF3F9E" w:rsidP="00597A8B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FF3F9E">
                        <w:rPr>
                          <w:rFonts w:asciiTheme="minorEastAsia" w:eastAsia="SimSun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公元四世纪骑兵的发展</w:t>
                      </w:r>
                    </w:p>
                  </w:txbxContent>
                </v:textbox>
              </v:shape>
            </w:pict>
          </mc:Fallback>
        </mc:AlternateContent>
      </w:r>
    </w:p>
    <w:p w14:paraId="0FFBEB54" w14:textId="77777777" w:rsidR="00597A8B" w:rsidRDefault="00597A8B">
      <w:pPr>
        <w:rPr>
          <w:lang w:eastAsia="zh-HK"/>
        </w:rPr>
      </w:pPr>
    </w:p>
    <w:p w14:paraId="4E7FACBD" w14:textId="77777777" w:rsidR="00597A8B" w:rsidRDefault="00597A8B">
      <w:pPr>
        <w:rPr>
          <w:lang w:eastAsia="zh-HK"/>
        </w:rPr>
      </w:pPr>
    </w:p>
    <w:p w14:paraId="1312A37B" w14:textId="77777777" w:rsidR="00597A8B" w:rsidRDefault="00A35991">
      <w:pPr>
        <w:rPr>
          <w:lang w:eastAsia="zh-HK"/>
        </w:rPr>
      </w:pPr>
      <w:r w:rsidRPr="00597A8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FD0C09" wp14:editId="41A9216F">
                <wp:simplePos x="0" y="0"/>
                <wp:positionH relativeFrom="column">
                  <wp:posOffset>4114800</wp:posOffset>
                </wp:positionH>
                <wp:positionV relativeFrom="paragraph">
                  <wp:posOffset>69850</wp:posOffset>
                </wp:positionV>
                <wp:extent cx="1371600" cy="2209800"/>
                <wp:effectExtent l="0" t="0" r="0" b="0"/>
                <wp:wrapNone/>
                <wp:docPr id="40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09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D1726" w14:textId="37C1D230" w:rsidR="00D22793" w:rsidRPr="00C73CCA" w:rsidRDefault="00FF3F9E" w:rsidP="00597A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新細明體" w:eastAsia="新細明體" w:hAnsi="新細明體"/>
                                <w:lang w:eastAsia="zh-HK"/>
                              </w:rPr>
                            </w:pPr>
                            <w:r w:rsidRPr="00FF3F9E">
                              <w:rPr>
                                <w:rFonts w:ascii="新細明體" w:eastAsia="SimSun" w:hAnsi="新細明體" w:cstheme="minorBidi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左图是公元四世纪左右的一位北方文官。只见他双脚踏着马镫，右手持着缰绳，即可轻松控制马匹。（</w:t>
                            </w:r>
                            <w:r w:rsidRPr="00FF3F9E">
                              <w:rPr>
                                <w:rFonts w:ascii="新細明體" w:eastAsia="SimSun" w:hAnsi="新細明體" w:cstheme="minorBidi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摄于香港历史博物馆之「汉武盛世」展览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0C09" id="TextBox 16" o:spid="_x0000_s1053" type="#_x0000_t202" style="position:absolute;margin-left:324pt;margin-top:5.5pt;width:108pt;height:17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" fillcolor="#fde9d9 [665]" stroked="f" strokeweight="3pt">
                <v:textbox>
                  <w:txbxContent>
                    <w:p w14:paraId="003D1726" w14:textId="37C1D230" w:rsidR="00D22793" w:rsidRPr="00C73CCA" w:rsidRDefault="00FF3F9E" w:rsidP="00597A8B">
                      <w:pPr>
                        <w:pStyle w:val="Web"/>
                        <w:spacing w:before="0" w:beforeAutospacing="0" w:after="0" w:afterAutospacing="0"/>
                        <w:rPr>
                          <w:rFonts w:ascii="新細明體" w:eastAsia="新細明體" w:hAnsi="新細明體"/>
                          <w:lang w:eastAsia="zh-HK"/>
                        </w:rPr>
                      </w:pPr>
                      <w:r w:rsidRPr="00FF3F9E">
                        <w:rPr>
                          <w:rFonts w:ascii="新細明體" w:eastAsia="SimSun" w:hAnsi="新細明體" w:cstheme="minorBidi" w:hint="eastAsia"/>
                          <w:color w:val="000000" w:themeColor="text1"/>
                          <w:kern w:val="24"/>
                          <w:lang w:eastAsia="zh-CN"/>
                        </w:rPr>
                        <w:t>左图是公元四世纪左右的一位北方文官。只见他双脚踏着马镫，右手持着缰绳，即可轻松控制马匹。（</w:t>
                      </w:r>
                      <w:r w:rsidRPr="00FF3F9E">
                        <w:rPr>
                          <w:rFonts w:ascii="新細明體" w:eastAsia="SimSun" w:hAnsi="新細明體" w:cstheme="minorBidi" w:hint="eastAsia"/>
                          <w:color w:val="000000" w:themeColor="text1"/>
                          <w:kern w:val="24"/>
                          <w:lang w:eastAsia="zh-CN"/>
                        </w:rPr>
                        <w:t>摄于香港历史博物馆之「汉武盛世」展览）</w:t>
                      </w:r>
                    </w:p>
                  </w:txbxContent>
                </v:textbox>
              </v:shape>
            </w:pict>
          </mc:Fallback>
        </mc:AlternateContent>
      </w:r>
      <w:r w:rsidR="00B85079" w:rsidRPr="00B8507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DA5C68" wp14:editId="1517CC90">
                <wp:simplePos x="0" y="0"/>
                <wp:positionH relativeFrom="column">
                  <wp:posOffset>1278255</wp:posOffset>
                </wp:positionH>
                <wp:positionV relativeFrom="paragraph">
                  <wp:posOffset>3267710</wp:posOffset>
                </wp:positionV>
                <wp:extent cx="935990" cy="791845"/>
                <wp:effectExtent l="0" t="0" r="16510" b="27305"/>
                <wp:wrapNone/>
                <wp:docPr id="4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7918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A2D8C59" id="Oval 12" o:spid="_x0000_s1026" style="position:absolute;margin-left:100.65pt;margin-top:257.3pt;width:73.7pt;height:6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" filled="f" strokecolor="#c00000" strokeweight="2pt">
                <v:stroke dashstyle="3 1"/>
              </v:oval>
            </w:pict>
          </mc:Fallback>
        </mc:AlternateContent>
      </w:r>
      <w:r w:rsidR="00597A8B" w:rsidRPr="00597A8B">
        <w:rPr>
          <w:noProof/>
        </w:rPr>
        <w:drawing>
          <wp:inline distT="0" distB="0" distL="0" distR="0" wp14:anchorId="4D0F6E6D" wp14:editId="03A4A562">
            <wp:extent cx="3815645" cy="5383416"/>
            <wp:effectExtent l="76200" t="76200" r="147320" b="15430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91" cy="5384891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670D6" w14:textId="77777777" w:rsidR="00BF4CD3" w:rsidRDefault="00C1156C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5AC4F3" wp14:editId="50D35D3D">
                <wp:simplePos x="0" y="0"/>
                <wp:positionH relativeFrom="column">
                  <wp:posOffset>35169</wp:posOffset>
                </wp:positionH>
                <wp:positionV relativeFrom="paragraph">
                  <wp:posOffset>114300</wp:posOffset>
                </wp:positionV>
                <wp:extent cx="5292969" cy="650631"/>
                <wp:effectExtent l="0" t="0" r="0" b="1016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969" cy="6506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091B0" w14:textId="771423A7" w:rsidR="00D22793" w:rsidRPr="00C73CCA" w:rsidRDefault="00FF3F9E" w:rsidP="00C1156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4"/>
                                <w:lang w:eastAsia="zh-CN"/>
                              </w:rPr>
                            </w:pPr>
                            <w:r w:rsidRPr="00FF3F9E">
                              <w:rPr>
                                <w:rFonts w:ascii="Times New Roman" w:eastAsia="SimSun" w:hAnsi="Times New Roman" w:cs="Times New Roman" w:hint="eastAsia"/>
                                <w:color w:val="000000" w:themeColor="text1"/>
                                <w:kern w:val="24"/>
                                <w:szCs w:val="24"/>
                                <w:lang w:eastAsia="zh-CN"/>
                              </w:rPr>
                              <w:t>香港历史博物馆已将「汉武盛世」展览制作成虚拟版，可在网上浏览：</w:t>
                            </w:r>
                          </w:p>
                          <w:p w14:paraId="0871D446" w14:textId="62F3CED4" w:rsidR="00D22793" w:rsidRPr="00C73CCA" w:rsidRDefault="00210DAF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eastAsia="zh-HK"/>
                              </w:rPr>
                            </w:pPr>
                            <w:hyperlink r:id="rId13" w:history="1">
                              <w:r w:rsidR="00FF3F9E" w:rsidRPr="00FF3F9E">
                                <w:rPr>
                                  <w:rStyle w:val="a9"/>
                                  <w:rFonts w:ascii="Times New Roman" w:eastAsia="SimSun" w:hAnsi="Times New Roman" w:cs="Times New Roman"/>
                                  <w:szCs w:val="24"/>
                                  <w:lang w:eastAsia="zh-CN"/>
                                </w:rPr>
                                <w:t>http://www.lcsd.go</w:t>
                              </w:r>
                              <w:r w:rsidR="00FF3F9E" w:rsidRPr="00FF3F9E">
                                <w:rPr>
                                  <w:rStyle w:val="a9"/>
                                  <w:rFonts w:ascii="Times New Roman" w:eastAsia="SimSun" w:hAnsi="Times New Roman" w:cs="Times New Roman"/>
                                  <w:szCs w:val="24"/>
                                  <w:lang w:eastAsia="zh-CN"/>
                                </w:rPr>
                                <w:t>v</w:t>
                              </w:r>
                              <w:r w:rsidR="00FF3F9E" w:rsidRPr="00FF3F9E">
                                <w:rPr>
                                  <w:rStyle w:val="a9"/>
                                  <w:rFonts w:ascii="Times New Roman" w:eastAsia="SimSun" w:hAnsi="Times New Roman" w:cs="Times New Roman"/>
                                  <w:szCs w:val="24"/>
                                  <w:lang w:eastAsia="zh-CN"/>
                                </w:rPr>
                                <w:t>.hk/CE/Museum/History/han_empire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C4F3" id="文字方塊 2" o:spid="_x0000_s1054" type="#_x0000_t202" style="position:absolute;margin-left:2.75pt;margin-top:9pt;width:416.75pt;height:5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" fillcolor="#eeece1 [3214]" stroked="f">
                <v:textbox>
                  <w:txbxContent>
                    <w:p w14:paraId="1CD091B0" w14:textId="771423A7" w:rsidR="00D22793" w:rsidRPr="00C73CCA" w:rsidRDefault="00FF3F9E" w:rsidP="00C1156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4"/>
                          <w:lang w:eastAsia="zh-CN"/>
                        </w:rPr>
                      </w:pPr>
                      <w:r w:rsidRPr="00FF3F9E">
                        <w:rPr>
                          <w:rFonts w:ascii="Times New Roman" w:eastAsia="SimSun" w:hAnsi="Times New Roman" w:cs="Times New Roman" w:hint="eastAsia"/>
                          <w:color w:val="000000" w:themeColor="text1"/>
                          <w:kern w:val="24"/>
                          <w:szCs w:val="24"/>
                          <w:lang w:eastAsia="zh-CN"/>
                        </w:rPr>
                        <w:t>香港历史博物馆已将「汉武盛世」展览制作成虚拟版，可在网上浏览：</w:t>
                      </w:r>
                    </w:p>
                    <w:p w14:paraId="0871D446" w14:textId="62F3CED4" w:rsidR="00D22793" w:rsidRPr="00C73CCA" w:rsidRDefault="00210DAF">
                      <w:pPr>
                        <w:rPr>
                          <w:rFonts w:ascii="Times New Roman" w:hAnsi="Times New Roman" w:cs="Times New Roman"/>
                          <w:szCs w:val="24"/>
                          <w:lang w:eastAsia="zh-HK"/>
                        </w:rPr>
                      </w:pPr>
                      <w:hyperlink r:id="rId14" w:history="1">
                        <w:r w:rsidR="00FF3F9E" w:rsidRPr="00FF3F9E">
                          <w:rPr>
                            <w:rStyle w:val="a9"/>
                            <w:rFonts w:ascii="Times New Roman" w:eastAsia="SimSun" w:hAnsi="Times New Roman" w:cs="Times New Roman"/>
                            <w:szCs w:val="24"/>
                            <w:lang w:eastAsia="zh-CN"/>
                          </w:rPr>
                          <w:t>http://www.lcsd.go</w:t>
                        </w:r>
                        <w:r w:rsidR="00FF3F9E" w:rsidRPr="00FF3F9E">
                          <w:rPr>
                            <w:rStyle w:val="a9"/>
                            <w:rFonts w:ascii="Times New Roman" w:eastAsia="SimSun" w:hAnsi="Times New Roman" w:cs="Times New Roman"/>
                            <w:szCs w:val="24"/>
                            <w:lang w:eastAsia="zh-CN"/>
                          </w:rPr>
                          <w:t>v</w:t>
                        </w:r>
                        <w:r w:rsidR="00FF3F9E" w:rsidRPr="00FF3F9E">
                          <w:rPr>
                            <w:rStyle w:val="a9"/>
                            <w:rFonts w:ascii="Times New Roman" w:eastAsia="SimSun" w:hAnsi="Times New Roman" w:cs="Times New Roman"/>
                            <w:szCs w:val="24"/>
                            <w:lang w:eastAsia="zh-CN"/>
                          </w:rPr>
                          <w:t>.hk/CE/Museum/History/han_empire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F3A2B2" w14:textId="77777777" w:rsidR="00C1156C" w:rsidRDefault="00C1156C">
      <w:pPr>
        <w:rPr>
          <w:lang w:eastAsia="zh-HK"/>
        </w:rPr>
      </w:pPr>
    </w:p>
    <w:p w14:paraId="4DB58884" w14:textId="77777777" w:rsidR="00597A8B" w:rsidRDefault="00597A8B">
      <w:pPr>
        <w:rPr>
          <w:lang w:eastAsia="zh-HK"/>
        </w:rPr>
      </w:pPr>
    </w:p>
    <w:p w14:paraId="4843018D" w14:textId="77777777" w:rsidR="00597A8B" w:rsidRDefault="00597A8B">
      <w:pPr>
        <w:rPr>
          <w:lang w:eastAsia="zh-HK"/>
        </w:rPr>
      </w:pPr>
    </w:p>
    <w:p w14:paraId="4D9F50A5" w14:textId="77777777" w:rsidR="00C16B70" w:rsidRDefault="00C16B70">
      <w:pPr>
        <w:rPr>
          <w:lang w:eastAsia="zh-HK"/>
        </w:rPr>
      </w:pPr>
    </w:p>
    <w:p w14:paraId="73E59C49" w14:textId="77777777" w:rsidR="00C16B70" w:rsidRDefault="00C16B70">
      <w:pPr>
        <w:rPr>
          <w:lang w:eastAsia="zh-HK"/>
        </w:rPr>
      </w:pPr>
    </w:p>
    <w:p w14:paraId="4AA98E43" w14:textId="77777777" w:rsidR="00C16B70" w:rsidRDefault="00C16B70">
      <w:pPr>
        <w:rPr>
          <w:lang w:eastAsia="zh-HK"/>
        </w:rPr>
      </w:pPr>
    </w:p>
    <w:p w14:paraId="65C36FFD" w14:textId="77777777" w:rsidR="00C16B70" w:rsidRDefault="00C16B70">
      <w:pPr>
        <w:rPr>
          <w:lang w:eastAsia="zh-HK"/>
        </w:rPr>
      </w:pPr>
      <w:r w:rsidRPr="00C16B70">
        <w:rPr>
          <w:noProof/>
        </w:rPr>
        <w:lastRenderedPageBreak/>
        <w:drawing>
          <wp:inline distT="0" distB="0" distL="0" distR="0" wp14:anchorId="36828303" wp14:editId="1419ABEF">
            <wp:extent cx="4978400" cy="3819654"/>
            <wp:effectExtent l="76200" t="76200" r="152400" b="14287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004" cy="3813979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AC19F9" w14:textId="77777777" w:rsidR="00C16B70" w:rsidRDefault="00C16B70">
      <w:pPr>
        <w:rPr>
          <w:lang w:eastAsia="zh-HK"/>
        </w:rPr>
      </w:pPr>
      <w:r w:rsidRPr="00C16B7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DC7CE8" wp14:editId="7D335DFB">
                <wp:simplePos x="0" y="0"/>
                <wp:positionH relativeFrom="column">
                  <wp:posOffset>-26377</wp:posOffset>
                </wp:positionH>
                <wp:positionV relativeFrom="paragraph">
                  <wp:posOffset>43962</wp:posOffset>
                </wp:positionV>
                <wp:extent cx="5136444" cy="923192"/>
                <wp:effectExtent l="0" t="0" r="0" b="0"/>
                <wp:wrapNone/>
                <wp:docPr id="41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444" cy="9231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C7F20" w14:textId="6F7DF261" w:rsidR="00D22793" w:rsidRPr="005920D1" w:rsidRDefault="00FF3F9E" w:rsidP="005920D1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FF3F9E">
                              <w:rPr>
                                <w:rFonts w:asciiTheme="minorEastAsia" w:eastAsia="SimSun" w:hAnsiTheme="minorEastAsia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这是北魏的重骑兵俑，武士头戴虎威式兜鍪，马也披甲。虽然北魏较前秦稍晚，但这种装备，或可比拟参与淝水之战中前秦的精锐骑兵。（摄于香港历史博物馆之「汉武盛世」展览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7CE8" id="TextBox 18" o:spid="_x0000_s1055" type="#_x0000_t202" style="position:absolute;margin-left:-2.1pt;margin-top:3.45pt;width:404.45pt;height:7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" fillcolor="#ddd8c2 [2894]" stroked="f" strokeweight="3pt">
                <v:textbox>
                  <w:txbxContent>
                    <w:p w14:paraId="3A2C7F20" w14:textId="6F7DF261" w:rsidR="00D22793" w:rsidRPr="005920D1" w:rsidRDefault="00FF3F9E" w:rsidP="005920D1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FF3F9E">
                        <w:rPr>
                          <w:rFonts w:asciiTheme="minorEastAsia" w:eastAsia="SimSun" w:hAnsiTheme="minorEastAsia" w:hint="eastAsia"/>
                          <w:color w:val="000000" w:themeColor="text1"/>
                          <w:kern w:val="24"/>
                          <w:lang w:eastAsia="zh-CN"/>
                        </w:rPr>
                        <w:t>这是北魏的重骑兵俑，武士头戴虎威式兜鍪，马也披甲。虽然北魏较前秦稍晚，但这种装备，或可比拟参与淝水之战中前秦的精锐骑兵。（摄于香港历史博物馆之「汉武盛世」展览）</w:t>
                      </w:r>
                    </w:p>
                  </w:txbxContent>
                </v:textbox>
              </v:shape>
            </w:pict>
          </mc:Fallback>
        </mc:AlternateContent>
      </w:r>
    </w:p>
    <w:p w14:paraId="066D2FDD" w14:textId="77777777" w:rsidR="00C16B70" w:rsidRDefault="00C16B70">
      <w:pPr>
        <w:rPr>
          <w:lang w:eastAsia="zh-HK"/>
        </w:rPr>
      </w:pPr>
    </w:p>
    <w:p w14:paraId="25D1F2ED" w14:textId="77777777" w:rsidR="00C16B70" w:rsidRDefault="00C16B70">
      <w:pPr>
        <w:rPr>
          <w:lang w:eastAsia="zh-HK"/>
        </w:rPr>
      </w:pPr>
    </w:p>
    <w:p w14:paraId="02612613" w14:textId="77777777" w:rsidR="00C16B70" w:rsidRDefault="00C16B70">
      <w:pPr>
        <w:rPr>
          <w:lang w:eastAsia="zh-HK"/>
        </w:rPr>
      </w:pPr>
    </w:p>
    <w:p w14:paraId="63FE4E50" w14:textId="77777777" w:rsidR="00C16B70" w:rsidRDefault="00C16B70">
      <w:pPr>
        <w:rPr>
          <w:lang w:eastAsia="zh-HK"/>
        </w:rPr>
      </w:pPr>
    </w:p>
    <w:p w14:paraId="2E0F41BC" w14:textId="77777777" w:rsidR="00C16B70" w:rsidRDefault="005920D1">
      <w:pPr>
        <w:rPr>
          <w:lang w:eastAsia="zh-HK"/>
        </w:rPr>
      </w:pPr>
      <w:r w:rsidRPr="00C16B7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C6DC2" wp14:editId="21F03C62">
                <wp:simplePos x="0" y="0"/>
                <wp:positionH relativeFrom="column">
                  <wp:posOffset>-26035</wp:posOffset>
                </wp:positionH>
                <wp:positionV relativeFrom="paragraph">
                  <wp:posOffset>17145</wp:posOffset>
                </wp:positionV>
                <wp:extent cx="5135245" cy="1715770"/>
                <wp:effectExtent l="0" t="0" r="0" b="1143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245" cy="17157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BFC05" w14:textId="5FF90A34" w:rsidR="00D22793" w:rsidRPr="00344E5C" w:rsidRDefault="00FF3F9E" w:rsidP="00C73CC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FF3F9E">
                              <w:rPr>
                                <w:rFonts w:asciiTheme="minorEastAsia" w:eastAsia="SimSun" w:hAnsiTheme="minorEastAsia" w:cstheme="minorBidi" w:hint="eastAsia"/>
                                <w:b/>
                                <w:color w:val="000000" w:themeColor="text1"/>
                                <w:kern w:val="24"/>
                                <w:lang w:eastAsia="zh-CN"/>
                              </w:rPr>
                              <w:t>考考你</w:t>
                            </w:r>
                            <w:r w:rsidRPr="00FF3F9E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：马镫发明后，马匹在战场的性质有什么转变？对坐骑上的战士在作战上又有什么影响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C6DC2" id="TextBox 6" o:spid="_x0000_s1056" type="#_x0000_t202" style="position:absolute;margin-left:-2.05pt;margin-top:1.35pt;width:404.35pt;height:13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" fillcolor="#ccc0d9 [1303]" stroked="f" strokeweight="3pt">
                <v:textbox>
                  <w:txbxContent>
                    <w:p w14:paraId="585BFC05" w14:textId="5FF90A34" w:rsidR="00D22793" w:rsidRPr="00344E5C" w:rsidRDefault="00FF3F9E" w:rsidP="00C73CCA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</w:rPr>
                      </w:pPr>
                      <w:r w:rsidRPr="00FF3F9E">
                        <w:rPr>
                          <w:rFonts w:asciiTheme="minorEastAsia" w:eastAsia="SimSun" w:hAnsiTheme="minorEastAsia" w:cstheme="minorBidi" w:hint="eastAsia"/>
                          <w:b/>
                          <w:color w:val="000000" w:themeColor="text1"/>
                          <w:kern w:val="24"/>
                          <w:lang w:eastAsia="zh-CN"/>
                        </w:rPr>
                        <w:t>考考你</w:t>
                      </w:r>
                      <w:r w:rsidRPr="00FF3F9E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lang w:eastAsia="zh-CN"/>
                        </w:rPr>
                        <w:t>：马镫发明后，马匹在战场的性质有什么转变？对坐骑上的战士在作战上又有什么影响？</w:t>
                      </w:r>
                    </w:p>
                  </w:txbxContent>
                </v:textbox>
              </v:shape>
            </w:pict>
          </mc:Fallback>
        </mc:AlternateContent>
      </w:r>
    </w:p>
    <w:p w14:paraId="1A599EA5" w14:textId="77777777" w:rsidR="00C16B70" w:rsidRDefault="00C16B70">
      <w:pPr>
        <w:rPr>
          <w:lang w:eastAsia="zh-HK"/>
        </w:rPr>
      </w:pPr>
    </w:p>
    <w:p w14:paraId="7B27CF25" w14:textId="50F5B428" w:rsidR="00C16B70" w:rsidRDefault="00344E5C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0C68A8" wp14:editId="5E7911F0">
                <wp:simplePos x="0" y="0"/>
                <wp:positionH relativeFrom="column">
                  <wp:posOffset>76200</wp:posOffset>
                </wp:positionH>
                <wp:positionV relativeFrom="paragraph">
                  <wp:posOffset>132715</wp:posOffset>
                </wp:positionV>
                <wp:extent cx="4953000" cy="1028700"/>
                <wp:effectExtent l="0" t="0" r="25400" b="38100"/>
                <wp:wrapNone/>
                <wp:docPr id="2077" name="文字方塊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2A075" w14:textId="75EDCA8B" w:rsidR="00D22793" w:rsidRPr="00344E5C" w:rsidRDefault="00FF3F9E" w:rsidP="00344E5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theme="minorBidi"/>
                                <w:color w:val="FF0000"/>
                                <w:kern w:val="24"/>
                                <w:lang w:eastAsia="zh-HK"/>
                              </w:rPr>
                            </w:pPr>
                            <w:r w:rsidRPr="00FF3F9E">
                              <w:rPr>
                                <w:rFonts w:asciiTheme="minorEastAsia" w:eastAsia="SimSun" w:hAnsiTheme="minorEastAsia" w:cstheme="minorBidi" w:hint="eastAsia"/>
                                <w:color w:val="FF0000"/>
                                <w:kern w:val="24"/>
                                <w:lang w:eastAsia="zh-CN"/>
                              </w:rPr>
                              <w:t>马镫对战争的影响至为深远。以前，马匹的主要作用是将士兵快速运送到战区（或逃离战区），然后士兵下马射箭或搏击。马镫的引进，则使骑兵可以利用腿部控制马匹，甚至站乘，双手便因此得以腾空出来，或持箭射，或持长矛冲刺敌军，大大增强了骑兵的战斗力。</w:t>
                            </w:r>
                          </w:p>
                          <w:p w14:paraId="30D2A423" w14:textId="77777777" w:rsidR="00D22793" w:rsidRPr="004A6682" w:rsidRDefault="00D22793" w:rsidP="00344E5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68A8" id="文字方塊 2077" o:spid="_x0000_s1057" type="#_x0000_t202" style="position:absolute;margin-left:6pt;margin-top:10.45pt;width:390pt;height:8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" fillcolor="white [3201]" strokeweight=".5pt">
                <v:textbox>
                  <w:txbxContent>
                    <w:p w14:paraId="6502A075" w14:textId="75EDCA8B" w:rsidR="00D22793" w:rsidRPr="00344E5C" w:rsidRDefault="00FF3F9E" w:rsidP="00344E5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theme="minorBidi"/>
                          <w:color w:val="FF0000"/>
                          <w:kern w:val="24"/>
                          <w:lang w:eastAsia="zh-HK"/>
                        </w:rPr>
                      </w:pPr>
                      <w:r w:rsidRPr="00FF3F9E">
                        <w:rPr>
                          <w:rFonts w:asciiTheme="minorEastAsia" w:eastAsia="SimSun" w:hAnsiTheme="minorEastAsia" w:cstheme="minorBidi" w:hint="eastAsia"/>
                          <w:color w:val="FF0000"/>
                          <w:kern w:val="24"/>
                          <w:lang w:eastAsia="zh-CN"/>
                        </w:rPr>
                        <w:t>马镫对战争的影响至为深远。以前，马匹的主要作用是将士兵快速运送到战区（或逃离战区），然后士兵下马射箭或搏击。马镫的引进，则使骑兵可以利用腿部控制马匹，甚至站乘，双手便因此得以腾空出来，或持箭射，或持长矛冲刺敌军，大大增强了骑兵的战斗力。</w:t>
                      </w:r>
                    </w:p>
                    <w:p w14:paraId="30D2A423" w14:textId="77777777" w:rsidR="00D22793" w:rsidRPr="004A6682" w:rsidRDefault="00D22793" w:rsidP="00344E5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142A8EA" w14:textId="77777777" w:rsidR="00C16B70" w:rsidRDefault="00C16B70">
      <w:pPr>
        <w:rPr>
          <w:lang w:eastAsia="zh-HK"/>
        </w:rPr>
      </w:pPr>
    </w:p>
    <w:p w14:paraId="3556F732" w14:textId="77777777" w:rsidR="00C16B70" w:rsidRDefault="00C16B70">
      <w:pPr>
        <w:rPr>
          <w:lang w:eastAsia="zh-HK"/>
        </w:rPr>
      </w:pPr>
    </w:p>
    <w:p w14:paraId="513E6BE9" w14:textId="106A16B4" w:rsidR="00C16B70" w:rsidRDefault="00C16B70">
      <w:pPr>
        <w:rPr>
          <w:lang w:eastAsia="zh-HK"/>
        </w:rPr>
      </w:pPr>
    </w:p>
    <w:p w14:paraId="62BEAD99" w14:textId="77777777" w:rsidR="00C16B70" w:rsidRDefault="00C16B70">
      <w:pPr>
        <w:rPr>
          <w:lang w:eastAsia="zh-HK"/>
        </w:rPr>
      </w:pPr>
    </w:p>
    <w:p w14:paraId="4816AC42" w14:textId="77777777" w:rsidR="00C16B70" w:rsidRDefault="00C16B70">
      <w:pPr>
        <w:rPr>
          <w:lang w:eastAsia="zh-HK"/>
        </w:rPr>
      </w:pPr>
    </w:p>
    <w:p w14:paraId="28DB4C79" w14:textId="77777777" w:rsidR="00C16B70" w:rsidRDefault="00C16B70">
      <w:pPr>
        <w:rPr>
          <w:lang w:eastAsia="zh-HK"/>
        </w:rPr>
      </w:pPr>
    </w:p>
    <w:p w14:paraId="00119866" w14:textId="77777777" w:rsidR="00C16B70" w:rsidRDefault="00C16B70">
      <w:pPr>
        <w:rPr>
          <w:lang w:eastAsia="zh-HK"/>
        </w:rPr>
      </w:pPr>
    </w:p>
    <w:p w14:paraId="3E103DBF" w14:textId="77777777" w:rsidR="00C16B70" w:rsidRDefault="00C16B70">
      <w:pPr>
        <w:rPr>
          <w:lang w:eastAsia="zh-HK"/>
        </w:rPr>
      </w:pPr>
    </w:p>
    <w:p w14:paraId="101DA72D" w14:textId="77777777" w:rsidR="00C16B70" w:rsidRDefault="00C16B70">
      <w:pPr>
        <w:rPr>
          <w:lang w:eastAsia="zh-HK"/>
        </w:rPr>
      </w:pPr>
    </w:p>
    <w:p w14:paraId="5CA321D8" w14:textId="77777777" w:rsidR="00A35991" w:rsidRDefault="00A35991">
      <w:pPr>
        <w:rPr>
          <w:lang w:eastAsia="zh-HK"/>
        </w:rPr>
      </w:pPr>
    </w:p>
    <w:p w14:paraId="795633A8" w14:textId="77777777" w:rsidR="00A35991" w:rsidRDefault="00A35991">
      <w:pPr>
        <w:rPr>
          <w:lang w:eastAsia="zh-HK"/>
        </w:rPr>
      </w:pPr>
    </w:p>
    <w:p w14:paraId="7B08AC37" w14:textId="77777777" w:rsidR="00A35991" w:rsidRDefault="00A35991">
      <w:pPr>
        <w:rPr>
          <w:lang w:eastAsia="zh-HK"/>
        </w:rPr>
      </w:pPr>
    </w:p>
    <w:p w14:paraId="16C3A14F" w14:textId="77777777" w:rsidR="00FE7EBC" w:rsidRDefault="00FE7EBC">
      <w:pPr>
        <w:rPr>
          <w:lang w:eastAsia="zh-HK"/>
        </w:rPr>
      </w:pPr>
      <w:r w:rsidRPr="00FE7EBC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817558F" wp14:editId="2F4E40D4">
                <wp:simplePos x="0" y="0"/>
                <wp:positionH relativeFrom="column">
                  <wp:posOffset>228600</wp:posOffset>
                </wp:positionH>
                <wp:positionV relativeFrom="paragraph">
                  <wp:posOffset>-6350</wp:posOffset>
                </wp:positionV>
                <wp:extent cx="4989195" cy="8263361"/>
                <wp:effectExtent l="76200" t="76200" r="141605" b="144145"/>
                <wp:wrapNone/>
                <wp:docPr id="43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9195" cy="8263361"/>
                          <a:chOff x="0" y="0"/>
                          <a:chExt cx="6453336" cy="9151953"/>
                        </a:xfrm>
                      </wpg:grpSpPr>
                      <pic:pic xmlns:pic="http://schemas.openxmlformats.org/drawingml/2006/picture">
                        <pic:nvPicPr>
                          <pic:cNvPr id="4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3336" cy="9151953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5" name="TextBox 6"/>
                        <wps:cNvSpPr txBox="1"/>
                        <wps:spPr>
                          <a:xfrm>
                            <a:off x="0" y="8403703"/>
                            <a:ext cx="3559599" cy="7472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DFACBA" w14:textId="540D8D65" w:rsidR="00D22793" w:rsidRPr="00344E5C" w:rsidRDefault="00FF3F9E" w:rsidP="00FE7EB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马镫发明后，骑兵都可以进行骑射，因此箭袋已经成为骑兵必不可少的装备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" name="Straight Connector 8"/>
                        <wps:cNvCnPr/>
                        <wps:spPr>
                          <a:xfrm flipV="1">
                            <a:off x="1512167" y="5507964"/>
                            <a:ext cx="0" cy="289563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Box 7"/>
                        <wps:cNvSpPr txBox="1"/>
                        <wps:spPr>
                          <a:xfrm>
                            <a:off x="4979198" y="179510"/>
                            <a:ext cx="1255750" cy="33659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7CE26B" w14:textId="526CE62B" w:rsidR="00D22793" w:rsidRPr="00344E5C" w:rsidRDefault="00FF3F9E" w:rsidP="00FE7EB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前秦骑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7558F" id="群組 1" o:spid="_x0000_s1058" style="position:absolute;margin-left:18pt;margin-top:-.5pt;width:392.85pt;height:650.65pt;z-index:251683840;mso-width-relative:margin;mso-height-relative:margin" coordsize="64533,915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">
                <v:shape id="Picture 4" o:spid="_x0000_s1059" type="#_x0000_t75" style="position:absolute;width:64533;height:9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" stroked="t" strokecolor="white [3212]" strokeweight="3pt">
                  <v:imagedata r:id="rId17" o:title=""/>
                  <v:shadow on="t" color="black" opacity="26214f" origin="-.5,-.5" offset=".74836mm,.74836mm"/>
                </v:shape>
                <v:shape id="_x0000_s1060" type="#_x0000_t202" style="position:absolute;top:84037;width:35595;height:7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" fillcolor="#c4bc96 [2414]" stroked="f">
                  <v:textbox>
                    <w:txbxContent>
                      <w:p w14:paraId="07DFACBA" w14:textId="540D8D65" w:rsidR="00D22793" w:rsidRPr="00344E5C" w:rsidRDefault="00FF3F9E" w:rsidP="00FE7EBC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马镫发明后，骑兵都可以进行骑射，因此箭袋已经成为骑兵必不可少的装备。</w:t>
                        </w:r>
                      </w:p>
                    </w:txbxContent>
                  </v:textbox>
                </v:shape>
                <v:line id="Straight Connector 8" o:spid="_x0000_s1061" style="position:absolute;flip:y;visibility:visible;mso-wrap-style:square" from="15121,55079" to="15121,8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" strokecolor="white [3212]" strokeweight="2.25pt">
                  <v:stroke endarrow="oval"/>
                </v:line>
                <v:shape id="TextBox 7" o:spid="_x0000_s1062" type="#_x0000_t202" style="position:absolute;left:49791;top:1795;width:12558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" fillcolor="#e5b8b7 [1301]" stroked="f">
                  <v:textbox>
                    <w:txbxContent>
                      <w:p w14:paraId="247CE26B" w14:textId="526CE62B" w:rsidR="00D22793" w:rsidRPr="00344E5C" w:rsidRDefault="00FF3F9E" w:rsidP="00FE7EBC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6"/>
                            <w:szCs w:val="26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前秦骑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1019C1" w14:textId="77777777" w:rsidR="00FE7EBC" w:rsidRDefault="00FE7EBC">
      <w:pPr>
        <w:rPr>
          <w:lang w:eastAsia="zh-HK"/>
        </w:rPr>
      </w:pPr>
    </w:p>
    <w:p w14:paraId="06B8FAF3" w14:textId="77777777" w:rsidR="00FE7EBC" w:rsidRDefault="00FE7EBC">
      <w:pPr>
        <w:rPr>
          <w:lang w:eastAsia="zh-HK"/>
        </w:rPr>
      </w:pPr>
    </w:p>
    <w:p w14:paraId="017FFD18" w14:textId="77777777" w:rsidR="00FE7EBC" w:rsidRDefault="00FE7EBC">
      <w:pPr>
        <w:rPr>
          <w:lang w:eastAsia="zh-HK"/>
        </w:rPr>
      </w:pPr>
    </w:p>
    <w:p w14:paraId="261D39C4" w14:textId="77777777" w:rsidR="00FE7EBC" w:rsidRDefault="00FE7EBC">
      <w:pPr>
        <w:rPr>
          <w:lang w:eastAsia="zh-HK"/>
        </w:rPr>
      </w:pPr>
    </w:p>
    <w:p w14:paraId="4A3DE8F3" w14:textId="77777777" w:rsidR="00FE7EBC" w:rsidRDefault="00FE7EBC">
      <w:pPr>
        <w:rPr>
          <w:lang w:eastAsia="zh-HK"/>
        </w:rPr>
      </w:pPr>
    </w:p>
    <w:p w14:paraId="441E81F7" w14:textId="77777777" w:rsidR="00B444D8" w:rsidRDefault="00B444D8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215E3A4F" w14:textId="0BC4D284" w:rsidR="00FE7EBC" w:rsidRPr="00FE3B1F" w:rsidRDefault="00FF3F9E">
      <w:pPr>
        <w:rPr>
          <w:rFonts w:ascii="BiauKai" w:eastAsia="BiauKai"/>
        </w:rPr>
      </w:pPr>
      <w:r w:rsidRPr="00FF3F9E">
        <w:rPr>
          <w:rFonts w:ascii="BiauKai" w:eastAsia="SimSun" w:hAnsi="Adobe 繁黑體 Std B"/>
          <w:b/>
          <w:color w:val="E36C0A" w:themeColor="accent6" w:themeShade="BF"/>
          <w:kern w:val="24"/>
          <w:sz w:val="40"/>
          <w:szCs w:val="40"/>
          <w:lang w:eastAsia="zh-CN"/>
        </w:rPr>
        <w:lastRenderedPageBreak/>
        <w:t>IV.</w:t>
      </w:r>
      <w:r w:rsidRPr="00FE3B1F">
        <w:rPr>
          <w:rFonts w:ascii="BiauKai" w:eastAsia="BiauKai" w:hAnsi="Adobe 繁黑體 Std B"/>
          <w:b/>
          <w:color w:val="E36C0A" w:themeColor="accent6" w:themeShade="BF"/>
          <w:kern w:val="24"/>
          <w:sz w:val="40"/>
          <w:szCs w:val="40"/>
          <w:lang w:eastAsia="zh-CN"/>
        </w:rPr>
        <w:tab/>
      </w:r>
      <w:r w:rsidRPr="00FF3F9E">
        <w:rPr>
          <w:rFonts w:ascii="新細明體" w:eastAsia="SimSun" w:hAnsi="新細明體" w:cs="新細明體" w:hint="eastAsia"/>
          <w:color w:val="E36C0A" w:themeColor="accent6" w:themeShade="BF"/>
          <w:kern w:val="24"/>
          <w:sz w:val="40"/>
          <w:szCs w:val="40"/>
          <w:lang w:eastAsia="zh-CN"/>
        </w:rPr>
        <w:t>前秦</w:t>
      </w:r>
      <w:r w:rsidRPr="00FF3F9E">
        <w:rPr>
          <w:rFonts w:ascii="新細明體" w:eastAsia="SimSun" w:hAnsi="新細明體" w:cs="新細明體" w:hint="eastAsia"/>
          <w:color w:val="E36C0A" w:themeColor="accent6" w:themeShade="BF"/>
          <w:sz w:val="40"/>
          <w:szCs w:val="40"/>
          <w:lang w:eastAsia="zh-CN"/>
        </w:rPr>
        <w:t>、东晋双方的筹画</w:t>
      </w:r>
    </w:p>
    <w:p w14:paraId="36EFBFC4" w14:textId="2BB121CF" w:rsidR="00B444D8" w:rsidRDefault="006B5C87">
      <w:pPr>
        <w:rPr>
          <w:lang w:eastAsia="zh-HK"/>
        </w:rPr>
      </w:pPr>
      <w:r w:rsidRPr="00B444D8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24AC94" wp14:editId="5F45CB49">
                <wp:simplePos x="0" y="0"/>
                <wp:positionH relativeFrom="column">
                  <wp:posOffset>-432435</wp:posOffset>
                </wp:positionH>
                <wp:positionV relativeFrom="paragraph">
                  <wp:posOffset>132715</wp:posOffset>
                </wp:positionV>
                <wp:extent cx="3040422" cy="7083427"/>
                <wp:effectExtent l="254000" t="127000" r="337820" b="79375"/>
                <wp:wrapNone/>
                <wp:docPr id="48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422" cy="7083427"/>
                          <a:chOff x="-88935" y="22577"/>
                          <a:chExt cx="3040659" cy="7083954"/>
                        </a:xfrm>
                      </wpg:grpSpPr>
                      <wps:wsp>
                        <wps:cNvPr id="49" name="TextBox 1"/>
                        <wps:cNvSpPr txBox="1"/>
                        <wps:spPr>
                          <a:xfrm>
                            <a:off x="865173" y="22577"/>
                            <a:ext cx="1144359" cy="32006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14:paraId="4CEB947E" w14:textId="04B9BF3E" w:rsidR="00D22793" w:rsidRPr="00542574" w:rsidRDefault="00FF3F9E" w:rsidP="0054257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lang w:eastAsia="zh-CN"/>
                                </w:rPr>
                                <w:t>苻坚的筹画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Box 2"/>
                        <wps:cNvSpPr txBox="1"/>
                        <wps:spPr>
                          <a:xfrm>
                            <a:off x="0" y="648023"/>
                            <a:ext cx="2879315" cy="1272543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scene3d>
                            <a:camera prst="perspectiveAbove"/>
                            <a:lightRig rig="threePt" dir="t"/>
                          </a:scene3d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D8301" w14:textId="0EDA2BB3" w:rsidR="00D22793" w:rsidRPr="00542574" w:rsidRDefault="00FF3F9E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羽林郎</w:t>
                              </w:r>
                            </w:p>
                            <w:p w14:paraId="6927A942" w14:textId="58C3C4DA" w:rsidR="00D22793" w:rsidRPr="00542574" w:rsidRDefault="00FF3F9E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统领：建威将军赵盛之</w:t>
                              </w:r>
                            </w:p>
                            <w:p w14:paraId="31953865" w14:textId="41E7109C" w:rsidR="00D22793" w:rsidRPr="00542574" w:rsidRDefault="00FF3F9E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兵种：近卫骑兵</w:t>
                              </w:r>
                            </w:p>
                            <w:p w14:paraId="44A1585A" w14:textId="43552F12" w:rsidR="00D22793" w:rsidRPr="00542574" w:rsidRDefault="00FF3F9E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兵源：良家子（贵族子弟）</w:t>
                              </w:r>
                            </w:p>
                            <w:p w14:paraId="7CC7507B" w14:textId="26680623" w:rsidR="00D22793" w:rsidRPr="00542574" w:rsidRDefault="00FF3F9E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目标：</w:t>
                              </w:r>
                              <w:r w:rsidRPr="00FF3F9E">
                                <w:rPr>
                                  <w:rFonts w:asciiTheme="minorEastAsia" w:eastAsia="SimSun" w:hAnsiTheme="minorEastAsia" w:cstheme="minorBidi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Pr="00FF3F9E">
                                <w:rPr>
                                  <w:rFonts w:eastAsia="SimSun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3</w:t>
                              </w: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万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" name="TextBox 3"/>
                        <wps:cNvSpPr txBox="1"/>
                        <wps:spPr>
                          <a:xfrm>
                            <a:off x="14" y="1960742"/>
                            <a:ext cx="2951710" cy="2674397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scene3d>
                            <a:camera prst="perspectiveAbove"/>
                            <a:lightRig rig="threePt" dir="t"/>
                          </a:scene3d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AA1C98" w14:textId="0CBBDA25" w:rsidR="00D22793" w:rsidRPr="00542574" w:rsidRDefault="00FF3F9E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各方胡兵</w:t>
                              </w:r>
                            </w:p>
                            <w:p w14:paraId="7817F18B" w14:textId="7991CEC4" w:rsidR="00D22793" w:rsidRPr="00542574" w:rsidRDefault="00FF3F9E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统领：</w:t>
                              </w:r>
                            </w:p>
                            <w:p w14:paraId="499A6B4A" w14:textId="4ED1942C" w:rsidR="00D22793" w:rsidRPr="00542574" w:rsidRDefault="00FF3F9E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 xml:space="preserve">           </w:t>
                              </w: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征南大将军苻融</w:t>
                              </w:r>
                            </w:p>
                            <w:p w14:paraId="4412D138" w14:textId="61D8DFE9" w:rsidR="00D22793" w:rsidRPr="00542574" w:rsidRDefault="00FF3F9E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 xml:space="preserve">           </w:t>
                              </w: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骠骑将军张蚝</w:t>
                              </w:r>
                            </w:p>
                            <w:p w14:paraId="20F13B4B" w14:textId="75980105" w:rsidR="00D22793" w:rsidRPr="00542574" w:rsidRDefault="00FF3F9E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 xml:space="preserve">           </w:t>
                              </w: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抚军将军苻方</w:t>
                              </w:r>
                            </w:p>
                            <w:p w14:paraId="617C7FF0" w14:textId="67503877" w:rsidR="00D22793" w:rsidRPr="00542574" w:rsidRDefault="00FF3F9E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 xml:space="preserve">           </w:t>
                              </w: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卫军将军梁成</w:t>
                              </w:r>
                            </w:p>
                            <w:p w14:paraId="00451646" w14:textId="0D212CA2" w:rsidR="00D22793" w:rsidRPr="00542574" w:rsidRDefault="00FF3F9E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 xml:space="preserve">           </w:t>
                              </w: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平南将军慕容暐</w:t>
                              </w:r>
                            </w:p>
                            <w:p w14:paraId="7574271C" w14:textId="0D78625C" w:rsidR="00D22793" w:rsidRPr="00542574" w:rsidRDefault="00FF3F9E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 xml:space="preserve">           </w:t>
                              </w: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冠军将军慕容垂</w:t>
                              </w:r>
                            </w:p>
                            <w:p w14:paraId="040D5969" w14:textId="13304F9C" w:rsidR="00D22793" w:rsidRPr="00542574" w:rsidRDefault="00FF3F9E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 w:cstheme="minorBidi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兵种：骑兵、步兵</w:t>
                              </w:r>
                            </w:p>
                            <w:p w14:paraId="0F2BB2CA" w14:textId="673E474E" w:rsidR="00D22793" w:rsidRPr="00542574" w:rsidRDefault="00FF3F9E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 w:cstheme="minorBidi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兵源：上述统帅的私人军队</w:t>
                              </w:r>
                            </w:p>
                            <w:p w14:paraId="1A76B837" w14:textId="4D5EEF5E" w:rsidR="00D22793" w:rsidRPr="00542574" w:rsidRDefault="00FF3F9E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目标：</w:t>
                              </w:r>
                              <w:r w:rsidRPr="00FF3F9E">
                                <w:rPr>
                                  <w:rFonts w:asciiTheme="minorEastAsia" w:eastAsia="SimSun" w:hAnsiTheme="minorEastAsia" w:cstheme="minorBidi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25</w:t>
                              </w: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万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5"/>
                        <wps:cNvSpPr txBox="1"/>
                        <wps:spPr>
                          <a:xfrm>
                            <a:off x="405609" y="4636415"/>
                            <a:ext cx="2088043" cy="1043942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scene3d>
                            <a:camera prst="perspectiveAbove"/>
                            <a:lightRig rig="threePt" dir="t"/>
                          </a:scene3d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EBA72" w14:textId="1C693EF4" w:rsidR="00D22793" w:rsidRPr="00B444D8" w:rsidRDefault="00FF3F9E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B444D8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地方军</w:t>
                              </w:r>
                            </w:p>
                            <w:p w14:paraId="410393B0" w14:textId="71DD01DA" w:rsidR="00D22793" w:rsidRPr="00B444D8" w:rsidRDefault="00FF3F9E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B444D8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兵种：步兵</w:t>
                              </w:r>
                            </w:p>
                            <w:p w14:paraId="41458C79" w14:textId="4F708968" w:rsidR="00D22793" w:rsidRPr="00B444D8" w:rsidRDefault="00FF3F9E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B444D8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兵源：强行征集</w:t>
                              </w:r>
                            </w:p>
                            <w:p w14:paraId="242AC704" w14:textId="4C54D845" w:rsidR="00D22793" w:rsidRPr="00B444D8" w:rsidRDefault="00FF3F9E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B444D8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目标：</w:t>
                              </w:r>
                              <w:r w:rsidRPr="00637D9C">
                                <w:rPr>
                                  <w:rFonts w:eastAsia="Microsoft YaHe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60</w:t>
                              </w:r>
                              <w:r w:rsidRPr="00B444D8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万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" name="TextBox 6"/>
                        <wps:cNvSpPr txBox="1"/>
                        <wps:spPr>
                          <a:xfrm>
                            <a:off x="-88935" y="6316589"/>
                            <a:ext cx="3023471" cy="78994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hardEdge"/>
                          </a:sp3d>
                        </wps:spPr>
                        <wps:txbx>
                          <w:txbxContent>
                            <w:p w14:paraId="5C60F089" w14:textId="72651CE2" w:rsidR="00D22793" w:rsidRPr="00542574" w:rsidRDefault="00FF3F9E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总数</w:t>
                              </w:r>
                              <w:r w:rsidRPr="00FF3F9E">
                                <w:rPr>
                                  <w:rFonts w:eastAsia="SimSu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88</w:t>
                              </w: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万。但不要忘记，这只是苻坚最初的筹画，尤其地方兵源最没把握。实际成功征集，赶赴前线的，不会超过四分之一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" name="Down Arrow 13"/>
                        <wps:cNvSpPr/>
                        <wps:spPr>
                          <a:xfrm>
                            <a:off x="1224875" y="5623694"/>
                            <a:ext cx="288032" cy="685851"/>
                          </a:xfrm>
                          <a:prstGeom prst="downArrow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4AC94" id="群組 4" o:spid="_x0000_s1063" style="position:absolute;margin-left:-34.05pt;margin-top:10.45pt;width:239.4pt;height:557.75pt;z-index:251685888;mso-width-relative:margin;mso-height-relative:margin" coordorigin="-889,225" coordsize="30406,70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">
                <v:shape id="_x0000_s1064" type="#_x0000_t202" style="position:absolute;left:8651;top:225;width:11444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" fillcolor="#ddd8c2 [2894]" stroked="f">
                  <v:shadow on="t" color="black" offset="0,1pt"/>
                  <v:textbox style="mso-fit-shape-to-text:t">
                    <w:txbxContent>
                      <w:p w14:paraId="4CEB947E" w14:textId="04B9BF3E" w:rsidR="00D22793" w:rsidRPr="00542574" w:rsidRDefault="00FF3F9E" w:rsidP="00542574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bCs/>
                            <w:color w:val="FF0000"/>
                            <w:kern w:val="24"/>
                            <w:lang w:eastAsia="zh-CN"/>
                          </w:rPr>
                          <w:t>苻坚的筹画</w:t>
                        </w:r>
                      </w:p>
                    </w:txbxContent>
                  </v:textbox>
                </v:shape>
                <v:shape id="_x0000_s1065" type="#_x0000_t202" style="position:absolute;top:6480;width:28793;height:1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" fillcolor="#c0504d [3205]" strokecolor="white [3201]" strokeweight="3pt">
                  <v:shadow on="t" color="black" opacity="24903f" origin=",.5" offset="0,.55556mm"/>
                  <v:textbox style="mso-fit-shape-to-text:t">
                    <w:txbxContent>
                      <w:p w14:paraId="6ACD8301" w14:textId="0EDA2BB3" w:rsidR="00D22793" w:rsidRPr="00542574" w:rsidRDefault="00FF3F9E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羽林郎</w:t>
                        </w:r>
                      </w:p>
                      <w:p w14:paraId="6927A942" w14:textId="58C3C4DA" w:rsidR="00D22793" w:rsidRPr="00542574" w:rsidRDefault="00FF3F9E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统领：建威将军赵盛之</w:t>
                        </w:r>
                      </w:p>
                      <w:p w14:paraId="31953865" w14:textId="41E7109C" w:rsidR="00D22793" w:rsidRPr="00542574" w:rsidRDefault="00FF3F9E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兵种：近卫骑兵</w:t>
                        </w:r>
                      </w:p>
                      <w:p w14:paraId="44A1585A" w14:textId="43552F12" w:rsidR="00D22793" w:rsidRPr="00542574" w:rsidRDefault="00FF3F9E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兵源：良家子（贵族子弟）</w:t>
                        </w:r>
                      </w:p>
                      <w:p w14:paraId="7CC7507B" w14:textId="26680623" w:rsidR="00D22793" w:rsidRPr="00542574" w:rsidRDefault="00FF3F9E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目标：</w:t>
                        </w:r>
                        <w:r w:rsidRPr="00FF3F9E">
                          <w:rPr>
                            <w:rFonts w:asciiTheme="minorEastAsia" w:eastAsia="SimSun" w:hAnsiTheme="minorEastAsia" w:cstheme="minorBidi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Pr="00FF3F9E">
                          <w:rPr>
                            <w:rFonts w:eastAsia="SimSun"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3</w:t>
                        </w: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万</w:t>
                        </w:r>
                      </w:p>
                    </w:txbxContent>
                  </v:textbox>
                </v:shape>
                <v:shape id="_x0000_s1066" type="#_x0000_t202" style="position:absolute;top:19607;width:29517;height:26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" fillcolor="#c0504d [3205]" strokecolor="white [3201]" strokeweight="3pt">
                  <v:shadow on="t" color="black" opacity="24903f" origin=",.5" offset="0,.55556mm"/>
                  <v:textbox>
                    <w:txbxContent>
                      <w:p w14:paraId="6BAA1C98" w14:textId="0CBBDA25" w:rsidR="00D22793" w:rsidRPr="00542574" w:rsidRDefault="00FF3F9E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各方胡兵</w:t>
                        </w:r>
                      </w:p>
                      <w:p w14:paraId="7817F18B" w14:textId="7991CEC4" w:rsidR="00D22793" w:rsidRPr="00542574" w:rsidRDefault="00FF3F9E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统领：</w:t>
                        </w:r>
                      </w:p>
                      <w:p w14:paraId="499A6B4A" w14:textId="4ED1942C" w:rsidR="00D22793" w:rsidRPr="00542574" w:rsidRDefault="00FF3F9E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 xml:space="preserve">           </w:t>
                        </w: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征南大将军苻融</w:t>
                        </w:r>
                      </w:p>
                      <w:p w14:paraId="4412D138" w14:textId="61D8DFE9" w:rsidR="00D22793" w:rsidRPr="00542574" w:rsidRDefault="00FF3F9E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 xml:space="preserve">           </w:t>
                        </w: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骠骑将军张蚝</w:t>
                        </w:r>
                      </w:p>
                      <w:p w14:paraId="20F13B4B" w14:textId="75980105" w:rsidR="00D22793" w:rsidRPr="00542574" w:rsidRDefault="00FF3F9E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 xml:space="preserve">           </w:t>
                        </w: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抚军将军苻方</w:t>
                        </w:r>
                      </w:p>
                      <w:p w14:paraId="617C7FF0" w14:textId="67503877" w:rsidR="00D22793" w:rsidRPr="00542574" w:rsidRDefault="00FF3F9E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 xml:space="preserve">           </w:t>
                        </w: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卫军将军梁成</w:t>
                        </w:r>
                      </w:p>
                      <w:p w14:paraId="00451646" w14:textId="0D212CA2" w:rsidR="00D22793" w:rsidRPr="00542574" w:rsidRDefault="00FF3F9E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 xml:space="preserve">           </w:t>
                        </w: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平南将军慕容暐</w:t>
                        </w:r>
                      </w:p>
                      <w:p w14:paraId="7574271C" w14:textId="0D78625C" w:rsidR="00D22793" w:rsidRPr="00542574" w:rsidRDefault="00FF3F9E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 xml:space="preserve">           </w:t>
                        </w: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冠军将军慕容垂</w:t>
                        </w:r>
                      </w:p>
                      <w:p w14:paraId="040D5969" w14:textId="13304F9C" w:rsidR="00D22793" w:rsidRPr="00542574" w:rsidRDefault="00FF3F9E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 w:cstheme="minorBidi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兵种：骑兵、步兵</w:t>
                        </w:r>
                      </w:p>
                      <w:p w14:paraId="0F2BB2CA" w14:textId="673E474E" w:rsidR="00D22793" w:rsidRPr="00542574" w:rsidRDefault="00FF3F9E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 w:cstheme="minorBidi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兵源：上述统帅的私人军队</w:t>
                        </w:r>
                      </w:p>
                      <w:p w14:paraId="1A76B837" w14:textId="4D5EEF5E" w:rsidR="00D22793" w:rsidRPr="00542574" w:rsidRDefault="00FF3F9E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目标：</w:t>
                        </w:r>
                        <w:r w:rsidRPr="00FF3F9E">
                          <w:rPr>
                            <w:rFonts w:asciiTheme="minorEastAsia" w:eastAsia="SimSun" w:hAnsiTheme="minorEastAsia" w:cstheme="minorBidi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25</w:t>
                        </w: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万</w:t>
                        </w:r>
                      </w:p>
                    </w:txbxContent>
                  </v:textbox>
                </v:shape>
                <v:shape id="TextBox 5" o:spid="_x0000_s1067" type="#_x0000_t202" style="position:absolute;left:4056;top:46364;width:20880;height:1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" fillcolor="#c0504d [3205]" strokecolor="white [3201]" strokeweight="3pt">
                  <v:shadow on="t" color="black" opacity="24903f" origin=",.5" offset="0,.55556mm"/>
                  <v:textbox style="mso-fit-shape-to-text:t">
                    <w:txbxContent>
                      <w:p w14:paraId="45BEBA72" w14:textId="1C693EF4" w:rsidR="00D22793" w:rsidRPr="00B444D8" w:rsidRDefault="00FF3F9E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eastAsia="zh-HK"/>
                          </w:rPr>
                        </w:pPr>
                        <w:r w:rsidRPr="00B444D8">
                          <w:rPr>
                            <w:rFonts w:ascii="Microsoft YaHei" w:eastAsia="Microsoft YaHei" w:hAnsi="Microsoft YaHei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地方军</w:t>
                        </w:r>
                      </w:p>
                      <w:p w14:paraId="410393B0" w14:textId="71DD01DA" w:rsidR="00D22793" w:rsidRPr="00B444D8" w:rsidRDefault="00FF3F9E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eastAsia="zh-HK"/>
                          </w:rPr>
                        </w:pPr>
                        <w:r w:rsidRPr="00B444D8">
                          <w:rPr>
                            <w:rFonts w:ascii="Microsoft YaHei" w:eastAsia="Microsoft YaHei" w:hAnsi="Microsoft YaHei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兵种：步兵</w:t>
                        </w:r>
                      </w:p>
                      <w:p w14:paraId="41458C79" w14:textId="4F708968" w:rsidR="00D22793" w:rsidRPr="00B444D8" w:rsidRDefault="00FF3F9E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eastAsia="zh-HK"/>
                          </w:rPr>
                        </w:pPr>
                        <w:r w:rsidRPr="00B444D8">
                          <w:rPr>
                            <w:rFonts w:ascii="Microsoft YaHei" w:eastAsia="Microsoft YaHei" w:hAnsi="Microsoft YaHei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兵源：强行征集</w:t>
                        </w:r>
                      </w:p>
                      <w:p w14:paraId="242AC704" w14:textId="4C54D845" w:rsidR="00D22793" w:rsidRPr="00B444D8" w:rsidRDefault="00FF3F9E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eastAsia="zh-HK"/>
                          </w:rPr>
                        </w:pPr>
                        <w:r w:rsidRPr="00B444D8">
                          <w:rPr>
                            <w:rFonts w:ascii="Microsoft YaHei" w:eastAsia="Microsoft YaHei" w:hAnsi="Microsoft YaHei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目标：</w:t>
                        </w:r>
                        <w:r w:rsidRPr="00637D9C">
                          <w:rPr>
                            <w:rFonts w:eastAsia="Microsoft YaHei"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60</w:t>
                        </w:r>
                        <w:r w:rsidRPr="00B444D8">
                          <w:rPr>
                            <w:rFonts w:ascii="Microsoft YaHei" w:eastAsia="Microsoft YaHei" w:hAnsi="Microsoft YaHei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万</w:t>
                        </w:r>
                      </w:p>
                    </w:txbxContent>
                  </v:textbox>
                </v:shape>
                <v:shape id="_x0000_s1068" type="#_x0000_t202" style="position:absolute;left:-889;top:63165;width:30234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" fillcolor="#e5b8b7 [1301]" strokecolor="black [3213]" strokeweight="1pt">
                  <v:textbox style="mso-fit-shape-to-text:t">
                    <w:txbxContent>
                      <w:p w14:paraId="5C60F089" w14:textId="72651CE2" w:rsidR="00D22793" w:rsidRPr="00542574" w:rsidRDefault="00FF3F9E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总数</w:t>
                        </w:r>
                        <w:r w:rsidRPr="00FF3F9E">
                          <w:rPr>
                            <w:rFonts w:eastAsia="SimSun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88</w:t>
                        </w: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万。但不要忘记，这只是苻坚最初的筹画，尤其地方兵源最没把握。实际成功征集，赶赴前线的，不会超过四分之一。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3" o:spid="_x0000_s1069" type="#_x0000_t67" style="position:absolute;left:12248;top:56236;width:2881;height:6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" adj="17064" fillcolor="#943634 [2405]" stroked="f" strokeweight="2pt"/>
              </v:group>
            </w:pict>
          </mc:Fallback>
        </mc:AlternateContent>
      </w:r>
      <w:r w:rsidR="000B463C" w:rsidRPr="00A64288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E9D03B6" wp14:editId="456AC350">
                <wp:simplePos x="0" y="0"/>
                <wp:positionH relativeFrom="column">
                  <wp:posOffset>3048000</wp:posOffset>
                </wp:positionH>
                <wp:positionV relativeFrom="paragraph">
                  <wp:posOffset>132715</wp:posOffset>
                </wp:positionV>
                <wp:extent cx="3096260" cy="6333490"/>
                <wp:effectExtent l="355600" t="127000" r="205740" b="67310"/>
                <wp:wrapNone/>
                <wp:docPr id="55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260" cy="6333490"/>
                          <a:chOff x="0" y="76807"/>
                          <a:chExt cx="3096502" cy="6334111"/>
                        </a:xfrm>
                      </wpg:grpSpPr>
                      <wps:wsp>
                        <wps:cNvPr id="56" name="TextBox 8"/>
                        <wps:cNvSpPr txBox="1"/>
                        <wps:spPr>
                          <a:xfrm>
                            <a:off x="901855" y="76807"/>
                            <a:ext cx="1141819" cy="3200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14:paraId="343C4DC0" w14:textId="46DAF56E" w:rsidR="00D22793" w:rsidRPr="00542574" w:rsidRDefault="00FF3F9E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bCs/>
                                  <w:color w:val="244061" w:themeColor="accent1" w:themeShade="80"/>
                                  <w:kern w:val="24"/>
                                  <w:lang w:eastAsia="zh-CN"/>
                                </w:rPr>
                                <w:t>谢安的筹画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7" name="TextBox 9"/>
                        <wps:cNvSpPr txBox="1"/>
                        <wps:spPr>
                          <a:xfrm>
                            <a:off x="0" y="648026"/>
                            <a:ext cx="2879312" cy="1501144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scene3d>
                            <a:camera prst="perspectiveAbove"/>
                            <a:lightRig rig="threePt" dir="t"/>
                          </a:scene3d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C3B8B" w14:textId="6D6E3C69" w:rsidR="00D22793" w:rsidRPr="00542574" w:rsidRDefault="00FF3F9E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江淮防线：</w:t>
                              </w:r>
                              <w:r w:rsidRPr="00FF3F9E">
                                <w:rPr>
                                  <w:rFonts w:asciiTheme="minorEastAsia" w:eastAsia="SimSun" w:hAnsiTheme="minorEastAsia" w:cstheme="minorBidi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北府兵</w:t>
                              </w:r>
                            </w:p>
                            <w:p w14:paraId="3F1511DF" w14:textId="6B16A6C1" w:rsidR="00D22793" w:rsidRPr="00542574" w:rsidRDefault="00FF3F9E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统领：前锋都督谢玄</w:t>
                              </w:r>
                            </w:p>
                            <w:p w14:paraId="265B71B4" w14:textId="5CB9658A" w:rsidR="00D22793" w:rsidRPr="00542574" w:rsidRDefault="00FF3F9E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 xml:space="preserve">           </w:t>
                              </w: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辅国将军谢琰</w:t>
                              </w:r>
                            </w:p>
                            <w:p w14:paraId="1D25CA21" w14:textId="6BD83CA5" w:rsidR="00D22793" w:rsidRPr="00542574" w:rsidRDefault="00FF3F9E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兵种：骑兵、步兵</w:t>
                              </w:r>
                            </w:p>
                            <w:p w14:paraId="4DC80F42" w14:textId="38EAD1C9" w:rsidR="00D22793" w:rsidRPr="00542574" w:rsidRDefault="00FF3F9E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兵源：陈郡谢氏私人军队</w:t>
                              </w:r>
                            </w:p>
                            <w:p w14:paraId="0EFE2475" w14:textId="01069BB5" w:rsidR="00D22793" w:rsidRPr="00542574" w:rsidRDefault="00FF3F9E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目标：</w:t>
                              </w:r>
                              <w:r w:rsidRPr="00FF3F9E">
                                <w:rPr>
                                  <w:rFonts w:eastAsia="SimSun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8</w:t>
                              </w: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万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8" name="Rectangle 10"/>
                        <wps:cNvSpPr/>
                        <wps:spPr>
                          <a:xfrm>
                            <a:off x="533442" y="4306322"/>
                            <a:ext cx="2375721" cy="586798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scene3d>
                            <a:camera prst="perspectiveAbove"/>
                            <a:lightRig rig="threePt" dir="t"/>
                          </a:scene3d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FEE03" w14:textId="69C4ED4E" w:rsidR="00D22793" w:rsidRPr="00542574" w:rsidRDefault="00FF3F9E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水军：龙骧将军胡彬</w:t>
                              </w:r>
                            </w:p>
                            <w:p w14:paraId="1F5AC63A" w14:textId="68FEE289" w:rsidR="00D22793" w:rsidRPr="00542574" w:rsidRDefault="00FF3F9E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目标：</w:t>
                              </w:r>
                              <w:r w:rsidRPr="00FF3F9E">
                                <w:rPr>
                                  <w:rFonts w:eastAsia="SimSun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5</w:t>
                              </w: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千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9" name="Rectangle 11"/>
                        <wps:cNvSpPr/>
                        <wps:spPr>
                          <a:xfrm>
                            <a:off x="5" y="2225718"/>
                            <a:ext cx="2952342" cy="195834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scene3d>
                            <a:camera prst="perspectiveAbove"/>
                            <a:lightRig rig="threePt" dir="t"/>
                          </a:scene3d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D82ED" w14:textId="5C1EA6EB" w:rsidR="00D22793" w:rsidRPr="00542574" w:rsidRDefault="00FF3F9E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荆州防线：私人部队</w:t>
                              </w:r>
                            </w:p>
                            <w:p w14:paraId="3E84C33F" w14:textId="13A99985" w:rsidR="00D22793" w:rsidRPr="00542574" w:rsidRDefault="00FF3F9E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统领：车骑将军桓冲</w:t>
                              </w:r>
                            </w:p>
                            <w:p w14:paraId="06431930" w14:textId="23C454DE" w:rsidR="00D22793" w:rsidRPr="00542574" w:rsidRDefault="00FF3F9E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 xml:space="preserve">          </w:t>
                              </w: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冠军将军桓石虔</w:t>
                              </w:r>
                            </w:p>
                            <w:p w14:paraId="5729FCFC" w14:textId="70B0470C" w:rsidR="00D22793" w:rsidRPr="00542574" w:rsidRDefault="00FF3F9E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 xml:space="preserve">          </w:t>
                              </w: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辅国将军杨亮</w:t>
                              </w:r>
                            </w:p>
                            <w:p w14:paraId="00DB3262" w14:textId="2FFFEA60" w:rsidR="00D22793" w:rsidRPr="00542574" w:rsidRDefault="00FF3F9E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 xml:space="preserve">          </w:t>
                              </w: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前将军刘波</w:t>
                              </w:r>
                            </w:p>
                            <w:p w14:paraId="74287D1D" w14:textId="0CE99C1C" w:rsidR="00D22793" w:rsidRPr="00542574" w:rsidRDefault="00FF3F9E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 xml:space="preserve">          </w:t>
                              </w: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襄城太守桓石民</w:t>
                              </w:r>
                            </w:p>
                            <w:p w14:paraId="5054C57C" w14:textId="27F9541A" w:rsidR="00D22793" w:rsidRPr="00542574" w:rsidRDefault="00FF3F9E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兵种：骑兵、步兵</w:t>
                              </w:r>
                            </w:p>
                            <w:p w14:paraId="5F29067A" w14:textId="375C75CE" w:rsidR="00D22793" w:rsidRPr="00542574" w:rsidRDefault="00FF3F9E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目标：</w:t>
                              </w:r>
                              <w:r w:rsidRPr="00FF3F9E">
                                <w:rPr>
                                  <w:rFonts w:eastAsia="SimSun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10</w:t>
                              </w: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万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0" name="TextBox 14"/>
                        <wps:cNvSpPr txBox="1"/>
                        <wps:spPr>
                          <a:xfrm>
                            <a:off x="5" y="5833702"/>
                            <a:ext cx="3096497" cy="57721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hardEdge"/>
                          </a:sp3d>
                        </wps:spPr>
                        <wps:txbx>
                          <w:txbxContent>
                            <w:p w14:paraId="1381737C" w14:textId="3AD05D8E" w:rsidR="00D22793" w:rsidRPr="00542574" w:rsidRDefault="00FF3F9E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总数</w:t>
                              </w:r>
                              <w:r w:rsidRPr="00FF3F9E">
                                <w:rPr>
                                  <w:rFonts w:eastAsia="SimSu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18</w:t>
                              </w: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万</w:t>
                              </w:r>
                              <w:r w:rsidRPr="00FF3F9E">
                                <w:rPr>
                                  <w:rFonts w:eastAsia="SimSu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5</w:t>
                              </w: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千，即使或略有夸大，还是应该比较接近现实的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1" name="Down Arrow 15"/>
                        <wps:cNvSpPr/>
                        <wps:spPr>
                          <a:xfrm>
                            <a:off x="1296144" y="4869686"/>
                            <a:ext cx="288032" cy="936104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D03B6" id="群組 7" o:spid="_x0000_s1070" style="position:absolute;margin-left:240pt;margin-top:10.45pt;width:243.8pt;height:498.7pt;z-index:251687936;mso-width-relative:margin;mso-height-relative:margin" coordorigin=",768" coordsize="30965,6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">
                <v:shape id="TextBox 8" o:spid="_x0000_s1071" type="#_x0000_t202" style="position:absolute;left:9018;top:768;width:1141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" fillcolor="#ddd8c2 [2894]" stroked="f">
                  <v:shadow on="t" color="black" offset="0,1pt"/>
                  <v:textbox style="mso-fit-shape-to-text:t">
                    <w:txbxContent>
                      <w:p w14:paraId="343C4DC0" w14:textId="46DAF56E" w:rsidR="00D22793" w:rsidRPr="00542574" w:rsidRDefault="00FF3F9E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bCs/>
                            <w:color w:val="244061" w:themeColor="accent1" w:themeShade="80"/>
                            <w:kern w:val="24"/>
                            <w:lang w:eastAsia="zh-CN"/>
                          </w:rPr>
                          <w:t>谢安的筹画</w:t>
                        </w:r>
                      </w:p>
                    </w:txbxContent>
                  </v:textbox>
                </v:shape>
                <v:shape id="TextBox 9" o:spid="_x0000_s1072" type="#_x0000_t202" style="position:absolute;top:6480;width:28793;height:1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" fillcolor="#4f81bd [3204]" strokecolor="white [3201]" strokeweight="3pt">
                  <v:shadow on="t" color="black" opacity="24903f" origin=",.5" offset="0,.55556mm"/>
                  <v:textbox style="mso-fit-shape-to-text:t">
                    <w:txbxContent>
                      <w:p w14:paraId="1DCC3B8B" w14:textId="6D6E3C69" w:rsidR="00D22793" w:rsidRPr="00542574" w:rsidRDefault="00FF3F9E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江淮防线：</w:t>
                        </w:r>
                        <w:r w:rsidRPr="00FF3F9E">
                          <w:rPr>
                            <w:rFonts w:asciiTheme="minorEastAsia" w:eastAsia="SimSun" w:hAnsiTheme="minorEastAsia" w:cstheme="minorBidi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北府兵</w:t>
                        </w:r>
                      </w:p>
                      <w:p w14:paraId="3F1511DF" w14:textId="6B16A6C1" w:rsidR="00D22793" w:rsidRPr="00542574" w:rsidRDefault="00FF3F9E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统领：前锋都督谢玄</w:t>
                        </w:r>
                      </w:p>
                      <w:p w14:paraId="265B71B4" w14:textId="5CB9658A" w:rsidR="00D22793" w:rsidRPr="00542574" w:rsidRDefault="00FF3F9E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 xml:space="preserve">           </w:t>
                        </w: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辅国将军谢琰</w:t>
                        </w:r>
                      </w:p>
                      <w:p w14:paraId="1D25CA21" w14:textId="6BD83CA5" w:rsidR="00D22793" w:rsidRPr="00542574" w:rsidRDefault="00FF3F9E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兵种：骑兵、步兵</w:t>
                        </w:r>
                      </w:p>
                      <w:p w14:paraId="4DC80F42" w14:textId="38EAD1C9" w:rsidR="00D22793" w:rsidRPr="00542574" w:rsidRDefault="00FF3F9E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兵源：陈郡谢氏私人军队</w:t>
                        </w:r>
                      </w:p>
                      <w:p w14:paraId="0EFE2475" w14:textId="01069BB5" w:rsidR="00D22793" w:rsidRPr="00542574" w:rsidRDefault="00FF3F9E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目标：</w:t>
                        </w:r>
                        <w:r w:rsidRPr="00FF3F9E">
                          <w:rPr>
                            <w:rFonts w:eastAsia="SimSun"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8</w:t>
                        </w: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万</w:t>
                        </w:r>
                      </w:p>
                    </w:txbxContent>
                  </v:textbox>
                </v:shape>
                <v:rect id="Rectangle 10" o:spid="_x0000_s1073" style="position:absolute;left:5334;top:43063;width:23757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" fillcolor="#4f81bd [3204]" strokecolor="white [3201]" strokeweight="3pt">
                  <v:shadow on="t" color="black" opacity="24903f" origin=",.5" offset="0,.55556mm"/>
                  <v:textbox style="mso-fit-shape-to-text:t">
                    <w:txbxContent>
                      <w:p w14:paraId="32FFEE03" w14:textId="69C4ED4E" w:rsidR="00D22793" w:rsidRPr="00542574" w:rsidRDefault="00FF3F9E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水军：龙骧将军胡彬</w:t>
                        </w:r>
                      </w:p>
                      <w:p w14:paraId="1F5AC63A" w14:textId="68FEE289" w:rsidR="00D22793" w:rsidRPr="00542574" w:rsidRDefault="00FF3F9E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目标：</w:t>
                        </w:r>
                        <w:r w:rsidRPr="00FF3F9E">
                          <w:rPr>
                            <w:rFonts w:eastAsia="SimSun"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5</w:t>
                        </w: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千</w:t>
                        </w:r>
                      </w:p>
                    </w:txbxContent>
                  </v:textbox>
                </v:rect>
                <v:rect id="Rectangle 11" o:spid="_x0000_s1074" style="position:absolute;top:22257;width:29523;height:19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" fillcolor="#4f81bd [3204]" strokecolor="white [3201]" strokeweight="3pt">
                  <v:shadow on="t" color="black" opacity="24903f" origin=",.5" offset="0,.55556mm"/>
                  <v:textbox style="mso-fit-shape-to-text:t">
                    <w:txbxContent>
                      <w:p w14:paraId="7FAD82ED" w14:textId="5C1EA6EB" w:rsidR="00D22793" w:rsidRPr="00542574" w:rsidRDefault="00FF3F9E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荆州防线：私人部队</w:t>
                        </w:r>
                      </w:p>
                      <w:p w14:paraId="3E84C33F" w14:textId="13A99985" w:rsidR="00D22793" w:rsidRPr="00542574" w:rsidRDefault="00FF3F9E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统领：车骑将军桓冲</w:t>
                        </w:r>
                      </w:p>
                      <w:p w14:paraId="06431930" w14:textId="23C454DE" w:rsidR="00D22793" w:rsidRPr="00542574" w:rsidRDefault="00FF3F9E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 xml:space="preserve">          </w:t>
                        </w: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冠军将军桓石虔</w:t>
                        </w:r>
                      </w:p>
                      <w:p w14:paraId="5729FCFC" w14:textId="70B0470C" w:rsidR="00D22793" w:rsidRPr="00542574" w:rsidRDefault="00FF3F9E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 xml:space="preserve">          </w:t>
                        </w: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辅国将军杨亮</w:t>
                        </w:r>
                      </w:p>
                      <w:p w14:paraId="00DB3262" w14:textId="2FFFEA60" w:rsidR="00D22793" w:rsidRPr="00542574" w:rsidRDefault="00FF3F9E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 xml:space="preserve">          </w:t>
                        </w: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前将军刘波</w:t>
                        </w:r>
                      </w:p>
                      <w:p w14:paraId="74287D1D" w14:textId="0CE99C1C" w:rsidR="00D22793" w:rsidRPr="00542574" w:rsidRDefault="00FF3F9E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 xml:space="preserve">          </w:t>
                        </w: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襄城太守桓石民</w:t>
                        </w:r>
                      </w:p>
                      <w:p w14:paraId="5054C57C" w14:textId="27F9541A" w:rsidR="00D22793" w:rsidRPr="00542574" w:rsidRDefault="00FF3F9E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兵种：骑兵、步兵</w:t>
                        </w:r>
                      </w:p>
                      <w:p w14:paraId="5F29067A" w14:textId="375C75CE" w:rsidR="00D22793" w:rsidRPr="00542574" w:rsidRDefault="00FF3F9E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目标：</w:t>
                        </w:r>
                        <w:r w:rsidRPr="00FF3F9E">
                          <w:rPr>
                            <w:rFonts w:eastAsia="SimSun"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10</w:t>
                        </w: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万</w:t>
                        </w:r>
                      </w:p>
                    </w:txbxContent>
                  </v:textbox>
                </v:rect>
                <v:shape id="TextBox 14" o:spid="_x0000_s1075" type="#_x0000_t202" style="position:absolute;top:58337;width:30965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" fillcolor="#c6d9f1 [671]" strokecolor="black [3213]" strokeweight="2.25pt">
                  <v:textbox style="mso-fit-shape-to-text:t">
                    <w:txbxContent>
                      <w:p w14:paraId="1381737C" w14:textId="3AD05D8E" w:rsidR="00D22793" w:rsidRPr="00542574" w:rsidRDefault="00FF3F9E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总数</w:t>
                        </w:r>
                        <w:r w:rsidRPr="00FF3F9E">
                          <w:rPr>
                            <w:rFonts w:eastAsia="SimSun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18</w:t>
                        </w: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万</w:t>
                        </w:r>
                        <w:r w:rsidRPr="00FF3F9E">
                          <w:rPr>
                            <w:rFonts w:eastAsia="SimSun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5</w:t>
                        </w:r>
                        <w:r w:rsidRPr="00FF3F9E">
                          <w:rPr>
                            <w:rFonts w:asciiTheme="minorEastAsia" w:eastAsia="SimSun" w:hAnsiTheme="minorEastAsia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千，即使或略有夸大，还是应该比较接近现实的。</w:t>
                        </w:r>
                      </w:p>
                    </w:txbxContent>
                  </v:textbox>
                </v:shape>
                <v:shape id="Down Arrow 15" o:spid="_x0000_s1076" type="#_x0000_t67" style="position:absolute;left:12961;top:48696;width:2880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" adj="18277" fillcolor="#4f81bd [3204]" stroked="f" strokeweight="2pt"/>
              </v:group>
            </w:pict>
          </mc:Fallback>
        </mc:AlternateContent>
      </w:r>
    </w:p>
    <w:p w14:paraId="269C9E97" w14:textId="77777777" w:rsidR="00B444D8" w:rsidRDefault="00B444D8">
      <w:pPr>
        <w:rPr>
          <w:lang w:eastAsia="zh-HK"/>
        </w:rPr>
      </w:pPr>
    </w:p>
    <w:p w14:paraId="617CDF45" w14:textId="77777777" w:rsidR="00B444D8" w:rsidRDefault="00B444D8">
      <w:pPr>
        <w:rPr>
          <w:lang w:eastAsia="zh-HK"/>
        </w:rPr>
      </w:pPr>
    </w:p>
    <w:p w14:paraId="0E8E40CC" w14:textId="77777777" w:rsidR="00AE77FF" w:rsidRDefault="00AE77FF" w:rsidP="00AE77FF"/>
    <w:p w14:paraId="025886B7" w14:textId="5313DA1F" w:rsidR="00021A7F" w:rsidRPr="00FD2252" w:rsidRDefault="00637D9C" w:rsidP="00FD2252">
      <w:pPr>
        <w:rPr>
          <w:rFonts w:ascii="BiauKai" w:eastAsia="BiauKai" w:hAnsi="Adobe 繁黑體 Std B"/>
          <w:b/>
          <w:color w:val="E36C0A" w:themeColor="accent6" w:themeShade="BF"/>
          <w:kern w:val="24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F3E86D" wp14:editId="5EAB535B">
                <wp:simplePos x="0" y="0"/>
                <wp:positionH relativeFrom="column">
                  <wp:posOffset>609600</wp:posOffset>
                </wp:positionH>
                <wp:positionV relativeFrom="paragraph">
                  <wp:posOffset>6419215</wp:posOffset>
                </wp:positionV>
                <wp:extent cx="4095750" cy="640715"/>
                <wp:effectExtent l="0" t="0" r="19050" b="19685"/>
                <wp:wrapNone/>
                <wp:docPr id="824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40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B9588" w14:textId="008F0DA5" w:rsidR="00D22793" w:rsidRPr="001D388F" w:rsidRDefault="00FF3F9E" w:rsidP="00637D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F3F9E">
                              <w:rPr>
                                <w:rFonts w:asciiTheme="minorHAnsi" w:eastAsia="SimSun" w:hAnsi="SimSun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考考你</w:t>
                            </w:r>
                            <w:r w:rsidRPr="00FF3F9E">
                              <w:rPr>
                                <w:rFonts w:asciiTheme="minorHAnsi" w:eastAsia="SimSun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：</w:t>
                            </w:r>
                            <w:r w:rsidRPr="00FF3F9E">
                              <w:rPr>
                                <w:rFonts w:asciiTheme="minorHAnsi" w:eastAsia="SimSun" w:hAnsi="SimSun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就双方的兵源来看，你估计哪方的胜算较高？请陈述你的理由。</w:t>
                            </w:r>
                          </w:p>
                          <w:p w14:paraId="12D2E2A3" w14:textId="77777777" w:rsidR="00D22793" w:rsidRPr="00C97201" w:rsidRDefault="00D22793" w:rsidP="00637D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E86D" id="TextBox 11" o:spid="_x0000_s1077" type="#_x0000_t202" style="position:absolute;margin-left:48pt;margin-top:505.45pt;width:322.5pt;height:50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" fillcolor="#ccc0d9 [1303]" strokecolor="white [3212]">
                <v:textbox>
                  <w:txbxContent>
                    <w:p w14:paraId="68FB9588" w14:textId="008F0DA5" w:rsidR="00D22793" w:rsidRPr="001D388F" w:rsidRDefault="00FF3F9E" w:rsidP="00637D9C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  <w:sz w:val="26"/>
                          <w:szCs w:val="26"/>
                          <w:lang w:eastAsia="zh-HK"/>
                        </w:rPr>
                      </w:pPr>
                      <w:r w:rsidRPr="00FF3F9E">
                        <w:rPr>
                          <w:rFonts w:asciiTheme="minorHAnsi" w:eastAsia="SimSun" w:hAnsi="SimSun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考考你</w:t>
                      </w:r>
                      <w:r w:rsidRPr="00FF3F9E">
                        <w:rPr>
                          <w:rFonts w:asciiTheme="minorHAnsi" w:eastAsia="SimSun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：</w:t>
                      </w:r>
                      <w:r w:rsidRPr="00FF3F9E">
                        <w:rPr>
                          <w:rFonts w:asciiTheme="minorHAnsi" w:eastAsia="SimSun" w:hAnsi="SimSun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就双方的兵源来看，你估计哪方的胜算较高？请陈述你的理由。</w:t>
                      </w:r>
                    </w:p>
                    <w:p w14:paraId="12D2E2A3" w14:textId="77777777" w:rsidR="00D22793" w:rsidRPr="00C97201" w:rsidRDefault="00D22793" w:rsidP="00637D9C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A7F">
        <w:rPr>
          <w:noProof/>
          <w:lang w:eastAsia="zh-HK"/>
        </w:rPr>
        <w:br w:type="page"/>
      </w:r>
      <w:r w:rsidR="00FF3F9E" w:rsidRPr="00FF3F9E">
        <w:rPr>
          <w:rFonts w:ascii="BiauKai" w:eastAsia="SimSun" w:hAnsi="Adobe 繁黑體 Std B"/>
          <w:b/>
          <w:color w:val="E36C0A" w:themeColor="accent6" w:themeShade="BF"/>
          <w:kern w:val="24"/>
          <w:sz w:val="40"/>
          <w:szCs w:val="40"/>
          <w:lang w:eastAsia="zh-CN"/>
        </w:rPr>
        <w:lastRenderedPageBreak/>
        <w:t>V.</w:t>
      </w:r>
      <w:r w:rsidR="00FF3F9E" w:rsidRPr="009871E2">
        <w:rPr>
          <w:rFonts w:ascii="BiauKai" w:eastAsia="BiauKai" w:hAnsi="Adobe 繁黑體 Std B"/>
          <w:b/>
          <w:color w:val="E36C0A" w:themeColor="accent6" w:themeShade="BF"/>
          <w:kern w:val="24"/>
          <w:sz w:val="40"/>
          <w:szCs w:val="40"/>
          <w:lang w:eastAsia="zh-CN"/>
        </w:rPr>
        <w:tab/>
      </w:r>
      <w:r w:rsidR="00FF3F9E" w:rsidRPr="00FF3F9E">
        <w:rPr>
          <w:rFonts w:ascii="新細明體" w:eastAsia="SimSun" w:hAnsi="新細明體" w:cs="新細明體" w:hint="eastAsia"/>
          <w:b/>
          <w:color w:val="E36C0A" w:themeColor="accent6" w:themeShade="BF"/>
          <w:kern w:val="24"/>
          <w:sz w:val="40"/>
          <w:szCs w:val="40"/>
          <w:lang w:eastAsia="zh-CN"/>
        </w:rPr>
        <w:t>淝水之战的经过及结果</w:t>
      </w:r>
    </w:p>
    <w:p w14:paraId="1934BB3A" w14:textId="77777777" w:rsidR="00021A7F" w:rsidRDefault="00021A7F" w:rsidP="00AE77FF">
      <w:pPr>
        <w:rPr>
          <w:noProof/>
        </w:rPr>
      </w:pPr>
      <w:r w:rsidRPr="00021A7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5B0A98" wp14:editId="7345B847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283200" cy="1399540"/>
                <wp:effectExtent l="0" t="0" r="0" b="0"/>
                <wp:wrapNone/>
                <wp:docPr id="6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13995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2BB891" w14:textId="0491D738" w:rsidR="00D22793" w:rsidRPr="004E3992" w:rsidRDefault="00FF3F9E" w:rsidP="00021A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FF3F9E">
                              <w:rPr>
                                <w:rFonts w:eastAsia="SimSun"/>
                                <w:color w:val="000000" w:themeColor="text1"/>
                                <w:kern w:val="24"/>
                                <w:lang w:eastAsia="zh-CN"/>
                              </w:rPr>
                              <w:t>383</w:t>
                            </w:r>
                            <w:r w:rsidRPr="00FF3F9E">
                              <w:rPr>
                                <w:rFonts w:ascii="SimSun" w:eastAsia="SimSun" w:hAnsi="SimSun" w:cstheme="minorBidi"/>
                                <w:color w:val="000000" w:themeColor="text1"/>
                                <w:kern w:val="24"/>
                                <w:lang w:eastAsia="zh-CN"/>
                              </w:rPr>
                              <w:t>年，前秦苻坚计划南侵，</w:t>
                            </w:r>
                            <w:r w:rsidRPr="00FF3F9E">
                              <w:rPr>
                                <w:rFonts w:ascii="新細明體" w:eastAsia="SimSun" w:hAnsi="新細明體" w:cstheme="minorBidi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东晋首都建康紧靠长江南岸，</w:t>
                            </w:r>
                            <w:r w:rsidRPr="00FF3F9E">
                              <w:rPr>
                                <w:rFonts w:ascii="SimSun" w:eastAsia="SimSun" w:hAnsi="SimSun" w:cstheme="minorBidi"/>
                                <w:color w:val="000000" w:themeColor="text1"/>
                                <w:kern w:val="24"/>
                                <w:lang w:eastAsia="zh-CN"/>
                              </w:rPr>
                              <w:t>猜测</w:t>
                            </w:r>
                            <w:r w:rsidRPr="00FF3F9E">
                              <w:rPr>
                                <w:rFonts w:ascii="新細明體" w:eastAsia="SimSun" w:hAnsi="新細明體" w:cstheme="minorBidi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北方敌人进犯的路线主要为：</w:t>
                            </w:r>
                          </w:p>
                          <w:p w14:paraId="6E548670" w14:textId="4B5D3430" w:rsidR="00D22793" w:rsidRPr="004E3992" w:rsidRDefault="00FF3F9E" w:rsidP="00021A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FF3F9E">
                              <w:rPr>
                                <w:rFonts w:ascii="+mn-lt" w:eastAsia="SimSun" w:hAnsi="+mn-lt" w:cstheme="minorBidi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 xml:space="preserve">1. </w:t>
                            </w:r>
                            <w:r w:rsidRPr="00FF3F9E">
                              <w:rPr>
                                <w:rFonts w:ascii="新細明體" w:eastAsia="SimSun" w:hAnsi="新細明體" w:cstheme="minorBidi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从北方沿淮河南下，渡长江，进而包围建康，或</w:t>
                            </w:r>
                          </w:p>
                          <w:p w14:paraId="3BB668F4" w14:textId="391C9D58" w:rsidR="00D22793" w:rsidRPr="004E3992" w:rsidRDefault="00FF3F9E" w:rsidP="00021A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FF3F9E">
                              <w:rPr>
                                <w:rFonts w:ascii="+mn-lt" w:eastAsia="SimSun" w:hAnsi="+mn-lt" w:cstheme="minorBidi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 xml:space="preserve">2. </w:t>
                            </w:r>
                            <w:r w:rsidRPr="00FF3F9E">
                              <w:rPr>
                                <w:rFonts w:ascii="新細明體" w:eastAsia="SimSun" w:hAnsi="新細明體" w:cstheme="minorBidi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从长江上游，从西面顺江东下，进击建康，或</w:t>
                            </w:r>
                          </w:p>
                          <w:p w14:paraId="5FE532A1" w14:textId="03543DC9" w:rsidR="00D22793" w:rsidRPr="004E3992" w:rsidRDefault="00FF3F9E" w:rsidP="00021A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FF3F9E">
                              <w:rPr>
                                <w:rFonts w:ascii="+mn-lt" w:eastAsia="SimSun" w:hAnsi="+mn-lt" w:cstheme="minorBidi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 xml:space="preserve">3. </w:t>
                            </w:r>
                            <w:r w:rsidRPr="00FF3F9E">
                              <w:rPr>
                                <w:rFonts w:ascii="新細明體" w:eastAsia="SimSun" w:hAnsi="新細明體" w:cstheme="minorBidi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两路并进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B0A98" id="_x0000_s1078" type="#_x0000_t202" style="position:absolute;margin-left:.65pt;margin-top:10.8pt;width:416pt;height:11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" fillcolor="#daeef3 [664]" stroked="f">
                <v:textbox>
                  <w:txbxContent>
                    <w:p w14:paraId="7E2BB891" w14:textId="0491D738" w:rsidR="00D22793" w:rsidRPr="004E3992" w:rsidRDefault="00FF3F9E" w:rsidP="00021A7F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FF3F9E">
                        <w:rPr>
                          <w:rFonts w:eastAsia="SimSun"/>
                          <w:color w:val="000000" w:themeColor="text1"/>
                          <w:kern w:val="24"/>
                          <w:lang w:eastAsia="zh-CN"/>
                        </w:rPr>
                        <w:t>383</w:t>
                      </w:r>
                      <w:r w:rsidRPr="00FF3F9E">
                        <w:rPr>
                          <w:rFonts w:ascii="SimSun" w:eastAsia="SimSun" w:hAnsi="SimSun" w:cstheme="minorBidi"/>
                          <w:color w:val="000000" w:themeColor="text1"/>
                          <w:kern w:val="24"/>
                          <w:lang w:eastAsia="zh-CN"/>
                        </w:rPr>
                        <w:t>年，前秦苻坚计划南侵，</w:t>
                      </w:r>
                      <w:r w:rsidRPr="00FF3F9E">
                        <w:rPr>
                          <w:rFonts w:ascii="新細明體" w:eastAsia="SimSun" w:hAnsi="新細明體" w:cstheme="minorBidi" w:hint="eastAsia"/>
                          <w:color w:val="000000" w:themeColor="text1"/>
                          <w:kern w:val="24"/>
                          <w:lang w:eastAsia="zh-CN"/>
                        </w:rPr>
                        <w:t>东晋首都建康紧靠长江南岸，</w:t>
                      </w:r>
                      <w:r w:rsidRPr="00FF3F9E">
                        <w:rPr>
                          <w:rFonts w:ascii="SimSun" w:eastAsia="SimSun" w:hAnsi="SimSun" w:cstheme="minorBidi"/>
                          <w:color w:val="000000" w:themeColor="text1"/>
                          <w:kern w:val="24"/>
                          <w:lang w:eastAsia="zh-CN"/>
                        </w:rPr>
                        <w:t>猜测</w:t>
                      </w:r>
                      <w:r w:rsidRPr="00FF3F9E">
                        <w:rPr>
                          <w:rFonts w:ascii="新細明體" w:eastAsia="SimSun" w:hAnsi="新細明體" w:cstheme="minorBidi" w:hint="eastAsia"/>
                          <w:color w:val="000000" w:themeColor="text1"/>
                          <w:kern w:val="24"/>
                          <w:lang w:eastAsia="zh-CN"/>
                        </w:rPr>
                        <w:t>北方敌人进犯的路线主要为：</w:t>
                      </w:r>
                    </w:p>
                    <w:p w14:paraId="6E548670" w14:textId="4B5D3430" w:rsidR="00D22793" w:rsidRPr="004E3992" w:rsidRDefault="00FF3F9E" w:rsidP="00021A7F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FF3F9E">
                        <w:rPr>
                          <w:rFonts w:ascii="+mn-lt" w:eastAsia="SimSun" w:hAnsi="+mn-lt" w:cstheme="minorBidi" w:hint="eastAsia"/>
                          <w:color w:val="000000" w:themeColor="text1"/>
                          <w:kern w:val="24"/>
                          <w:lang w:eastAsia="zh-CN"/>
                        </w:rPr>
                        <w:t xml:space="preserve">1. </w:t>
                      </w:r>
                      <w:r w:rsidRPr="00FF3F9E">
                        <w:rPr>
                          <w:rFonts w:ascii="新細明體" w:eastAsia="SimSun" w:hAnsi="新細明體" w:cstheme="minorBidi" w:hint="eastAsia"/>
                          <w:color w:val="000000" w:themeColor="text1"/>
                          <w:kern w:val="24"/>
                          <w:lang w:eastAsia="zh-CN"/>
                        </w:rPr>
                        <w:t>从北方沿淮河南下，渡长江，进而包围建康，或</w:t>
                      </w:r>
                    </w:p>
                    <w:p w14:paraId="3BB668F4" w14:textId="391C9D58" w:rsidR="00D22793" w:rsidRPr="004E3992" w:rsidRDefault="00FF3F9E" w:rsidP="00021A7F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FF3F9E">
                        <w:rPr>
                          <w:rFonts w:ascii="+mn-lt" w:eastAsia="SimSun" w:hAnsi="+mn-lt" w:cstheme="minorBidi" w:hint="eastAsia"/>
                          <w:color w:val="000000" w:themeColor="text1"/>
                          <w:kern w:val="24"/>
                          <w:lang w:eastAsia="zh-CN"/>
                        </w:rPr>
                        <w:t xml:space="preserve">2. </w:t>
                      </w:r>
                      <w:r w:rsidRPr="00FF3F9E">
                        <w:rPr>
                          <w:rFonts w:ascii="新細明體" w:eastAsia="SimSun" w:hAnsi="新細明體" w:cstheme="minorBidi" w:hint="eastAsia"/>
                          <w:color w:val="000000" w:themeColor="text1"/>
                          <w:kern w:val="24"/>
                          <w:lang w:eastAsia="zh-CN"/>
                        </w:rPr>
                        <w:t>从长江上游，从西面顺江东下，进击建康，或</w:t>
                      </w:r>
                    </w:p>
                    <w:p w14:paraId="5FE532A1" w14:textId="03543DC9" w:rsidR="00D22793" w:rsidRPr="004E3992" w:rsidRDefault="00FF3F9E" w:rsidP="00021A7F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FF3F9E">
                        <w:rPr>
                          <w:rFonts w:ascii="+mn-lt" w:eastAsia="SimSun" w:hAnsi="+mn-lt" w:cstheme="minorBidi" w:hint="eastAsia"/>
                          <w:color w:val="000000" w:themeColor="text1"/>
                          <w:kern w:val="24"/>
                          <w:lang w:eastAsia="zh-CN"/>
                        </w:rPr>
                        <w:t xml:space="preserve">3. </w:t>
                      </w:r>
                      <w:r w:rsidRPr="00FF3F9E">
                        <w:rPr>
                          <w:rFonts w:ascii="新細明體" w:eastAsia="SimSun" w:hAnsi="新細明體" w:cstheme="minorBidi" w:hint="eastAsia"/>
                          <w:color w:val="000000" w:themeColor="text1"/>
                          <w:kern w:val="24"/>
                          <w:lang w:eastAsia="zh-CN"/>
                        </w:rPr>
                        <w:t>两路并进</w:t>
                      </w:r>
                    </w:p>
                  </w:txbxContent>
                </v:textbox>
              </v:shape>
            </w:pict>
          </mc:Fallback>
        </mc:AlternateContent>
      </w:r>
    </w:p>
    <w:p w14:paraId="16FF6203" w14:textId="77777777" w:rsidR="00021A7F" w:rsidRDefault="00021A7F" w:rsidP="00AE77FF">
      <w:pPr>
        <w:rPr>
          <w:noProof/>
          <w:lang w:eastAsia="zh-HK"/>
        </w:rPr>
      </w:pPr>
    </w:p>
    <w:p w14:paraId="5E5FD193" w14:textId="77777777" w:rsidR="00021A7F" w:rsidRDefault="00021A7F" w:rsidP="00AE77FF">
      <w:pPr>
        <w:rPr>
          <w:noProof/>
          <w:lang w:eastAsia="zh-HK"/>
        </w:rPr>
      </w:pPr>
    </w:p>
    <w:p w14:paraId="1CF7CEFE" w14:textId="77777777" w:rsidR="00021A7F" w:rsidRDefault="00021A7F" w:rsidP="00AE77FF">
      <w:pPr>
        <w:rPr>
          <w:noProof/>
          <w:lang w:eastAsia="zh-HK"/>
        </w:rPr>
      </w:pPr>
    </w:p>
    <w:p w14:paraId="69CCB0E6" w14:textId="77777777" w:rsidR="00021A7F" w:rsidRDefault="00021A7F" w:rsidP="00AE77FF">
      <w:pPr>
        <w:rPr>
          <w:noProof/>
          <w:lang w:eastAsia="zh-HK"/>
        </w:rPr>
      </w:pPr>
    </w:p>
    <w:p w14:paraId="6CAB6475" w14:textId="77777777" w:rsidR="00021A7F" w:rsidRDefault="00021A7F" w:rsidP="00AE77FF">
      <w:pPr>
        <w:rPr>
          <w:noProof/>
          <w:lang w:eastAsia="zh-HK"/>
        </w:rPr>
      </w:pPr>
    </w:p>
    <w:p w14:paraId="0639D4D8" w14:textId="77777777" w:rsidR="00021A7F" w:rsidRDefault="00021A7F" w:rsidP="00AE77FF">
      <w:pPr>
        <w:rPr>
          <w:noProof/>
          <w:lang w:eastAsia="zh-HK"/>
        </w:rPr>
      </w:pPr>
    </w:p>
    <w:p w14:paraId="73A70B27" w14:textId="77777777" w:rsidR="00021A7F" w:rsidRDefault="003C40A9" w:rsidP="00AE77FF">
      <w:pPr>
        <w:rPr>
          <w:noProof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F0E386" wp14:editId="382350DD">
                <wp:simplePos x="0" y="0"/>
                <wp:positionH relativeFrom="column">
                  <wp:posOffset>7620</wp:posOffset>
                </wp:positionH>
                <wp:positionV relativeFrom="paragraph">
                  <wp:posOffset>108585</wp:posOffset>
                </wp:positionV>
                <wp:extent cx="3691255" cy="320675"/>
                <wp:effectExtent l="0" t="0" r="0" b="9525"/>
                <wp:wrapNone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20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445FD23B" w14:textId="6153870B" w:rsidR="00D22793" w:rsidRPr="00A96B2F" w:rsidRDefault="00FF3F9E" w:rsidP="0067481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F3F9E">
                              <w:rPr>
                                <w:rFonts w:eastAsia="SimSun" w:hint="eastAsia"/>
                                <w:b/>
                                <w:noProof/>
                                <w:color w:val="000000" w:themeColor="text1"/>
                                <w:lang w:eastAsia="zh-CN"/>
                              </w:rPr>
                              <w:t>考考你</w:t>
                            </w:r>
                            <w:r w:rsidRPr="00FF3F9E">
                              <w:rPr>
                                <w:rFonts w:eastAsia="SimSun" w:hint="eastAsia"/>
                                <w:noProof/>
                                <w:color w:val="000000" w:themeColor="text1"/>
                                <w:lang w:eastAsia="zh-CN"/>
                              </w:rPr>
                              <w:t>：请据上列的资料将两条路线画在地图上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0E386" id="Rectangle 4" o:spid="_x0000_s1079" style="position:absolute;margin-left:.6pt;margin-top:8.55pt;width:290.65pt;height:25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" fillcolor="#ccc0d9 [1303]" stroked="f">
                <v:textbox>
                  <w:txbxContent>
                    <w:p w14:paraId="445FD23B" w14:textId="6153870B" w:rsidR="00D22793" w:rsidRPr="00A96B2F" w:rsidRDefault="00FF3F9E" w:rsidP="00674810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sz w:val="26"/>
                          <w:szCs w:val="26"/>
                          <w:lang w:eastAsia="zh-HK"/>
                        </w:rPr>
                      </w:pPr>
                      <w:r w:rsidRPr="00FF3F9E">
                        <w:rPr>
                          <w:rFonts w:eastAsia="SimSun" w:hint="eastAsia"/>
                          <w:b/>
                          <w:noProof/>
                          <w:color w:val="000000" w:themeColor="text1"/>
                          <w:lang w:eastAsia="zh-CN"/>
                        </w:rPr>
                        <w:t>考考你</w:t>
                      </w:r>
                      <w:r w:rsidRPr="00FF3F9E">
                        <w:rPr>
                          <w:rFonts w:eastAsia="SimSun" w:hint="eastAsia"/>
                          <w:noProof/>
                          <w:color w:val="000000" w:themeColor="text1"/>
                          <w:lang w:eastAsia="zh-CN"/>
                        </w:rPr>
                        <w:t>：请据上列的资料将两条路线画在地图上。</w:t>
                      </w:r>
                    </w:p>
                  </w:txbxContent>
                </v:textbox>
              </v:rect>
            </w:pict>
          </mc:Fallback>
        </mc:AlternateContent>
      </w:r>
    </w:p>
    <w:p w14:paraId="6A63C935" w14:textId="77777777" w:rsidR="003C40A9" w:rsidRDefault="003C40A9" w:rsidP="00AE77FF">
      <w:pPr>
        <w:rPr>
          <w:noProof/>
          <w:lang w:eastAsia="zh-HK"/>
        </w:rPr>
      </w:pPr>
    </w:p>
    <w:p w14:paraId="112AE1C7" w14:textId="77777777" w:rsidR="00021A7F" w:rsidRDefault="00021A7F" w:rsidP="00AE77FF">
      <w:pPr>
        <w:rPr>
          <w:noProof/>
          <w:lang w:eastAsia="zh-HK"/>
        </w:rPr>
      </w:pPr>
      <w:r w:rsidRPr="00021A7F">
        <w:rPr>
          <w:noProof/>
        </w:rPr>
        <w:drawing>
          <wp:inline distT="0" distB="0" distL="0" distR="0" wp14:anchorId="64C5EC46" wp14:editId="22A3ADB5">
            <wp:extent cx="5274310" cy="5097889"/>
            <wp:effectExtent l="25400" t="25400" r="110490" b="109220"/>
            <wp:docPr id="10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7889"/>
                    </a:xfrm>
                    <a:prstGeom prst="rect">
                      <a:avLst/>
                    </a:prstGeom>
                    <a:solidFill>
                      <a:schemeClr val="accent2">
                        <a:lumMod val="40000"/>
                        <a:lumOff val="6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45BDF" w14:textId="77777777" w:rsidR="00021A7F" w:rsidRDefault="00021A7F" w:rsidP="00AE77FF">
      <w:pPr>
        <w:rPr>
          <w:noProof/>
          <w:lang w:eastAsia="zh-HK"/>
        </w:rPr>
      </w:pPr>
    </w:p>
    <w:p w14:paraId="4EE545EA" w14:textId="77777777" w:rsidR="00674810" w:rsidRDefault="00674810" w:rsidP="00AE77FF">
      <w:pPr>
        <w:rPr>
          <w:noProof/>
          <w:lang w:eastAsia="zh-HK"/>
        </w:rPr>
      </w:pPr>
    </w:p>
    <w:p w14:paraId="4CB7FBEC" w14:textId="77777777" w:rsidR="00021A7F" w:rsidRDefault="00021A7F">
      <w:pPr>
        <w:widowControl/>
        <w:rPr>
          <w:noProof/>
          <w:lang w:eastAsia="zh-HK"/>
        </w:rPr>
      </w:pPr>
      <w:r>
        <w:rPr>
          <w:noProof/>
          <w:lang w:eastAsia="zh-HK"/>
        </w:rPr>
        <w:br w:type="page"/>
      </w:r>
    </w:p>
    <w:p w14:paraId="49486560" w14:textId="77777777" w:rsidR="00021A7F" w:rsidRDefault="00021A7F" w:rsidP="00AE77FF">
      <w:pPr>
        <w:rPr>
          <w:noProof/>
          <w:lang w:eastAsia="zh-HK"/>
        </w:rPr>
      </w:pPr>
      <w:r w:rsidRPr="00021A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E112CD" wp14:editId="77C72A56">
                <wp:simplePos x="0" y="0"/>
                <wp:positionH relativeFrom="column">
                  <wp:posOffset>-48260</wp:posOffset>
                </wp:positionH>
                <wp:positionV relativeFrom="paragraph">
                  <wp:posOffset>327660</wp:posOffset>
                </wp:positionV>
                <wp:extent cx="2325370" cy="358140"/>
                <wp:effectExtent l="0" t="0" r="1143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370" cy="3581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690B9" w14:textId="158F8FCA" w:rsidR="00D22793" w:rsidRPr="00021A7F" w:rsidRDefault="00FF3F9E" w:rsidP="00021A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2C24FB">
                              <w:rPr>
                                <w:rFonts w:eastAsia="Microsoft YaHei"/>
                                <w:bCs/>
                                <w:color w:val="1F497D" w:themeColor="text2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383</w:t>
                            </w:r>
                            <w:r w:rsidRPr="00FF3F9E">
                              <w:rPr>
                                <w:rFonts w:asciiTheme="minorEastAsia" w:eastAsia="SimSun" w:hAnsiTheme="minorEastAsia" w:cstheme="minorBidi" w:hint="eastAsia"/>
                                <w:b/>
                                <w:bCs/>
                                <w:color w:val="1F497D" w:themeColor="text2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九月：前秦大军压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112CD" id="TextBox 2" o:spid="_x0000_s1080" type="#_x0000_t202" style="position:absolute;margin-left:-3.8pt;margin-top:25.8pt;width:183.1pt;height:28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" fillcolor="#b6dde8 [1304]" stroked="f" strokeweight="3pt">
                <v:textbox style="mso-fit-shape-to-text:t">
                  <w:txbxContent>
                    <w:p w14:paraId="43E690B9" w14:textId="158F8FCA" w:rsidR="00D22793" w:rsidRPr="00021A7F" w:rsidRDefault="00FF3F9E" w:rsidP="00021A7F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2C24FB">
                        <w:rPr>
                          <w:rFonts w:eastAsia="Microsoft YaHei"/>
                          <w:bCs/>
                          <w:color w:val="1F497D" w:themeColor="text2"/>
                          <w:kern w:val="24"/>
                          <w:sz w:val="26"/>
                          <w:szCs w:val="26"/>
                          <w:lang w:eastAsia="zh-CN"/>
                        </w:rPr>
                        <w:t>383</w:t>
                      </w:r>
                      <w:r w:rsidRPr="00FF3F9E">
                        <w:rPr>
                          <w:rFonts w:asciiTheme="minorEastAsia" w:eastAsia="SimSun" w:hAnsiTheme="minorEastAsia" w:cstheme="minorBidi" w:hint="eastAsia"/>
                          <w:b/>
                          <w:bCs/>
                          <w:color w:val="1F497D" w:themeColor="text2"/>
                          <w:kern w:val="24"/>
                          <w:sz w:val="26"/>
                          <w:szCs w:val="26"/>
                          <w:lang w:eastAsia="zh-CN"/>
                        </w:rPr>
                        <w:t>年九月：前秦大军压境</w:t>
                      </w:r>
                    </w:p>
                  </w:txbxContent>
                </v:textbox>
              </v:shape>
            </w:pict>
          </mc:Fallback>
        </mc:AlternateContent>
      </w:r>
    </w:p>
    <w:p w14:paraId="7965E924" w14:textId="77777777" w:rsidR="00021A7F" w:rsidRDefault="00021A7F" w:rsidP="00AE77FF">
      <w:pPr>
        <w:rPr>
          <w:noProof/>
          <w:lang w:eastAsia="zh-HK"/>
        </w:rPr>
      </w:pPr>
    </w:p>
    <w:p w14:paraId="55ADFF0A" w14:textId="77777777" w:rsidR="00021A7F" w:rsidRDefault="00021A7F" w:rsidP="00AE77FF">
      <w:pPr>
        <w:rPr>
          <w:noProof/>
          <w:lang w:eastAsia="zh-HK"/>
        </w:rPr>
      </w:pPr>
    </w:p>
    <w:p w14:paraId="0F1E114E" w14:textId="77777777" w:rsidR="00021A7F" w:rsidRDefault="00021A7F" w:rsidP="00AE77FF">
      <w:pPr>
        <w:rPr>
          <w:noProof/>
          <w:lang w:eastAsia="zh-HK"/>
        </w:rPr>
      </w:pPr>
      <w:r w:rsidRPr="00021A7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E4E2E2" wp14:editId="57E0C893">
                <wp:simplePos x="0" y="0"/>
                <wp:positionH relativeFrom="column">
                  <wp:posOffset>-43962</wp:posOffset>
                </wp:positionH>
                <wp:positionV relativeFrom="paragraph">
                  <wp:posOffset>105509</wp:posOffset>
                </wp:positionV>
                <wp:extent cx="5336931" cy="879230"/>
                <wp:effectExtent l="0" t="0" r="0" b="0"/>
                <wp:wrapNone/>
                <wp:docPr id="102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6931" cy="8792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7995B6C4" w14:textId="75A9360B" w:rsidR="00D22793" w:rsidRPr="004E3992" w:rsidRDefault="00FF3F9E" w:rsidP="00021A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FF3F9E">
                              <w:rPr>
                                <w:rFonts w:asciiTheme="minorHAnsi" w:eastAsia="SimSun" w:hAnsi="新細明體" w:cstheme="minorBidi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公元</w:t>
                            </w:r>
                            <w:r w:rsidRPr="00FF3F9E">
                              <w:rPr>
                                <w:rFonts w:eastAsia="SimSun"/>
                                <w:color w:val="000000" w:themeColor="text1"/>
                                <w:kern w:val="24"/>
                                <w:lang w:eastAsia="zh-CN"/>
                              </w:rPr>
                              <w:t>383</w:t>
                            </w:r>
                            <w:r w:rsidRPr="00FF3F9E">
                              <w:rPr>
                                <w:rFonts w:eastAsia="SimSun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年</w:t>
                            </w:r>
                            <w:r w:rsidRPr="00FF3F9E">
                              <w:rPr>
                                <w:rFonts w:eastAsia="SimSun"/>
                                <w:color w:val="000000" w:themeColor="text1"/>
                                <w:kern w:val="24"/>
                                <w:lang w:eastAsia="zh-CN"/>
                              </w:rPr>
                              <w:t>9</w:t>
                            </w:r>
                            <w:r w:rsidRPr="00FF3F9E">
                              <w:rPr>
                                <w:rFonts w:eastAsia="SimSun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月，前秦军摆出</w:t>
                            </w:r>
                            <w:r w:rsidRPr="00FF3F9E">
                              <w:rPr>
                                <w:rFonts w:asciiTheme="minorHAnsi" w:eastAsia="SimSun" w:hAnsi="新細明體" w:cstheme="minorBidi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左中右三路并进的姿态，但三路之中左右两路的主要目的是牵制敌人，中间沿颖水南下一路才是主战力所在。又，前秦动员规模过于庞大，在军事行动展开时仍有大量兵力未完成集结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E2E2" id="_x0000_s1081" type="#_x0000_t202" style="position:absolute;margin-left:-3.45pt;margin-top:8.3pt;width:420.25pt;height:6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" fillcolor="#fbd4b4 [1305]" stroked="f">
                <v:textbox>
                  <w:txbxContent>
                    <w:p w14:paraId="7995B6C4" w14:textId="75A9360B" w:rsidR="00D22793" w:rsidRPr="004E3992" w:rsidRDefault="00FF3F9E" w:rsidP="00021A7F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FF3F9E">
                        <w:rPr>
                          <w:rFonts w:asciiTheme="minorHAnsi" w:eastAsia="SimSun" w:hAnsi="新細明體" w:cstheme="minorBidi" w:hint="eastAsia"/>
                          <w:color w:val="000000" w:themeColor="text1"/>
                          <w:kern w:val="24"/>
                          <w:lang w:eastAsia="zh-CN"/>
                        </w:rPr>
                        <w:t>公元</w:t>
                      </w:r>
                      <w:r w:rsidRPr="00FF3F9E">
                        <w:rPr>
                          <w:rFonts w:eastAsia="SimSun"/>
                          <w:color w:val="000000" w:themeColor="text1"/>
                          <w:kern w:val="24"/>
                          <w:lang w:eastAsia="zh-CN"/>
                        </w:rPr>
                        <w:t>383</w:t>
                      </w:r>
                      <w:r w:rsidRPr="00FF3F9E">
                        <w:rPr>
                          <w:rFonts w:eastAsia="SimSun" w:hint="eastAsia"/>
                          <w:color w:val="000000" w:themeColor="text1"/>
                          <w:kern w:val="24"/>
                          <w:lang w:eastAsia="zh-CN"/>
                        </w:rPr>
                        <w:t>年</w:t>
                      </w:r>
                      <w:r w:rsidRPr="00FF3F9E">
                        <w:rPr>
                          <w:rFonts w:eastAsia="SimSun"/>
                          <w:color w:val="000000" w:themeColor="text1"/>
                          <w:kern w:val="24"/>
                          <w:lang w:eastAsia="zh-CN"/>
                        </w:rPr>
                        <w:t>9</w:t>
                      </w:r>
                      <w:r w:rsidRPr="00FF3F9E">
                        <w:rPr>
                          <w:rFonts w:eastAsia="SimSun" w:hint="eastAsia"/>
                          <w:color w:val="000000" w:themeColor="text1"/>
                          <w:kern w:val="24"/>
                          <w:lang w:eastAsia="zh-CN"/>
                        </w:rPr>
                        <w:t>月，前秦军摆出</w:t>
                      </w:r>
                      <w:r w:rsidRPr="00FF3F9E">
                        <w:rPr>
                          <w:rFonts w:asciiTheme="minorHAnsi" w:eastAsia="SimSun" w:hAnsi="新細明體" w:cstheme="minorBidi" w:hint="eastAsia"/>
                          <w:color w:val="000000" w:themeColor="text1"/>
                          <w:kern w:val="24"/>
                          <w:lang w:eastAsia="zh-CN"/>
                        </w:rPr>
                        <w:t>左中右三路并进的姿态，但三路之中左右两路的主要目的是牵制敌人，中间沿颖水南下一路才是主战力所在。又，前秦动员规模过于庞大，在军事行动展开时仍有大量兵力未完成集结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8A9BAE" w14:textId="77777777" w:rsidR="00021A7F" w:rsidRDefault="00021A7F" w:rsidP="00AE77FF">
      <w:pPr>
        <w:rPr>
          <w:noProof/>
          <w:lang w:eastAsia="zh-HK"/>
        </w:rPr>
      </w:pPr>
    </w:p>
    <w:p w14:paraId="53831A7B" w14:textId="77777777" w:rsidR="00021A7F" w:rsidRDefault="00021A7F" w:rsidP="00AE77FF">
      <w:pPr>
        <w:rPr>
          <w:noProof/>
          <w:lang w:eastAsia="zh-HK"/>
        </w:rPr>
      </w:pPr>
    </w:p>
    <w:p w14:paraId="679BCA55" w14:textId="77777777" w:rsidR="00021A7F" w:rsidRDefault="00021A7F" w:rsidP="00AE77FF">
      <w:pPr>
        <w:rPr>
          <w:noProof/>
          <w:lang w:eastAsia="zh-HK"/>
        </w:rPr>
      </w:pPr>
    </w:p>
    <w:p w14:paraId="5EADFD10" w14:textId="77777777" w:rsidR="00021A7F" w:rsidRDefault="00021A7F" w:rsidP="00AE77FF">
      <w:pPr>
        <w:rPr>
          <w:noProof/>
          <w:lang w:eastAsia="zh-HK"/>
        </w:rPr>
      </w:pPr>
    </w:p>
    <w:p w14:paraId="53D23504" w14:textId="77777777" w:rsidR="00021A7F" w:rsidRDefault="00021A7F" w:rsidP="00AE77FF">
      <w:pPr>
        <w:rPr>
          <w:noProof/>
          <w:lang w:eastAsia="zh-HK"/>
        </w:rPr>
      </w:pPr>
      <w:r w:rsidRPr="00021A7F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57B8C63" wp14:editId="31A4D4D5">
                <wp:simplePos x="0" y="0"/>
                <wp:positionH relativeFrom="column">
                  <wp:posOffset>-597535</wp:posOffset>
                </wp:positionH>
                <wp:positionV relativeFrom="paragraph">
                  <wp:posOffset>184150</wp:posOffset>
                </wp:positionV>
                <wp:extent cx="6570133" cy="5706207"/>
                <wp:effectExtent l="25400" t="25400" r="110490" b="8890"/>
                <wp:wrapNone/>
                <wp:docPr id="1028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0133" cy="5706207"/>
                          <a:chOff x="0" y="0"/>
                          <a:chExt cx="6858000" cy="5684432"/>
                        </a:xfrm>
                      </wpg:grpSpPr>
                      <pic:pic xmlns:pic="http://schemas.openxmlformats.org/drawingml/2006/picture">
                        <pic:nvPicPr>
                          <pic:cNvPr id="10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4289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31" name="Rectangle 4"/>
                        <wps:cNvSpPr/>
                        <wps:spPr>
                          <a:xfrm>
                            <a:off x="1816677" y="4462241"/>
                            <a:ext cx="4295206" cy="3200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0AAA5A5C" w14:textId="335CDA84" w:rsidR="00D22793" w:rsidRPr="004E3992" w:rsidRDefault="00FF3F9E" w:rsidP="00021A7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HAnsi" w:eastAsia="SimSun" w:hAnsi="新細明體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面对前秦大举入侵，东晋的防御工作主要部署在两条防线：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32" name="Rectangle 5"/>
                        <wps:cNvSpPr/>
                        <wps:spPr>
                          <a:xfrm>
                            <a:off x="67730" y="5111803"/>
                            <a:ext cx="3361056" cy="57261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5768FC" w14:textId="5382F2E7" w:rsidR="00D22793" w:rsidRPr="002C24FB" w:rsidRDefault="00FF3F9E" w:rsidP="00021A7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将桓家军为首的地方兵力，部署在长江中游，截断敌人沿长江东下攻击建康的路线。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33" name="Rectangle 6"/>
                        <wps:cNvSpPr/>
                        <wps:spPr>
                          <a:xfrm>
                            <a:off x="3644554" y="5111808"/>
                            <a:ext cx="3142510" cy="57262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66B8F7" w14:textId="53A8DFDB" w:rsidR="00D22793" w:rsidRPr="002C24FB" w:rsidRDefault="00FF3F9E" w:rsidP="00021A7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将精锐的谢氏北府兵，部署在淮河下游和长江下游，以河流为依托建立防线。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34" name="直線單箭頭接點 1034"/>
                        <wps:cNvCnPr/>
                        <wps:spPr>
                          <a:xfrm flipV="1">
                            <a:off x="6237312" y="1944217"/>
                            <a:ext cx="0" cy="3168352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FF66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5" name="直線單箭頭接點 1035"/>
                        <wps:cNvCnPr/>
                        <wps:spPr>
                          <a:xfrm flipV="1">
                            <a:off x="1711712" y="3960441"/>
                            <a:ext cx="0" cy="1152128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FF66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B8C63" id="_x0000_s1082" style="position:absolute;margin-left:-47.05pt;margin-top:14.5pt;width:517.35pt;height:449.3pt;z-index:251700224;mso-width-relative:margin;mso-height-relative:margin" coordsize="68580,568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">
                <v:shape id="Picture 2" o:spid="_x0000_s1083" type="#_x0000_t75" style="position:absolute;width:68580;height:4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">
                  <v:imagedata r:id="rId20" o:title=""/>
                  <v:shadow on="t" color="black" opacity="26214f" origin="-.5,-.5" offset=".74836mm,.74836mm"/>
                </v:shape>
                <v:rect id="_x0000_s1084" style="position:absolute;left:18166;top:44622;width:4295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" fillcolor="#d6e3bc [1302]" stroked="f">
                  <v:textbox>
                    <w:txbxContent>
                      <w:p w14:paraId="0AAA5A5C" w14:textId="335CDA84" w:rsidR="00D22793" w:rsidRPr="004E3992" w:rsidRDefault="00FF3F9E" w:rsidP="00021A7F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FF3F9E">
                          <w:rPr>
                            <w:rFonts w:asciiTheme="minorHAnsi" w:eastAsia="SimSun" w:hAnsi="新細明體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面对前秦大举入侵，东晋的防御工作主要部署在两条防线：</w:t>
                        </w:r>
                      </w:p>
                    </w:txbxContent>
                  </v:textbox>
                </v:rect>
                <v:rect id="Rectangle 5" o:spid="_x0000_s1085" style="position:absolute;left:677;top:51118;width:33610;height:5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" fillcolor="#eaf1dd [662]" stroked="f">
                  <v:textbox>
                    <w:txbxContent>
                      <w:p w14:paraId="2E5768FC" w14:textId="5382F2E7" w:rsidR="00D22793" w:rsidRPr="002C24FB" w:rsidRDefault="00FF3F9E" w:rsidP="00021A7F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将桓家军为首的地方兵力，部署在长江中游，截断敌人沿长江东下攻击建康的路线。</w:t>
                        </w:r>
                      </w:p>
                    </w:txbxContent>
                  </v:textbox>
                </v:rect>
                <v:rect id="Rectangle 6" o:spid="_x0000_s1086" style="position:absolute;left:36445;top:51118;width:31425;height:5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" fillcolor="#eaf1dd [662]" stroked="f">
                  <v:textbox>
                    <w:txbxContent>
                      <w:p w14:paraId="7F66B8F7" w14:textId="53A8DFDB" w:rsidR="00D22793" w:rsidRPr="002C24FB" w:rsidRDefault="00FF3F9E" w:rsidP="00021A7F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FF3F9E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将精锐的谢氏北府兵，部署在淮河下游和长江下游，以河流为依托建立防线。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034" o:spid="_x0000_s1087" type="#_x0000_t32" style="position:absolute;left:62373;top:19442;width:0;height:316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" strokecolor="#f60" strokeweight="2.25pt">
                  <v:stroke endarrow="open"/>
                </v:shape>
                <v:shape id="直線單箭頭接點 1035" o:spid="_x0000_s1088" type="#_x0000_t32" style="position:absolute;left:17117;top:39604;width:0;height:115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" strokecolor="#f60" strokeweight="2.25pt">
                  <v:stroke endarrow="open"/>
                </v:shape>
              </v:group>
            </w:pict>
          </mc:Fallback>
        </mc:AlternateContent>
      </w:r>
    </w:p>
    <w:p w14:paraId="4248AB00" w14:textId="77777777" w:rsidR="00021A7F" w:rsidRDefault="00021A7F" w:rsidP="00AE77FF">
      <w:pPr>
        <w:rPr>
          <w:noProof/>
          <w:lang w:eastAsia="zh-HK"/>
        </w:rPr>
      </w:pPr>
    </w:p>
    <w:p w14:paraId="78D502F4" w14:textId="77777777" w:rsidR="00021A7F" w:rsidRDefault="00021A7F" w:rsidP="00AE77FF">
      <w:pPr>
        <w:rPr>
          <w:noProof/>
          <w:lang w:eastAsia="zh-HK"/>
        </w:rPr>
      </w:pPr>
    </w:p>
    <w:p w14:paraId="1EDF3052" w14:textId="77777777" w:rsidR="00021A7F" w:rsidRDefault="00021A7F" w:rsidP="00AE77FF">
      <w:pPr>
        <w:rPr>
          <w:noProof/>
          <w:lang w:eastAsia="zh-HK"/>
        </w:rPr>
      </w:pPr>
    </w:p>
    <w:p w14:paraId="734D7FFE" w14:textId="77777777" w:rsidR="00021A7F" w:rsidRDefault="00021A7F" w:rsidP="00AE77FF">
      <w:pPr>
        <w:rPr>
          <w:noProof/>
          <w:lang w:eastAsia="zh-HK"/>
        </w:rPr>
      </w:pPr>
    </w:p>
    <w:p w14:paraId="7F343B0A" w14:textId="77777777" w:rsidR="00021A7F" w:rsidRDefault="00021A7F" w:rsidP="00AE77FF">
      <w:pPr>
        <w:rPr>
          <w:noProof/>
          <w:lang w:eastAsia="zh-HK"/>
        </w:rPr>
      </w:pPr>
    </w:p>
    <w:p w14:paraId="11C9F3EF" w14:textId="77777777" w:rsidR="00021A7F" w:rsidRDefault="00021A7F" w:rsidP="00AE77FF">
      <w:pPr>
        <w:rPr>
          <w:noProof/>
          <w:lang w:eastAsia="zh-HK"/>
        </w:rPr>
      </w:pPr>
    </w:p>
    <w:p w14:paraId="0B9FD0B3" w14:textId="77777777" w:rsidR="00021A7F" w:rsidRDefault="00021A7F" w:rsidP="00AE77FF">
      <w:pPr>
        <w:rPr>
          <w:noProof/>
          <w:lang w:eastAsia="zh-HK"/>
        </w:rPr>
      </w:pPr>
    </w:p>
    <w:p w14:paraId="0D161156" w14:textId="77777777" w:rsidR="00021A7F" w:rsidRDefault="00021A7F" w:rsidP="00AE77FF">
      <w:pPr>
        <w:rPr>
          <w:noProof/>
          <w:lang w:eastAsia="zh-HK"/>
        </w:rPr>
      </w:pPr>
    </w:p>
    <w:p w14:paraId="22A3CD76" w14:textId="77777777" w:rsidR="00021A7F" w:rsidRDefault="00021A7F" w:rsidP="00AE77FF">
      <w:pPr>
        <w:rPr>
          <w:noProof/>
          <w:lang w:eastAsia="zh-HK"/>
        </w:rPr>
      </w:pPr>
    </w:p>
    <w:p w14:paraId="010DEAB5" w14:textId="77777777" w:rsidR="00021A7F" w:rsidRDefault="00021A7F" w:rsidP="00AE77FF">
      <w:pPr>
        <w:rPr>
          <w:noProof/>
          <w:lang w:eastAsia="zh-HK"/>
        </w:rPr>
      </w:pPr>
    </w:p>
    <w:p w14:paraId="0DF1D622" w14:textId="77777777" w:rsidR="00021A7F" w:rsidRDefault="00021A7F" w:rsidP="00AE77FF">
      <w:pPr>
        <w:rPr>
          <w:noProof/>
          <w:lang w:eastAsia="zh-HK"/>
        </w:rPr>
      </w:pPr>
    </w:p>
    <w:p w14:paraId="11B0888F" w14:textId="77777777" w:rsidR="00021A7F" w:rsidRDefault="00021A7F" w:rsidP="00AE77FF">
      <w:pPr>
        <w:rPr>
          <w:noProof/>
          <w:lang w:eastAsia="zh-HK"/>
        </w:rPr>
      </w:pPr>
    </w:p>
    <w:p w14:paraId="3C738963" w14:textId="77777777" w:rsidR="00021A7F" w:rsidRDefault="00021A7F" w:rsidP="00AE77FF">
      <w:pPr>
        <w:rPr>
          <w:noProof/>
          <w:lang w:eastAsia="zh-HK"/>
        </w:rPr>
      </w:pPr>
    </w:p>
    <w:p w14:paraId="376A7C56" w14:textId="77777777" w:rsidR="00021A7F" w:rsidRDefault="00021A7F" w:rsidP="00AE77FF">
      <w:pPr>
        <w:rPr>
          <w:noProof/>
          <w:lang w:eastAsia="zh-HK"/>
        </w:rPr>
      </w:pPr>
    </w:p>
    <w:p w14:paraId="0B30B77A" w14:textId="77777777" w:rsidR="00FC0F32" w:rsidRDefault="00FC0F32">
      <w:pPr>
        <w:widowControl/>
        <w:rPr>
          <w:noProof/>
          <w:lang w:eastAsia="zh-HK"/>
        </w:rPr>
      </w:pPr>
      <w:r>
        <w:rPr>
          <w:noProof/>
          <w:lang w:eastAsia="zh-HK"/>
        </w:rPr>
        <w:br w:type="page"/>
      </w:r>
    </w:p>
    <w:p w14:paraId="66FB7AB1" w14:textId="77777777" w:rsidR="00FC0F32" w:rsidRDefault="00C5223C" w:rsidP="00AE77FF">
      <w:pPr>
        <w:rPr>
          <w:noProof/>
          <w:lang w:eastAsia="zh-HK"/>
        </w:rPr>
      </w:pPr>
      <w:r w:rsidRPr="00C522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F573F6" wp14:editId="784DE686">
                <wp:simplePos x="0" y="0"/>
                <wp:positionH relativeFrom="column">
                  <wp:posOffset>-2540</wp:posOffset>
                </wp:positionH>
                <wp:positionV relativeFrom="paragraph">
                  <wp:posOffset>342900</wp:posOffset>
                </wp:positionV>
                <wp:extent cx="5271911" cy="891822"/>
                <wp:effectExtent l="0" t="0" r="11430" b="0"/>
                <wp:wrapNone/>
                <wp:docPr id="10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911" cy="8918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0D663BEC" w14:textId="4E273DCF" w:rsidR="00D22793" w:rsidRPr="004940F3" w:rsidRDefault="00FF3F9E" w:rsidP="00C522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FF3F9E">
                              <w:rPr>
                                <w:rFonts w:eastAsia="SimSun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公元</w:t>
                            </w:r>
                            <w:r w:rsidRPr="00FF3F9E">
                              <w:rPr>
                                <w:rFonts w:eastAsia="SimSun"/>
                                <w:color w:val="000000" w:themeColor="text1"/>
                                <w:kern w:val="24"/>
                                <w:lang w:eastAsia="zh-CN"/>
                              </w:rPr>
                              <w:t>383</w:t>
                            </w:r>
                            <w:r w:rsidRPr="00FF3F9E">
                              <w:rPr>
                                <w:rFonts w:eastAsia="SimSun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年</w:t>
                            </w:r>
                            <w:r w:rsidRPr="00FF3F9E">
                              <w:rPr>
                                <w:rFonts w:eastAsia="SimSun"/>
                                <w:color w:val="000000" w:themeColor="text1"/>
                                <w:kern w:val="24"/>
                                <w:lang w:eastAsia="zh-CN"/>
                              </w:rPr>
                              <w:t>10</w:t>
                            </w:r>
                            <w:r w:rsidRPr="00FF3F9E">
                              <w:rPr>
                                <w:rFonts w:eastAsia="SimSun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月，前秦中路军主力沿颖水南下，攻占寿阳，随即沿淝水西岸布防。苻坚见中路军得胜，遂留下大军在项城，率领</w:t>
                            </w:r>
                            <w:r w:rsidRPr="00FF3F9E">
                              <w:rPr>
                                <w:rFonts w:eastAsia="SimSun"/>
                                <w:color w:val="000000" w:themeColor="text1"/>
                                <w:kern w:val="24"/>
                                <w:lang w:eastAsia="zh-CN"/>
                              </w:rPr>
                              <w:t>8000</w:t>
                            </w:r>
                            <w:r w:rsidRPr="00FF3F9E">
                              <w:rPr>
                                <w:rFonts w:eastAsia="SimSun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轻骑兵进驻寿阳主持大局，并令左路军部队移师到洛涧西岸布防。</w:t>
                            </w:r>
                          </w:p>
                          <w:p w14:paraId="26157725" w14:textId="77777777" w:rsidR="00D22793" w:rsidRDefault="00D22793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573F6" id="Rectangle 2" o:spid="_x0000_s1089" style="position:absolute;margin-left:-.2pt;margin-top:27pt;width:415.1pt;height:7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" fillcolor="#fbd4b4 [1305]" stroked="f">
                <v:textbox>
                  <w:txbxContent>
                    <w:p w14:paraId="0D663BEC" w14:textId="4E273DCF" w:rsidR="00D22793" w:rsidRPr="004940F3" w:rsidRDefault="00FF3F9E" w:rsidP="00C5223C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FF3F9E">
                        <w:rPr>
                          <w:rFonts w:eastAsia="SimSun" w:hint="eastAsia"/>
                          <w:color w:val="000000" w:themeColor="text1"/>
                          <w:kern w:val="24"/>
                          <w:lang w:eastAsia="zh-CN"/>
                        </w:rPr>
                        <w:t>公元</w:t>
                      </w:r>
                      <w:r w:rsidRPr="00FF3F9E">
                        <w:rPr>
                          <w:rFonts w:eastAsia="SimSun"/>
                          <w:color w:val="000000" w:themeColor="text1"/>
                          <w:kern w:val="24"/>
                          <w:lang w:eastAsia="zh-CN"/>
                        </w:rPr>
                        <w:t>383</w:t>
                      </w:r>
                      <w:r w:rsidRPr="00FF3F9E">
                        <w:rPr>
                          <w:rFonts w:eastAsia="SimSun" w:hint="eastAsia"/>
                          <w:color w:val="000000" w:themeColor="text1"/>
                          <w:kern w:val="24"/>
                          <w:lang w:eastAsia="zh-CN"/>
                        </w:rPr>
                        <w:t>年</w:t>
                      </w:r>
                      <w:r w:rsidRPr="00FF3F9E">
                        <w:rPr>
                          <w:rFonts w:eastAsia="SimSun"/>
                          <w:color w:val="000000" w:themeColor="text1"/>
                          <w:kern w:val="24"/>
                          <w:lang w:eastAsia="zh-CN"/>
                        </w:rPr>
                        <w:t>10</w:t>
                      </w:r>
                      <w:r w:rsidRPr="00FF3F9E">
                        <w:rPr>
                          <w:rFonts w:eastAsia="SimSun" w:hint="eastAsia"/>
                          <w:color w:val="000000" w:themeColor="text1"/>
                          <w:kern w:val="24"/>
                          <w:lang w:eastAsia="zh-CN"/>
                        </w:rPr>
                        <w:t>月，前秦中路军主力沿颖水南下，攻占寿阳，随即沿淝水西岸布防。苻坚见中路军得胜，遂留下大军在项城，率领</w:t>
                      </w:r>
                      <w:r w:rsidRPr="00FF3F9E">
                        <w:rPr>
                          <w:rFonts w:eastAsia="SimSun"/>
                          <w:color w:val="000000" w:themeColor="text1"/>
                          <w:kern w:val="24"/>
                          <w:lang w:eastAsia="zh-CN"/>
                        </w:rPr>
                        <w:t>8000</w:t>
                      </w:r>
                      <w:r w:rsidRPr="00FF3F9E">
                        <w:rPr>
                          <w:rFonts w:eastAsia="SimSun" w:hint="eastAsia"/>
                          <w:color w:val="000000" w:themeColor="text1"/>
                          <w:kern w:val="24"/>
                          <w:lang w:eastAsia="zh-CN"/>
                        </w:rPr>
                        <w:t>轻骑兵进驻寿阳主持大局，并令左路军部队移师到洛涧西岸布防。</w:t>
                      </w:r>
                    </w:p>
                    <w:p w14:paraId="26157725" w14:textId="77777777" w:rsidR="00D22793" w:rsidRDefault="00D22793"/>
                  </w:txbxContent>
                </v:textbox>
              </v:rect>
            </w:pict>
          </mc:Fallback>
        </mc:AlternateContent>
      </w:r>
    </w:p>
    <w:p w14:paraId="589EBB0E" w14:textId="77777777" w:rsidR="00C5223C" w:rsidRDefault="00C5223C" w:rsidP="00AE77FF">
      <w:pPr>
        <w:rPr>
          <w:noProof/>
          <w:lang w:eastAsia="zh-HK"/>
        </w:rPr>
      </w:pPr>
    </w:p>
    <w:p w14:paraId="5C7AF15C" w14:textId="77777777" w:rsidR="00C5223C" w:rsidRDefault="00C5223C" w:rsidP="00AE77FF">
      <w:pPr>
        <w:rPr>
          <w:noProof/>
          <w:lang w:eastAsia="zh-HK"/>
        </w:rPr>
      </w:pPr>
    </w:p>
    <w:p w14:paraId="738A3820" w14:textId="77777777" w:rsidR="00C5223C" w:rsidRDefault="00C5223C" w:rsidP="00AE77FF">
      <w:pPr>
        <w:rPr>
          <w:noProof/>
          <w:lang w:eastAsia="zh-HK"/>
        </w:rPr>
      </w:pPr>
    </w:p>
    <w:p w14:paraId="18981E6F" w14:textId="77777777" w:rsidR="00C5223C" w:rsidRDefault="00C5223C" w:rsidP="00AE77FF">
      <w:pPr>
        <w:rPr>
          <w:noProof/>
          <w:lang w:eastAsia="zh-HK"/>
        </w:rPr>
      </w:pPr>
    </w:p>
    <w:p w14:paraId="1ED45714" w14:textId="77777777" w:rsidR="00C5223C" w:rsidRDefault="00C5223C" w:rsidP="00AE77FF">
      <w:pPr>
        <w:rPr>
          <w:noProof/>
          <w:lang w:eastAsia="zh-HK"/>
        </w:rPr>
      </w:pPr>
      <w:r w:rsidRPr="00C5223C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B8AA1F6" wp14:editId="1665FE70">
                <wp:simplePos x="0" y="0"/>
                <wp:positionH relativeFrom="column">
                  <wp:posOffset>-2540</wp:posOffset>
                </wp:positionH>
                <wp:positionV relativeFrom="paragraph">
                  <wp:posOffset>106680</wp:posOffset>
                </wp:positionV>
                <wp:extent cx="5288280" cy="5826676"/>
                <wp:effectExtent l="0" t="0" r="0" b="0"/>
                <wp:wrapNone/>
                <wp:docPr id="1037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8280" cy="5826676"/>
                          <a:chOff x="0" y="0"/>
                          <a:chExt cx="6858000" cy="7262658"/>
                        </a:xfrm>
                      </wpg:grpSpPr>
                      <pic:pic xmlns:pic="http://schemas.openxmlformats.org/drawingml/2006/picture">
                        <pic:nvPicPr>
                          <pic:cNvPr id="10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6855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39" name="Rectangle 3"/>
                        <wps:cNvSpPr/>
                        <wps:spPr>
                          <a:xfrm>
                            <a:off x="3066666" y="5700773"/>
                            <a:ext cx="3666530" cy="15618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33600881" w14:textId="361019D8" w:rsidR="00D22793" w:rsidRPr="004E3992" w:rsidRDefault="00FF3F9E" w:rsidP="00C22D2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lang w:eastAsia="zh-HK"/>
                                </w:rPr>
                              </w:pPr>
                              <w:r w:rsidRPr="00FF3F9E">
                                <w:rPr>
                                  <w:rFonts w:asciiTheme="minorHAnsi" w:eastAsia="SimSun" w:hAnsi="新細明體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东晋淮河防线守军见前秦左路兵团没有进逼淮阴，移师到洛涧，于是亦由淮河防线转移到洛涧阻截。然而谢玄等畏惧前秦兵多，在离洛涧</w:t>
                              </w:r>
                              <w:r w:rsidRPr="00FF3F9E">
                                <w:rPr>
                                  <w:rFonts w:eastAsia="SimSun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25</w:t>
                              </w:r>
                              <w:r w:rsidRPr="00FF3F9E">
                                <w:rPr>
                                  <w:rFonts w:asciiTheme="minorHAnsi" w:eastAsia="SimSun" w:hAnsi="新細明體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里外便停下布防，不敢主动出击。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AA1F6" id="_x0000_s1090" style="position:absolute;margin-left:-.2pt;margin-top:8.4pt;width:416.4pt;height:458.8pt;z-index:251704320;mso-width-relative:margin;mso-height-relative:margin" coordsize="68580,72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">
                <v:shape id="Picture 2" o:spid="_x0000_s1091" type="#_x0000_t75" style="position:absolute;width:68580;height:68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">
                  <v:imagedata r:id="rId22" o:title=""/>
                </v:shape>
                <v:rect id="_x0000_s1092" style="position:absolute;left:30666;top:57007;width:36665;height:1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" fillcolor="#dbe5f1 [660]" stroked="f">
                  <v:textbox>
                    <w:txbxContent>
                      <w:p w14:paraId="33600881" w14:textId="361019D8" w:rsidR="00D22793" w:rsidRPr="004E3992" w:rsidRDefault="00FF3F9E" w:rsidP="00C22D2D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lang w:eastAsia="zh-HK"/>
                          </w:rPr>
                        </w:pPr>
                        <w:r w:rsidRPr="00FF3F9E">
                          <w:rPr>
                            <w:rFonts w:asciiTheme="minorHAnsi" w:eastAsia="SimSun" w:hAnsi="新細明體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东晋淮河防线守军见前秦左路兵团没有进逼淮阴，移师到洛涧，于是亦由淮河防线转移到洛涧阻截。然而谢玄等畏惧前秦兵多，在离洛涧</w:t>
                        </w:r>
                        <w:r w:rsidRPr="00FF3F9E">
                          <w:rPr>
                            <w:rFonts w:eastAsia="SimSun"/>
                            <w:color w:val="000000" w:themeColor="text1"/>
                            <w:kern w:val="24"/>
                            <w:lang w:eastAsia="zh-CN"/>
                          </w:rPr>
                          <w:t>25</w:t>
                        </w:r>
                        <w:r w:rsidRPr="00FF3F9E">
                          <w:rPr>
                            <w:rFonts w:asciiTheme="minorHAnsi" w:eastAsia="SimSun" w:hAnsi="新細明體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里外便停下布防，不敢主动出击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31D4A12" w14:textId="77777777" w:rsidR="00C5223C" w:rsidRDefault="00C5223C" w:rsidP="00AE77FF">
      <w:pPr>
        <w:rPr>
          <w:noProof/>
          <w:lang w:eastAsia="zh-HK"/>
        </w:rPr>
      </w:pPr>
    </w:p>
    <w:p w14:paraId="25AF6A09" w14:textId="77777777" w:rsidR="00C5223C" w:rsidRDefault="00C5223C" w:rsidP="00AE77FF">
      <w:pPr>
        <w:rPr>
          <w:noProof/>
          <w:lang w:eastAsia="zh-HK"/>
        </w:rPr>
      </w:pPr>
    </w:p>
    <w:p w14:paraId="55839869" w14:textId="77777777" w:rsidR="00C5223C" w:rsidRDefault="00C5223C" w:rsidP="00AE77FF">
      <w:pPr>
        <w:rPr>
          <w:noProof/>
          <w:lang w:eastAsia="zh-HK"/>
        </w:rPr>
      </w:pPr>
    </w:p>
    <w:p w14:paraId="347AD660" w14:textId="77777777" w:rsidR="00C5223C" w:rsidRDefault="00C5223C" w:rsidP="00AE77FF">
      <w:pPr>
        <w:rPr>
          <w:noProof/>
          <w:lang w:eastAsia="zh-HK"/>
        </w:rPr>
      </w:pPr>
    </w:p>
    <w:p w14:paraId="677EFFBB" w14:textId="77777777" w:rsidR="00C5223C" w:rsidRDefault="00C5223C" w:rsidP="00AE77FF">
      <w:pPr>
        <w:rPr>
          <w:noProof/>
          <w:lang w:eastAsia="zh-HK"/>
        </w:rPr>
      </w:pPr>
    </w:p>
    <w:p w14:paraId="0E25A77E" w14:textId="77777777" w:rsidR="00C5223C" w:rsidRDefault="00C5223C" w:rsidP="00AE77FF">
      <w:pPr>
        <w:rPr>
          <w:noProof/>
          <w:lang w:eastAsia="zh-HK"/>
        </w:rPr>
      </w:pPr>
    </w:p>
    <w:p w14:paraId="5597383B" w14:textId="77777777" w:rsidR="00C5223C" w:rsidRDefault="00C5223C" w:rsidP="00AE77FF">
      <w:pPr>
        <w:rPr>
          <w:noProof/>
          <w:lang w:eastAsia="zh-HK"/>
        </w:rPr>
      </w:pPr>
    </w:p>
    <w:p w14:paraId="255516C3" w14:textId="77777777" w:rsidR="00232E2F" w:rsidRDefault="00AE77FF" w:rsidP="00AE77FF">
      <w:pPr>
        <w:rPr>
          <w:noProof/>
          <w:lang w:eastAsia="zh-HK"/>
        </w:rPr>
      </w:pPr>
      <w:r>
        <w:rPr>
          <w:noProof/>
          <w:lang w:eastAsia="zh-HK"/>
        </w:rPr>
        <w:t xml:space="preserve"> </w:t>
      </w:r>
    </w:p>
    <w:p w14:paraId="4C56FCD3" w14:textId="77777777" w:rsidR="00232E2F" w:rsidRDefault="00232E2F">
      <w:pPr>
        <w:widowControl/>
        <w:rPr>
          <w:noProof/>
          <w:lang w:eastAsia="zh-HK"/>
        </w:rPr>
      </w:pPr>
      <w:r>
        <w:rPr>
          <w:noProof/>
          <w:lang w:eastAsia="zh-HK"/>
        </w:rPr>
        <w:br w:type="page"/>
      </w:r>
    </w:p>
    <w:p w14:paraId="402DF728" w14:textId="77777777" w:rsidR="00232E2F" w:rsidRDefault="00232E2F" w:rsidP="00AE77FF">
      <w:pPr>
        <w:rPr>
          <w:lang w:eastAsia="zh-HK"/>
        </w:rPr>
      </w:pPr>
      <w:r w:rsidRPr="00232E2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902992" wp14:editId="0C0997D2">
                <wp:simplePos x="0" y="0"/>
                <wp:positionH relativeFrom="column">
                  <wp:posOffset>-2540</wp:posOffset>
                </wp:positionH>
                <wp:positionV relativeFrom="paragraph">
                  <wp:posOffset>342900</wp:posOffset>
                </wp:positionV>
                <wp:extent cx="5271911" cy="1049866"/>
                <wp:effectExtent l="0" t="0" r="11430" b="0"/>
                <wp:wrapNone/>
                <wp:docPr id="10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911" cy="104986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6E31E922" w14:textId="1F485B34" w:rsidR="00D22793" w:rsidRPr="004E3992" w:rsidRDefault="00FF3F9E" w:rsidP="00365EB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lang w:eastAsia="zh-HK"/>
                              </w:rPr>
                            </w:pPr>
                            <w:r w:rsidRPr="00FF3F9E">
                              <w:rPr>
                                <w:rFonts w:asciiTheme="minorHAnsi" w:eastAsia="SimSun" w:hAnsi="新細明體" w:cstheme="minorBidi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苻坚派降将朱序劝谢玄等投降，朱序暗中通报秦军虚实，并建议趁前秦大军未完成集结，速战速决。谢玄等采纳朱序的建议，对洛涧西岸的前秦军发动夜袭。前秦军大乱崩溃，梁成及王咏战死，王显被俘。晋军随后压向淝水，在淝水东岸布防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02992" id="_x0000_s1093" style="position:absolute;margin-left:-.2pt;margin-top:27pt;width:415.1pt;height:8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" fillcolor="#c6d9f1 [671]" stroked="f">
                <v:textbox>
                  <w:txbxContent>
                    <w:p w14:paraId="6E31E922" w14:textId="1F485B34" w:rsidR="00D22793" w:rsidRPr="004E3992" w:rsidRDefault="00FF3F9E" w:rsidP="00365EB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lang w:eastAsia="zh-HK"/>
                        </w:rPr>
                      </w:pPr>
                      <w:r w:rsidRPr="00FF3F9E">
                        <w:rPr>
                          <w:rFonts w:asciiTheme="minorHAnsi" w:eastAsia="SimSun" w:hAnsi="新細明體" w:cstheme="minorBidi" w:hint="eastAsia"/>
                          <w:color w:val="000000" w:themeColor="text1"/>
                          <w:kern w:val="24"/>
                          <w:lang w:eastAsia="zh-CN"/>
                        </w:rPr>
                        <w:t>苻坚派降将朱序劝谢玄等投降，朱序暗中通报秦军虚实，并建议趁前秦大军未完成集结，速战速决。谢玄等采纳朱序的建议，对洛涧西岸的前秦军发动夜袭。前秦军大乱崩溃，梁成及王咏战死，王显被俘。晋军随后压向淝水，在淝水东岸布防。</w:t>
                      </w:r>
                    </w:p>
                  </w:txbxContent>
                </v:textbox>
              </v:rect>
            </w:pict>
          </mc:Fallback>
        </mc:AlternateContent>
      </w:r>
    </w:p>
    <w:p w14:paraId="3E6F7E77" w14:textId="77777777" w:rsidR="00232E2F" w:rsidRDefault="00232E2F" w:rsidP="00AE77FF">
      <w:pPr>
        <w:rPr>
          <w:lang w:eastAsia="zh-HK"/>
        </w:rPr>
      </w:pPr>
    </w:p>
    <w:p w14:paraId="56537944" w14:textId="77777777" w:rsidR="00232E2F" w:rsidRDefault="00232E2F" w:rsidP="00AE77FF">
      <w:pPr>
        <w:rPr>
          <w:lang w:eastAsia="zh-HK"/>
        </w:rPr>
      </w:pPr>
    </w:p>
    <w:p w14:paraId="5B5FFDF8" w14:textId="77777777" w:rsidR="00232E2F" w:rsidRDefault="00232E2F" w:rsidP="00AE77FF">
      <w:pPr>
        <w:rPr>
          <w:lang w:eastAsia="zh-HK"/>
        </w:rPr>
      </w:pPr>
    </w:p>
    <w:p w14:paraId="0C9EEBE3" w14:textId="77777777" w:rsidR="00232E2F" w:rsidRDefault="00232E2F" w:rsidP="00AE77FF">
      <w:pPr>
        <w:rPr>
          <w:lang w:eastAsia="zh-HK"/>
        </w:rPr>
      </w:pPr>
    </w:p>
    <w:p w14:paraId="47CC204E" w14:textId="1913D488" w:rsidR="00232E2F" w:rsidRDefault="00232E2F" w:rsidP="00AE77FF">
      <w:pPr>
        <w:rPr>
          <w:lang w:eastAsia="zh-HK"/>
        </w:rPr>
      </w:pPr>
    </w:p>
    <w:p w14:paraId="7D003D0E" w14:textId="77777777" w:rsidR="00232E2F" w:rsidRDefault="00232E2F" w:rsidP="00AE77FF">
      <w:pPr>
        <w:rPr>
          <w:lang w:eastAsia="zh-HK"/>
        </w:rPr>
      </w:pPr>
    </w:p>
    <w:p w14:paraId="0D33316F" w14:textId="28CD1211" w:rsidR="00232E2F" w:rsidRDefault="001D653F" w:rsidP="00AE77FF">
      <w:pPr>
        <w:rPr>
          <w:lang w:eastAsia="zh-HK"/>
        </w:rPr>
      </w:pPr>
      <w:r w:rsidRPr="00232E2F">
        <w:rPr>
          <w:noProof/>
        </w:rPr>
        <w:drawing>
          <wp:inline distT="0" distB="0" distL="0" distR="0" wp14:anchorId="5E3ADF0B" wp14:editId="13121C05">
            <wp:extent cx="5274310" cy="5271770"/>
            <wp:effectExtent l="25400" t="25400" r="110490" b="11303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C1FCD" w14:textId="77777777" w:rsidR="00232E2F" w:rsidRDefault="00232E2F" w:rsidP="00AE77FF">
      <w:pPr>
        <w:rPr>
          <w:lang w:eastAsia="zh-HK"/>
        </w:rPr>
      </w:pPr>
    </w:p>
    <w:p w14:paraId="065CE952" w14:textId="77777777" w:rsidR="00232E2F" w:rsidRDefault="00232E2F" w:rsidP="00AE77FF">
      <w:pPr>
        <w:rPr>
          <w:lang w:eastAsia="zh-HK"/>
        </w:rPr>
      </w:pPr>
    </w:p>
    <w:p w14:paraId="356FAD5B" w14:textId="77777777" w:rsidR="00232E2F" w:rsidRDefault="00232E2F" w:rsidP="00AE77FF">
      <w:pPr>
        <w:rPr>
          <w:lang w:eastAsia="zh-HK"/>
        </w:rPr>
      </w:pPr>
    </w:p>
    <w:p w14:paraId="185A493D" w14:textId="77777777" w:rsidR="00232E2F" w:rsidRDefault="00232E2F" w:rsidP="00AE77FF">
      <w:pPr>
        <w:rPr>
          <w:lang w:eastAsia="zh-HK"/>
        </w:rPr>
      </w:pPr>
    </w:p>
    <w:p w14:paraId="5AB86015" w14:textId="77777777" w:rsidR="00A21CD2" w:rsidRDefault="00A21CD2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6E4AE4EF" w14:textId="77777777" w:rsidR="00232E2F" w:rsidRDefault="00232E2F" w:rsidP="00AE77FF">
      <w:pPr>
        <w:rPr>
          <w:lang w:eastAsia="zh-HK"/>
        </w:rPr>
      </w:pPr>
    </w:p>
    <w:p w14:paraId="4A3DA6D3" w14:textId="77777777" w:rsidR="00AE4D65" w:rsidRDefault="00AE4D65" w:rsidP="00AE77FF">
      <w:pPr>
        <w:rPr>
          <w:lang w:eastAsia="zh-HK"/>
        </w:rPr>
      </w:pPr>
      <w:r w:rsidRPr="00AE4D6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46DA08" wp14:editId="4B447111">
                <wp:simplePos x="0" y="0"/>
                <wp:positionH relativeFrom="column">
                  <wp:posOffset>-3810</wp:posOffset>
                </wp:positionH>
                <wp:positionV relativeFrom="paragraph">
                  <wp:posOffset>41910</wp:posOffset>
                </wp:positionV>
                <wp:extent cx="1223010" cy="358140"/>
                <wp:effectExtent l="0" t="0" r="0" b="0"/>
                <wp:wrapNone/>
                <wp:docPr id="104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3581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79AE7" w14:textId="5DC60F3B" w:rsidR="00D22793" w:rsidRPr="001D653F" w:rsidRDefault="00FF3F9E" w:rsidP="00AE4D6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F3F9E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最终一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6DA08" id="_x0000_s1094" type="#_x0000_t202" style="position:absolute;margin-left:-.3pt;margin-top:3.3pt;width:96.3pt;height:28.2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" fillcolor="#dbe5f1 [660]" stroked="f" strokeweight="3pt">
                <v:fill color2="white [3212]" rotate="t" angle="90" colors="0 #dce6f2;30802f #dce6f2" focus="100%" type="gradient"/>
                <v:textbox style="mso-fit-shape-to-text:t">
                  <w:txbxContent>
                    <w:p w14:paraId="53579AE7" w14:textId="5DC60F3B" w:rsidR="00D22793" w:rsidRPr="001D653F" w:rsidRDefault="00FF3F9E" w:rsidP="00AE4D6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  <w:lang w:eastAsia="zh-HK"/>
                        </w:rPr>
                      </w:pPr>
                      <w:r w:rsidRPr="00FF3F9E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最终一战</w:t>
                      </w:r>
                    </w:p>
                  </w:txbxContent>
                </v:textbox>
              </v:shape>
            </w:pict>
          </mc:Fallback>
        </mc:AlternateContent>
      </w:r>
    </w:p>
    <w:p w14:paraId="3CE7179E" w14:textId="77777777" w:rsidR="00AE4D65" w:rsidRDefault="00AE4D65" w:rsidP="00AE77FF">
      <w:pPr>
        <w:rPr>
          <w:lang w:eastAsia="zh-HK"/>
        </w:rPr>
      </w:pPr>
    </w:p>
    <w:p w14:paraId="0881DB7F" w14:textId="2A9BA3E0" w:rsidR="00232E2F" w:rsidRDefault="000E6AB2" w:rsidP="00AE77FF">
      <w:pPr>
        <w:rPr>
          <w:lang w:eastAsia="zh-HK"/>
        </w:rPr>
      </w:pPr>
      <w:r w:rsidRPr="00AE4D65">
        <w:rPr>
          <w:noProof/>
        </w:rPr>
        <w:drawing>
          <wp:inline distT="0" distB="0" distL="0" distR="0" wp14:anchorId="2FEA9DCC" wp14:editId="1DF96A15">
            <wp:extent cx="5274310" cy="5272405"/>
            <wp:effectExtent l="25400" t="25400" r="110490" b="11239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E4D65" w:rsidRPr="00AE4D6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616947" wp14:editId="6C1E3410">
                <wp:simplePos x="0" y="0"/>
                <wp:positionH relativeFrom="column">
                  <wp:posOffset>-2822</wp:posOffset>
                </wp:positionH>
                <wp:positionV relativeFrom="paragraph">
                  <wp:posOffset>5542844</wp:posOffset>
                </wp:positionV>
                <wp:extent cx="5271699" cy="1490134"/>
                <wp:effectExtent l="0" t="0" r="12065" b="8890"/>
                <wp:wrapNone/>
                <wp:docPr id="10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699" cy="149013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0CE1C2BE" w14:textId="4C84CC3B" w:rsidR="00D22793" w:rsidRPr="004E3992" w:rsidRDefault="00FF3F9E" w:rsidP="00365EB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lang w:eastAsia="zh-HK"/>
                              </w:rPr>
                            </w:pPr>
                            <w:r w:rsidRPr="00FF3F9E">
                              <w:rPr>
                                <w:rFonts w:asciiTheme="minorHAnsi" w:eastAsia="SimSun" w:hAnsi="新細明體" w:cstheme="minorBidi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谢玄向苻坚派出使者，提出与其彼此隔岸对峙，不如前秦军向后稍稍退却，让东晋军渡过淝水进行决战。苻坚同意。前秦军往后退却，让出空间让晋军渡河，但许多前秦士兵不明当时状态，加以朱序突然在阵后大呼秦军大败，吓得秦军士兵纷纷慌忙逃跑，大军不受控制，互相践踏而死者不计其数，而完成渡河的晋军又在背后追杀，卒至前秦大军崩溃。淝水之战以东晋大胜告终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16947" id="Rectangle 3" o:spid="_x0000_s1095" style="position:absolute;margin-left:-.2pt;margin-top:436.45pt;width:415.1pt;height:117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" fillcolor="#fde9d9 [665]" stroked="f">
                <v:textbox>
                  <w:txbxContent>
                    <w:p w14:paraId="0CE1C2BE" w14:textId="4C84CC3B" w:rsidR="00D22793" w:rsidRPr="004E3992" w:rsidRDefault="00FF3F9E" w:rsidP="00365EB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lang w:eastAsia="zh-HK"/>
                        </w:rPr>
                      </w:pPr>
                      <w:r w:rsidRPr="00FF3F9E">
                        <w:rPr>
                          <w:rFonts w:asciiTheme="minorHAnsi" w:eastAsia="SimSun" w:hAnsi="新細明體" w:cstheme="minorBidi" w:hint="eastAsia"/>
                          <w:color w:val="000000" w:themeColor="text1"/>
                          <w:kern w:val="24"/>
                          <w:lang w:eastAsia="zh-CN"/>
                        </w:rPr>
                        <w:t>谢玄向苻坚派出使者，提出与其彼此隔岸对峙，不如前秦军向后稍稍退却，让东晋军渡过淝水进行决战。苻坚同意。前秦军往后退却，让出空间让晋军渡河，但许多前秦士兵不明当时状态，加以朱序突然在阵后大呼秦军大败，吓得秦军士兵纷纷慌忙逃跑，大军不受控制，互相践踏而死者不计其数，而完成渡河的晋军又在背后追杀，卒至前秦大军崩溃。淝水之战以东晋大胜告终。</w:t>
                      </w:r>
                    </w:p>
                  </w:txbxContent>
                </v:textbox>
              </v:rect>
            </w:pict>
          </mc:Fallback>
        </mc:AlternateContent>
      </w:r>
      <w:r w:rsidR="00AE4D65" w:rsidRPr="00AE4D65">
        <w:rPr>
          <w:noProof/>
        </w:rPr>
        <w:t xml:space="preserve"> </w:t>
      </w:r>
    </w:p>
    <w:p w14:paraId="78CE5B78" w14:textId="77777777" w:rsidR="00232E2F" w:rsidRDefault="00232E2F" w:rsidP="00AE77FF">
      <w:pPr>
        <w:rPr>
          <w:lang w:eastAsia="zh-HK"/>
        </w:rPr>
      </w:pPr>
    </w:p>
    <w:p w14:paraId="1F97FD9C" w14:textId="77777777" w:rsidR="00232E2F" w:rsidRDefault="00232E2F" w:rsidP="00AE77FF">
      <w:pPr>
        <w:rPr>
          <w:lang w:eastAsia="zh-HK"/>
        </w:rPr>
      </w:pPr>
    </w:p>
    <w:p w14:paraId="24E91C9F" w14:textId="77777777" w:rsidR="00232E2F" w:rsidRDefault="00232E2F" w:rsidP="00AE77FF">
      <w:pPr>
        <w:rPr>
          <w:lang w:eastAsia="zh-HK"/>
        </w:rPr>
      </w:pPr>
    </w:p>
    <w:p w14:paraId="1DFBB629" w14:textId="77777777" w:rsidR="00232E2F" w:rsidRDefault="00232E2F" w:rsidP="00AE77FF">
      <w:pPr>
        <w:rPr>
          <w:lang w:eastAsia="zh-HK"/>
        </w:rPr>
      </w:pPr>
    </w:p>
    <w:p w14:paraId="5C8817C9" w14:textId="77777777" w:rsidR="00E25B85" w:rsidRDefault="00E25B85" w:rsidP="00AE77FF">
      <w:pPr>
        <w:rPr>
          <w:lang w:eastAsia="zh-HK"/>
        </w:rPr>
      </w:pPr>
    </w:p>
    <w:p w14:paraId="6C057280" w14:textId="77777777" w:rsidR="00E25B85" w:rsidRDefault="00E25B85" w:rsidP="00AE77FF">
      <w:pPr>
        <w:rPr>
          <w:lang w:eastAsia="zh-HK"/>
        </w:rPr>
      </w:pPr>
    </w:p>
    <w:p w14:paraId="28069BB4" w14:textId="77777777" w:rsidR="00E25B85" w:rsidRPr="004F7AE5" w:rsidRDefault="00E25B85" w:rsidP="00AE77FF">
      <w:r w:rsidRPr="004F7AE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B17CE1" wp14:editId="0EE367BA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257165" cy="643467"/>
                <wp:effectExtent l="0" t="0" r="63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6434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E89D" w14:textId="6665DB8A" w:rsidR="00D22793" w:rsidRPr="00406D40" w:rsidRDefault="00FF3F9E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F3F9E">
                              <w:rPr>
                                <w:rFonts w:eastAsia="SimSun" w:hint="eastAsia"/>
                                <w:b/>
                                <w:color w:val="000000" w:themeColor="text1"/>
                                <w:szCs w:val="24"/>
                                <w:lang w:eastAsia="zh-CN"/>
                              </w:rPr>
                              <w:t>考考你</w:t>
                            </w:r>
                            <w:r w:rsidRPr="00FF3F9E">
                              <w:rPr>
                                <w:rFonts w:eastAsia="SimSun" w:hint="eastAsia"/>
                                <w:color w:val="000000" w:themeColor="text1"/>
                                <w:szCs w:val="24"/>
                                <w:lang w:eastAsia="zh-CN"/>
                              </w:rPr>
                              <w:t>：晋军致胜的主要因素是什么？试从装备、兵源、战略三方面加以归纳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7CE1" id="_x0000_s1096" type="#_x0000_t202" style="position:absolute;margin-left:0;margin-top:9.45pt;width:413.95pt;height:5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" fillcolor="#ccc0d9 [1303]" stroked="f">
                <v:textbox>
                  <w:txbxContent>
                    <w:p w14:paraId="1D93E89D" w14:textId="6665DB8A" w:rsidR="00D22793" w:rsidRPr="00406D40" w:rsidRDefault="00FF3F9E">
                      <w:pPr>
                        <w:rPr>
                          <w:color w:val="000000" w:themeColor="text1"/>
                          <w:szCs w:val="24"/>
                        </w:rPr>
                      </w:pPr>
                      <w:r w:rsidRPr="00FF3F9E">
                        <w:rPr>
                          <w:rFonts w:eastAsia="SimSun" w:hint="eastAsia"/>
                          <w:b/>
                          <w:color w:val="000000" w:themeColor="text1"/>
                          <w:szCs w:val="24"/>
                          <w:lang w:eastAsia="zh-CN"/>
                        </w:rPr>
                        <w:t>考考你</w:t>
                      </w:r>
                      <w:r w:rsidRPr="00FF3F9E">
                        <w:rPr>
                          <w:rFonts w:eastAsia="SimSun" w:hint="eastAsia"/>
                          <w:color w:val="000000" w:themeColor="text1"/>
                          <w:szCs w:val="24"/>
                          <w:lang w:eastAsia="zh-CN"/>
                        </w:rPr>
                        <w:t>：晋军致胜的主要因素是什么？试从装备、兵源、战略三方面加以归纳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5B85" w:rsidRPr="004F7AE5" w:rsidSect="00135388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E7E8" w14:textId="77777777" w:rsidR="00210DAF" w:rsidRDefault="00210DAF" w:rsidP="003A47D4">
      <w:r>
        <w:separator/>
      </w:r>
    </w:p>
  </w:endnote>
  <w:endnote w:type="continuationSeparator" w:id="0">
    <w:p w14:paraId="0892D363" w14:textId="77777777" w:rsidR="00210DAF" w:rsidRDefault="00210DAF" w:rsidP="003A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iauKai">
    <w:altName w:val="Calibri"/>
    <w:charset w:val="51"/>
    <w:family w:val="auto"/>
    <w:pitch w:val="variable"/>
    <w:sig w:usb0="00000005" w:usb1="08080000" w:usb2="00000010" w:usb3="00000000" w:csb0="00100010" w:csb1="00000000"/>
  </w:font>
  <w:font w:name="Adobe 繁黑體 Std B">
    <w:altName w:val="Arial Unicode MS"/>
    <w:charset w:val="51"/>
    <w:family w:val="auto"/>
    <w:pitch w:val="variable"/>
    <w:sig w:usb0="00000000" w:usb1="1A0F1900" w:usb2="00000016" w:usb3="00000000" w:csb0="00120005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+mn-l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0FA2" w14:textId="746794CF" w:rsidR="00D22793" w:rsidRPr="00B05BF6" w:rsidRDefault="00D22793" w:rsidP="003D7FBC">
    <w:pPr>
      <w:pStyle w:val="a7"/>
      <w:framePr w:wrap="around" w:vAnchor="text" w:hAnchor="margin" w:xAlign="center" w:y="1"/>
      <w:rPr>
        <w:rStyle w:val="ab"/>
        <w:rFonts w:ascii="Times New Roman" w:hAnsi="Times New Roman" w:cs="Times New Roman"/>
      </w:rPr>
    </w:pPr>
    <w:r w:rsidRPr="00B05BF6">
      <w:rPr>
        <w:rStyle w:val="ab"/>
        <w:rFonts w:ascii="Times New Roman" w:hAnsi="Times New Roman" w:cs="Times New Roman"/>
      </w:rPr>
      <w:fldChar w:fldCharType="begin"/>
    </w:r>
    <w:r w:rsidRPr="00B05BF6">
      <w:rPr>
        <w:rStyle w:val="ab"/>
        <w:rFonts w:ascii="Times New Roman" w:hAnsi="Times New Roman" w:cs="Times New Roman"/>
      </w:rPr>
      <w:instrText xml:space="preserve">PAGE  </w:instrText>
    </w:r>
    <w:r w:rsidRPr="00B05BF6">
      <w:rPr>
        <w:rStyle w:val="ab"/>
        <w:rFonts w:ascii="Times New Roman" w:hAnsi="Times New Roman" w:cs="Times New Roman"/>
      </w:rPr>
      <w:fldChar w:fldCharType="separate"/>
    </w:r>
    <w:r w:rsidR="00FF3F9E" w:rsidRPr="00FF3F9E">
      <w:rPr>
        <w:rStyle w:val="ab"/>
        <w:rFonts w:ascii="Times New Roman" w:eastAsia="SimSun" w:hAnsi="Times New Roman" w:cs="Times New Roman"/>
        <w:noProof/>
        <w:lang w:eastAsia="zh-CN"/>
      </w:rPr>
      <w:t>8</w:t>
    </w:r>
    <w:r w:rsidRPr="00B05BF6">
      <w:rPr>
        <w:rStyle w:val="ab"/>
        <w:rFonts w:ascii="Times New Roman" w:hAnsi="Times New Roman" w:cs="Times New Roman"/>
      </w:rPr>
      <w:fldChar w:fldCharType="end"/>
    </w:r>
  </w:p>
  <w:p w14:paraId="40C2B02A" w14:textId="77777777" w:rsidR="00D22793" w:rsidRDefault="00D227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3E2C" w14:textId="4B5592D7" w:rsidR="00D22793" w:rsidRPr="006B5C87" w:rsidRDefault="00D22793" w:rsidP="003D7FBC">
    <w:pPr>
      <w:pStyle w:val="a7"/>
      <w:framePr w:wrap="around" w:vAnchor="text" w:hAnchor="margin" w:xAlign="center" w:y="1"/>
      <w:rPr>
        <w:rStyle w:val="ab"/>
        <w:rFonts w:ascii="Times New Roman" w:hAnsi="Times New Roman" w:cs="Times New Roman"/>
      </w:rPr>
    </w:pPr>
    <w:r w:rsidRPr="006B5C87">
      <w:rPr>
        <w:rStyle w:val="ab"/>
        <w:rFonts w:ascii="Times New Roman" w:hAnsi="Times New Roman" w:cs="Times New Roman"/>
      </w:rPr>
      <w:fldChar w:fldCharType="begin"/>
    </w:r>
    <w:r w:rsidRPr="006B5C87">
      <w:rPr>
        <w:rStyle w:val="ab"/>
        <w:rFonts w:ascii="Times New Roman" w:hAnsi="Times New Roman" w:cs="Times New Roman"/>
      </w:rPr>
      <w:instrText xml:space="preserve">PAGE  </w:instrText>
    </w:r>
    <w:r w:rsidRPr="006B5C87">
      <w:rPr>
        <w:rStyle w:val="ab"/>
        <w:rFonts w:ascii="Times New Roman" w:hAnsi="Times New Roman" w:cs="Times New Roman"/>
      </w:rPr>
      <w:fldChar w:fldCharType="separate"/>
    </w:r>
    <w:r w:rsidR="00FF3F9E" w:rsidRPr="00FF3F9E">
      <w:rPr>
        <w:rStyle w:val="ab"/>
        <w:rFonts w:ascii="Times New Roman" w:eastAsia="SimSun" w:hAnsi="Times New Roman" w:cs="Times New Roman"/>
        <w:noProof/>
        <w:lang w:eastAsia="zh-CN"/>
      </w:rPr>
      <w:t>1</w:t>
    </w:r>
    <w:r w:rsidRPr="006B5C87">
      <w:rPr>
        <w:rStyle w:val="ab"/>
        <w:rFonts w:ascii="Times New Roman" w:hAnsi="Times New Roman" w:cs="Times New Roman"/>
      </w:rPr>
      <w:fldChar w:fldCharType="end"/>
    </w:r>
  </w:p>
  <w:p w14:paraId="77CCDCFF" w14:textId="77777777" w:rsidR="00D22793" w:rsidRPr="00B05BF6" w:rsidRDefault="00D22793">
    <w:pPr>
      <w:pStyle w:val="a7"/>
      <w:jc w:val="center"/>
      <w:rPr>
        <w:rFonts w:ascii="Times New Roman" w:hAnsi="Times New Roman" w:cs="Times New Roman"/>
      </w:rPr>
    </w:pPr>
  </w:p>
  <w:p w14:paraId="094719A0" w14:textId="77777777" w:rsidR="00D22793" w:rsidRDefault="00D227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FED72" w14:textId="77777777" w:rsidR="00210DAF" w:rsidRDefault="00210DAF" w:rsidP="003A47D4">
      <w:r>
        <w:separator/>
      </w:r>
    </w:p>
  </w:footnote>
  <w:footnote w:type="continuationSeparator" w:id="0">
    <w:p w14:paraId="1F160D7A" w14:textId="77777777" w:rsidR="00210DAF" w:rsidRDefault="00210DAF" w:rsidP="003A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F884" w14:textId="77777777" w:rsidR="00D22793" w:rsidRDefault="00D22793">
    <w:pPr>
      <w:pStyle w:val="a5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D5358DC" wp14:editId="1184C6D8">
          <wp:simplePos x="0" y="0"/>
          <wp:positionH relativeFrom="margin">
            <wp:posOffset>-1219200</wp:posOffset>
          </wp:positionH>
          <wp:positionV relativeFrom="margin">
            <wp:posOffset>-983615</wp:posOffset>
          </wp:positionV>
          <wp:extent cx="7769860" cy="1187450"/>
          <wp:effectExtent l="0" t="0" r="2540" b="6350"/>
          <wp:wrapSquare wrapText="bothSides"/>
          <wp:docPr id="2074" name="圖片 2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 bar B.jpg"/>
                  <pic:cNvPicPr/>
                </pic:nvPicPr>
                <pic:blipFill>
                  <a:blip r:embed="rId1">
                    <a:alphaModFix am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CCF48F" wp14:editId="2ACECC3F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2D5B5" w14:textId="3394AB1A" w:rsidR="00D22793" w:rsidRDefault="00D22793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F3F9E" w:rsidRPr="00FF3F9E">
                            <w:rPr>
                              <w:rFonts w:ascii="Calibri" w:eastAsia="SimSun" w:hAnsi="Calibri"/>
                              <w:b/>
                              <w:noProof/>
                              <w:color w:val="FFFFFF" w:themeColor="background1"/>
                              <w:lang w:val="zh-TW" w:eastAsia="zh-CN"/>
                            </w:rPr>
                            <w:t>8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CF48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97" type="#_x0000_t202" style="position:absolute;margin-left:71.2pt;margin-top:29.4pt;width:31.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" filled="f" stroked="f">
              <v:textbox>
                <w:txbxContent>
                  <w:p w14:paraId="1812D5B5" w14:textId="3394AB1A" w:rsidR="00D22793" w:rsidRDefault="00D22793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F3F9E" w:rsidRPr="00FF3F9E">
                      <w:rPr>
                        <w:rFonts w:ascii="Calibri" w:eastAsia="SimSun" w:hAnsi="Calibri"/>
                        <w:b/>
                        <w:noProof/>
                        <w:color w:val="FFFFFF" w:themeColor="background1"/>
                        <w:lang w:val="zh-TW" w:eastAsia="zh-CN"/>
                      </w:rPr>
                      <w:t>8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7E4C80" wp14:editId="3A49AC82">
              <wp:simplePos x="0" y="0"/>
              <wp:positionH relativeFrom="page">
                <wp:posOffset>923290</wp:posOffset>
              </wp:positionH>
              <wp:positionV relativeFrom="paragraph">
                <wp:posOffset>-46990</wp:posOffset>
              </wp:positionV>
              <wp:extent cx="5949315" cy="216535"/>
              <wp:effectExtent l="0" t="3810" r="10795" b="8255"/>
              <wp:wrapNone/>
              <wp:docPr id="4099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4100" name="Rectangle 11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4101" name="Rectangle 12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4102" name="Line 13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03" name="Line 14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C94EFB" id="Group 10" o:spid="_x0000_s1026" style="position:absolute;margin-left:72.7pt;margin-top:-3.7pt;width:468.45pt;height:17.05pt;z-index:251662336;mso-position-horizontal-relative:page" coordorigin="1469,696" coordsize="936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">
              <v:rect id="Rectangle 11" o:spid="_x0000_s1027" style="position:absolute;left:1469;top:696;width:9369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" fillcolor="#73bdfe" stroked="f" strokecolor="#4a7ebb" strokeweight="1.5pt">
                <v:fill color2="#8abffe" focus="100%" type="gradient"/>
                <v:shadow color="black" opacity="22938f" offset="0,.74833mm"/>
                <v:textbox inset=",7.2pt,,7.2pt"/>
              </v:rect>
              <v:rect id="Rectangle 12" o:spid="_x0000_s1028" style="position:absolute;left:1469;top:864;width:9369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" fillcolor="#5bb3fd" stroked="f" strokecolor="#4a7ebb" strokeweight="1.5pt">
                <v:fill color2="#5198ff" focus="100%" type="gradient"/>
                <v:shadow color="black" opacity="22938f" offset="0,.74833mm"/>
                <v:textbox inset=",7.2pt,,7.2pt"/>
              </v:rect>
              <v:line id="Line 13" o:spid="_x0000_s1029" style="position:absolute;visibility:visible;mso-wrap-style:square" from="1469,1033" to="10838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" strokecolor="#2e80e8" strokeweight="1pt">
                <v:shadow color="black" opacity="22938f" offset="0,.74833mm"/>
              </v:line>
              <v:line id="Line 14" o:spid="_x0000_s1030" style="position:absolute;flip:y;visibility:visible;mso-wrap-style:square" from="1469,696" to="1083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" strokecolor="#2e80e8" strokeweight="1pt">
                <v:shadow color="black" opacity="22938f" offset="0,.74833mm"/>
              </v:lin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9EF7" w14:textId="77777777" w:rsidR="00D22793" w:rsidRDefault="00D22793">
    <w:pPr>
      <w:pStyle w:val="a5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76BC12E" wp14:editId="3BDEE644">
          <wp:simplePos x="0" y="0"/>
          <wp:positionH relativeFrom="margin">
            <wp:posOffset>-1295400</wp:posOffset>
          </wp:positionH>
          <wp:positionV relativeFrom="margin">
            <wp:posOffset>-958850</wp:posOffset>
          </wp:positionV>
          <wp:extent cx="7769860" cy="1187450"/>
          <wp:effectExtent l="0" t="0" r="2540" b="6350"/>
          <wp:wrapSquare wrapText="bothSides"/>
          <wp:docPr id="2075" name="圖片 2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r.jpg"/>
                  <pic:cNvPicPr/>
                </pic:nvPicPr>
                <pic:blipFill>
                  <a:blip r:embed="rId1">
                    <a:alphaModFix amt="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348F66" wp14:editId="086E2DF3">
              <wp:simplePos x="0" y="0"/>
              <wp:positionH relativeFrom="page">
                <wp:posOffset>6547485</wp:posOffset>
              </wp:positionH>
              <wp:positionV relativeFrom="page">
                <wp:posOffset>373380</wp:posOffset>
              </wp:positionV>
              <wp:extent cx="400050" cy="286385"/>
              <wp:effectExtent l="0" t="5080" r="0" b="635"/>
              <wp:wrapNone/>
              <wp:docPr id="2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1E01A" w14:textId="3F3099DA" w:rsidR="00D22793" w:rsidRDefault="00D22793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F3F9E" w:rsidRPr="00FF3F9E">
                            <w:rPr>
                              <w:rFonts w:ascii="Calibri" w:eastAsia="SimSun" w:hAnsi="Calibri"/>
                              <w:b/>
                              <w:noProof/>
                              <w:color w:val="FFFFFF" w:themeColor="background1"/>
                              <w:lang w:val="zh-TW" w:eastAsia="zh-CN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48F6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98" type="#_x0000_t202" style="position:absolute;margin-left:515.55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" filled="f" stroked="f">
              <v:textbox>
                <w:txbxContent>
                  <w:p w14:paraId="1ED1E01A" w14:textId="3F3099DA" w:rsidR="00D22793" w:rsidRDefault="00D22793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F3F9E" w:rsidRPr="00FF3F9E">
                      <w:rPr>
                        <w:rFonts w:ascii="Calibri" w:eastAsia="SimSun" w:hAnsi="Calibri"/>
                        <w:b/>
                        <w:noProof/>
                        <w:color w:val="FFFFFF" w:themeColor="background1"/>
                        <w:lang w:val="zh-TW" w:eastAsia="zh-CN"/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E57A5A" wp14:editId="4F939594">
              <wp:simplePos x="0" y="0"/>
              <wp:positionH relativeFrom="page">
                <wp:posOffset>923290</wp:posOffset>
              </wp:positionH>
              <wp:positionV relativeFrom="page">
                <wp:posOffset>411480</wp:posOffset>
              </wp:positionV>
              <wp:extent cx="5949315" cy="216535"/>
              <wp:effectExtent l="0" t="5080" r="10795" b="6985"/>
              <wp:wrapNone/>
              <wp:docPr id="2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38" name="Rectangle 18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048" name="Rectangle 19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4096" name="Line 20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97" name="Line 21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728AC1" id="Group 17" o:spid="_x0000_s1026" style="position:absolute;margin-left:72.7pt;margin-top:32.4pt;width:468.45pt;height:17.05pt;z-index:251659264;mso-position-horizontal-relative:page;mso-position-vertical-relative:page" coordorigin="1469,696" coordsize="936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">
              <v:rect id="Rectangle 18" o:spid="_x0000_s1027" style="position:absolute;left:1469;top:696;width:9369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" fillcolor="#73bdfe" stroked="f" strokecolor="#4a7ebb" strokeweight="1.5pt">
                <v:fill color2="#8abffe" focus="100%" type="gradient"/>
                <v:shadow color="black" opacity="22938f" offset="0,.74833mm"/>
                <v:textbox inset=",7.2pt,,7.2pt"/>
              </v:rect>
              <v:rect id="Rectangle 19" o:spid="_x0000_s1028" style="position:absolute;left:1469;top:864;width:9369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" fillcolor="#5bb3fd" stroked="f" strokecolor="#4a7ebb" strokeweight="1.5pt">
                <v:fill color2="#5198ff" focus="100%" type="gradient"/>
                <v:shadow color="black" opacity="22938f" offset="0,.74833mm"/>
                <v:textbox inset=",7.2pt,,7.2pt"/>
              </v:rect>
              <v:line id="Line 20" o:spid="_x0000_s1029" style="position:absolute;visibility:visible;mso-wrap-style:square" from="1469,1033" to="10838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" strokecolor="#2e80e8" strokeweight="1pt">
                <v:shadow color="black" opacity="22938f" offset="0,.74833mm"/>
              </v:line>
              <v:line id="Line 21" o:spid="_x0000_s1030" style="position:absolute;flip:y;visibility:visible;mso-wrap-style:square" from="1469,696" to="1083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" strokecolor="#2e80e8" strokeweight="1pt">
                <v:shadow color="black" opacity="22938f" offset="0,.74833mm"/>
              </v:line>
              <w10:wrap anchorx="page" anchory="page"/>
            </v:group>
          </w:pict>
        </mc:Fallback>
      </mc:AlternateContent>
    </w:r>
  </w:p>
  <w:p w14:paraId="325B2CDE" w14:textId="77777777" w:rsidR="00D22793" w:rsidRDefault="00D227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B67"/>
    <w:multiLevelType w:val="hybridMultilevel"/>
    <w:tmpl w:val="8D80EACA"/>
    <w:lvl w:ilvl="0" w:tplc="0E22799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FF5ECD"/>
    <w:multiLevelType w:val="multilevel"/>
    <w:tmpl w:val="C56EB2C2"/>
    <w:lvl w:ilvl="0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EA32E0"/>
    <w:multiLevelType w:val="hybridMultilevel"/>
    <w:tmpl w:val="C56EB2C2"/>
    <w:lvl w:ilvl="0" w:tplc="787A711C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4A3"/>
    <w:rsid w:val="00005496"/>
    <w:rsid w:val="00010D4B"/>
    <w:rsid w:val="00021A7F"/>
    <w:rsid w:val="000247F7"/>
    <w:rsid w:val="00024D0E"/>
    <w:rsid w:val="00057A9F"/>
    <w:rsid w:val="000A4773"/>
    <w:rsid w:val="000B463C"/>
    <w:rsid w:val="000D5A5A"/>
    <w:rsid w:val="000E6AB2"/>
    <w:rsid w:val="00135388"/>
    <w:rsid w:val="001861F9"/>
    <w:rsid w:val="001C068E"/>
    <w:rsid w:val="001D388F"/>
    <w:rsid w:val="001D653F"/>
    <w:rsid w:val="00210DAF"/>
    <w:rsid w:val="00217269"/>
    <w:rsid w:val="00232E2F"/>
    <w:rsid w:val="00262AD0"/>
    <w:rsid w:val="002A7D26"/>
    <w:rsid w:val="002C24FB"/>
    <w:rsid w:val="002C6B62"/>
    <w:rsid w:val="002C7D71"/>
    <w:rsid w:val="00344E5C"/>
    <w:rsid w:val="00365EB9"/>
    <w:rsid w:val="003A47D4"/>
    <w:rsid w:val="003A64FB"/>
    <w:rsid w:val="003C40A9"/>
    <w:rsid w:val="003C48C3"/>
    <w:rsid w:val="003D7FBC"/>
    <w:rsid w:val="003E0F8C"/>
    <w:rsid w:val="00406D40"/>
    <w:rsid w:val="004209C5"/>
    <w:rsid w:val="004417CB"/>
    <w:rsid w:val="00461A94"/>
    <w:rsid w:val="004940F3"/>
    <w:rsid w:val="004A1344"/>
    <w:rsid w:val="004C6328"/>
    <w:rsid w:val="004E3992"/>
    <w:rsid w:val="004F1EF4"/>
    <w:rsid w:val="004F56E6"/>
    <w:rsid w:val="004F7AE5"/>
    <w:rsid w:val="005014D6"/>
    <w:rsid w:val="00515F74"/>
    <w:rsid w:val="0051749E"/>
    <w:rsid w:val="00542574"/>
    <w:rsid w:val="005859F6"/>
    <w:rsid w:val="005920D1"/>
    <w:rsid w:val="00597A8B"/>
    <w:rsid w:val="00637D9C"/>
    <w:rsid w:val="00665E88"/>
    <w:rsid w:val="00674810"/>
    <w:rsid w:val="006776E2"/>
    <w:rsid w:val="006B0259"/>
    <w:rsid w:val="006B5C87"/>
    <w:rsid w:val="00766C30"/>
    <w:rsid w:val="007A3740"/>
    <w:rsid w:val="007D7AF2"/>
    <w:rsid w:val="007F14A3"/>
    <w:rsid w:val="008500F4"/>
    <w:rsid w:val="0088536D"/>
    <w:rsid w:val="008A7AA7"/>
    <w:rsid w:val="008D184B"/>
    <w:rsid w:val="0096483E"/>
    <w:rsid w:val="00970CB6"/>
    <w:rsid w:val="0098242E"/>
    <w:rsid w:val="009A6617"/>
    <w:rsid w:val="009E6325"/>
    <w:rsid w:val="009F41C4"/>
    <w:rsid w:val="00A21CD2"/>
    <w:rsid w:val="00A35991"/>
    <w:rsid w:val="00A36760"/>
    <w:rsid w:val="00A36D15"/>
    <w:rsid w:val="00A64288"/>
    <w:rsid w:val="00A7050E"/>
    <w:rsid w:val="00A85C04"/>
    <w:rsid w:val="00A96B2F"/>
    <w:rsid w:val="00AA3BB9"/>
    <w:rsid w:val="00AB53A5"/>
    <w:rsid w:val="00AE4D65"/>
    <w:rsid w:val="00AE77FF"/>
    <w:rsid w:val="00B05BF6"/>
    <w:rsid w:val="00B252B1"/>
    <w:rsid w:val="00B444D8"/>
    <w:rsid w:val="00B85079"/>
    <w:rsid w:val="00BE79F9"/>
    <w:rsid w:val="00BF4CD3"/>
    <w:rsid w:val="00C1156C"/>
    <w:rsid w:val="00C16B70"/>
    <w:rsid w:val="00C22D2D"/>
    <w:rsid w:val="00C45729"/>
    <w:rsid w:val="00C5223C"/>
    <w:rsid w:val="00C73CCA"/>
    <w:rsid w:val="00CC70A8"/>
    <w:rsid w:val="00CE1BC2"/>
    <w:rsid w:val="00D22793"/>
    <w:rsid w:val="00D24CA6"/>
    <w:rsid w:val="00D26607"/>
    <w:rsid w:val="00D60DF1"/>
    <w:rsid w:val="00D65614"/>
    <w:rsid w:val="00E25B85"/>
    <w:rsid w:val="00EF148C"/>
    <w:rsid w:val="00EF5DE1"/>
    <w:rsid w:val="00F41DFC"/>
    <w:rsid w:val="00FB40DB"/>
    <w:rsid w:val="00FC0F32"/>
    <w:rsid w:val="00FD0F71"/>
    <w:rsid w:val="00FD2252"/>
    <w:rsid w:val="00FE3B1F"/>
    <w:rsid w:val="00FE7EBC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5D9712"/>
  <w15:docId w15:val="{24FBBAD3-FAF1-475E-9A86-85262CB5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A6617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97A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97A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47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4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47D4"/>
    <w:rPr>
      <w:sz w:val="20"/>
      <w:szCs w:val="20"/>
    </w:rPr>
  </w:style>
  <w:style w:type="character" w:styleId="a9">
    <w:name w:val="Hyperlink"/>
    <w:basedOn w:val="a0"/>
    <w:uiPriority w:val="99"/>
    <w:unhideWhenUsed/>
    <w:rsid w:val="00BF4CD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C6328"/>
    <w:pPr>
      <w:widowControl/>
      <w:ind w:leftChars="200" w:left="480"/>
    </w:pPr>
    <w:rPr>
      <w:rFonts w:ascii="Times New Roman" w:hAnsi="Times New Roman" w:cs="Times New Roman"/>
      <w:kern w:val="0"/>
      <w:szCs w:val="24"/>
    </w:rPr>
  </w:style>
  <w:style w:type="character" w:styleId="ab">
    <w:name w:val="page number"/>
    <w:basedOn w:val="a0"/>
    <w:uiPriority w:val="99"/>
    <w:semiHidden/>
    <w:unhideWhenUsed/>
    <w:rsid w:val="003D7FBC"/>
  </w:style>
  <w:style w:type="character" w:styleId="ac">
    <w:name w:val="FollowedHyperlink"/>
    <w:basedOn w:val="a0"/>
    <w:uiPriority w:val="99"/>
    <w:semiHidden/>
    <w:unhideWhenUsed/>
    <w:rsid w:val="00344E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csd.gov.hk/CE/Museum/History/han_empire/" TargetMode="External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csd.gov.hk/CE/Museum/History/han_empire/" TargetMode="External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29C2D0BC7F544BE1FEDE0EECD7245" ma:contentTypeVersion="14" ma:contentTypeDescription="Create a new document." ma:contentTypeScope="" ma:versionID="d7412338e19ab353bc3e1304ec9b2865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d6417eb18bda45ec88a4016915a232a6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9f1219-beaa-421d-9806-7d84e40066c1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7272D78C-3D67-449F-AB6D-BD7496D28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78486-513C-4139-B6A6-94D1491DF485}"/>
</file>

<file path=customXml/itemProps3.xml><?xml version="1.0" encoding="utf-8"?>
<ds:datastoreItem xmlns:ds="http://schemas.openxmlformats.org/officeDocument/2006/customXml" ds:itemID="{73E66EA2-D128-4C49-A313-E745F8C356A7}"/>
</file>

<file path=customXml/itemProps4.xml><?xml version="1.0" encoding="utf-8"?>
<ds:datastoreItem xmlns:ds="http://schemas.openxmlformats.org/officeDocument/2006/customXml" ds:itemID="{D77B7858-4F78-4E76-9456-E2DC6ACD1F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Chi-fu</dc:creator>
  <cp:lastModifiedBy>NG, Lai-fan</cp:lastModifiedBy>
  <cp:revision>4</cp:revision>
  <dcterms:created xsi:type="dcterms:W3CDTF">2017-05-16T07:30:00Z</dcterms:created>
  <dcterms:modified xsi:type="dcterms:W3CDTF">2026-01-1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